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B94B16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2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106223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4 январ</w:t>
      </w:r>
      <w:r w:rsidR="00B94B16">
        <w:rPr>
          <w:b/>
          <w:sz w:val="56"/>
          <w:szCs w:val="56"/>
        </w:rPr>
        <w:t>я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106223" w:rsidRDefault="00AC4332" w:rsidP="001F09A3">
            <w:pPr>
              <w:pStyle w:val="a4"/>
              <w:jc w:val="both"/>
              <w:rPr>
                <w:sz w:val="24"/>
                <w:szCs w:val="24"/>
              </w:rPr>
            </w:pPr>
            <w:r w:rsidRPr="00106223">
              <w:rPr>
                <w:sz w:val="24"/>
                <w:szCs w:val="24"/>
              </w:rPr>
              <w:t xml:space="preserve">             1.</w:t>
            </w:r>
            <w:r w:rsidR="001F09A3" w:rsidRPr="00106223">
              <w:rPr>
                <w:sz w:val="24"/>
                <w:szCs w:val="24"/>
              </w:rPr>
              <w:t xml:space="preserve"> Постановление администрации сельского поселения от 16.01.2020 № 4 </w:t>
            </w:r>
            <w:r w:rsidR="00F824E8" w:rsidRPr="00106223">
              <w:rPr>
                <w:sz w:val="24"/>
                <w:szCs w:val="24"/>
              </w:rPr>
              <w:t xml:space="preserve"> </w:t>
            </w:r>
            <w:r w:rsidR="001F09A3" w:rsidRPr="00106223">
              <w:rPr>
                <w:sz w:val="24"/>
                <w:szCs w:val="24"/>
              </w:rPr>
              <w:t xml:space="preserve">«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» </w:t>
            </w:r>
          </w:p>
          <w:p w:rsidR="00AC4332" w:rsidRPr="00106223" w:rsidRDefault="00AC4332" w:rsidP="00B94B16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106223" w:rsidRDefault="0047507D" w:rsidP="001F09A3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062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2.Постановление администрации сельск</w:t>
            </w:r>
            <w:r w:rsidR="008E55CA" w:rsidRPr="00106223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поселения от 16.01.2020 № 15</w:t>
            </w:r>
            <w:r w:rsidRPr="001062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F09A3" w:rsidRPr="0010622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1F09A3" w:rsidRPr="0010622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от 26.12.2017 № 97 «Об утверждении административного регламента предоставления муниципальной  услуги «Предоставление доступа к справочно-поисковому аппарату библиотек, базам данных»</w:t>
            </w:r>
          </w:p>
          <w:p w:rsidR="0047507D" w:rsidRPr="00106223" w:rsidRDefault="0047507D" w:rsidP="001F09A3">
            <w:pPr>
              <w:jc w:val="both"/>
              <w:rPr>
                <w:sz w:val="24"/>
                <w:szCs w:val="24"/>
              </w:rPr>
            </w:pPr>
          </w:p>
        </w:tc>
      </w:tr>
      <w:tr w:rsidR="001F09A3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A" w:rsidRPr="00106223" w:rsidRDefault="008E55CA" w:rsidP="008E55CA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223">
              <w:rPr>
                <w:rFonts w:ascii="Times New Roman" w:hAnsi="Times New Roman"/>
                <w:sz w:val="24"/>
                <w:szCs w:val="24"/>
              </w:rPr>
              <w:t xml:space="preserve">        3.Постановление администрации сельского поселения от 22.01.2020 № 16</w:t>
            </w:r>
            <w:r w:rsidRPr="001062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6223">
              <w:rPr>
                <w:rFonts w:ascii="Times New Roman" w:hAnsi="Times New Roman"/>
                <w:color w:val="000000"/>
                <w:sz w:val="24"/>
                <w:szCs w:val="24"/>
              </w:rPr>
              <w:t>«О внесении изменений в постановление администрации сельского поселения от 20.12.2012 № 81 «</w:t>
            </w:r>
            <w:r w:rsidRPr="00106223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 </w:t>
            </w:r>
            <w:r w:rsidRPr="00106223">
              <w:rPr>
                <w:rFonts w:ascii="Times New Roman" w:hAnsi="Times New Roman"/>
                <w:sz w:val="24"/>
                <w:szCs w:val="24"/>
              </w:rPr>
              <w:t>«Выдача выписки из похозяйственной книги,  справок и иных документов»</w:t>
            </w:r>
          </w:p>
          <w:p w:rsidR="008E55CA" w:rsidRPr="00106223" w:rsidRDefault="008E55CA" w:rsidP="008E55CA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1F09A3" w:rsidRPr="00106223" w:rsidRDefault="001F09A3" w:rsidP="001F09A3">
            <w:pPr>
              <w:jc w:val="both"/>
              <w:rPr>
                <w:sz w:val="24"/>
                <w:szCs w:val="24"/>
              </w:rPr>
            </w:pPr>
          </w:p>
        </w:tc>
      </w:tr>
      <w:tr w:rsidR="001F09A3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CA" w:rsidRPr="00106223" w:rsidRDefault="008E55CA" w:rsidP="008E55CA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106223">
              <w:rPr>
                <w:sz w:val="24"/>
                <w:szCs w:val="24"/>
              </w:rPr>
              <w:t xml:space="preserve">       4.Постановление администрации сельского поселения от 22.01.2020 № 17</w:t>
            </w:r>
            <w:r w:rsidRPr="00106223">
              <w:rPr>
                <w:b/>
                <w:sz w:val="24"/>
                <w:szCs w:val="24"/>
              </w:rPr>
              <w:t xml:space="preserve"> «</w:t>
            </w:r>
            <w:r w:rsidRPr="00106223">
              <w:rPr>
                <w:color w:val="000000"/>
                <w:sz w:val="24"/>
                <w:szCs w:val="24"/>
              </w:rPr>
              <w:t xml:space="preserve">Об утверждении муниципальной программы «Развитие культуры в Полевском сельском поселении Октябрьского муниципального района  Еврейской автономной области на 2020-2022 годы» </w:t>
            </w:r>
          </w:p>
          <w:p w:rsidR="001F09A3" w:rsidRPr="00106223" w:rsidRDefault="001F09A3" w:rsidP="001F09A3">
            <w:pPr>
              <w:jc w:val="both"/>
              <w:rPr>
                <w:sz w:val="24"/>
                <w:szCs w:val="24"/>
              </w:rPr>
            </w:pPr>
          </w:p>
        </w:tc>
      </w:tr>
      <w:tr w:rsidR="001F09A3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23" w:rsidRPr="00106223" w:rsidRDefault="008E55CA" w:rsidP="00106223">
            <w:pPr>
              <w:jc w:val="both"/>
              <w:rPr>
                <w:sz w:val="24"/>
                <w:szCs w:val="24"/>
              </w:rPr>
            </w:pPr>
            <w:r w:rsidRPr="00106223">
              <w:rPr>
                <w:sz w:val="24"/>
                <w:szCs w:val="24"/>
              </w:rPr>
              <w:t xml:space="preserve">      5</w:t>
            </w:r>
            <w:r w:rsidR="00106223" w:rsidRPr="00106223">
              <w:rPr>
                <w:sz w:val="24"/>
                <w:szCs w:val="24"/>
              </w:rPr>
              <w:t>. Распоряже</w:t>
            </w:r>
            <w:r w:rsidRPr="00106223">
              <w:rPr>
                <w:sz w:val="24"/>
                <w:szCs w:val="24"/>
              </w:rPr>
              <w:t>ние администрации сельск</w:t>
            </w:r>
            <w:r w:rsidR="00106223" w:rsidRPr="00106223">
              <w:rPr>
                <w:sz w:val="24"/>
                <w:szCs w:val="24"/>
              </w:rPr>
              <w:t>ого поселения от 21</w:t>
            </w:r>
            <w:r w:rsidRPr="00106223">
              <w:rPr>
                <w:sz w:val="24"/>
                <w:szCs w:val="24"/>
              </w:rPr>
              <w:t>.01.2020 № 1</w:t>
            </w:r>
            <w:r w:rsidR="00106223" w:rsidRPr="00106223">
              <w:rPr>
                <w:sz w:val="24"/>
                <w:szCs w:val="24"/>
              </w:rPr>
              <w:t xml:space="preserve"> «О распределении остатков средств бюджета муниципального образования «Полевское сельское поселение» Октябрьского муниципального района Еврейской автономной области по состоянию на 01 января 2020 года</w:t>
            </w:r>
          </w:p>
          <w:p w:rsidR="00106223" w:rsidRPr="00106223" w:rsidRDefault="00106223" w:rsidP="00106223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F09A3" w:rsidRPr="00106223" w:rsidRDefault="001F09A3" w:rsidP="001F09A3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/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106223" w:rsidRDefault="00106223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5F33CC" w:rsidRDefault="005F33CC" w:rsidP="00AC4332">
      <w:pPr>
        <w:ind w:firstLine="851"/>
        <w:jc w:val="center"/>
        <w:rPr>
          <w:b/>
          <w:sz w:val="24"/>
          <w:szCs w:val="24"/>
        </w:rPr>
      </w:pPr>
    </w:p>
    <w:p w:rsidR="00B94B16" w:rsidRPr="001F09A3" w:rsidRDefault="00B94B16" w:rsidP="00B94B16">
      <w:pPr>
        <w:jc w:val="center"/>
        <w:rPr>
          <w:sz w:val="24"/>
          <w:szCs w:val="24"/>
        </w:rPr>
      </w:pPr>
      <w:bookmarkStart w:id="0" w:name="_GoBack"/>
      <w:bookmarkEnd w:id="0"/>
      <w:r w:rsidRPr="001F09A3">
        <w:rPr>
          <w:sz w:val="24"/>
          <w:szCs w:val="24"/>
        </w:rPr>
        <w:lastRenderedPageBreak/>
        <w:t>Муниципальное образование «Полевское сельское поселение»</w:t>
      </w:r>
    </w:p>
    <w:p w:rsidR="00B94B16" w:rsidRPr="001F09A3" w:rsidRDefault="00B94B16" w:rsidP="00B94B16">
      <w:pPr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Октябрьского муниципального района</w:t>
      </w:r>
    </w:p>
    <w:p w:rsidR="00B94B16" w:rsidRPr="001F09A3" w:rsidRDefault="00B94B16" w:rsidP="00B94B16">
      <w:pPr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Еврейской автономной области</w:t>
      </w:r>
    </w:p>
    <w:p w:rsidR="00B94B16" w:rsidRPr="001F09A3" w:rsidRDefault="00B94B16" w:rsidP="00B94B16">
      <w:pPr>
        <w:jc w:val="center"/>
        <w:rPr>
          <w:sz w:val="24"/>
          <w:szCs w:val="24"/>
        </w:rPr>
      </w:pPr>
    </w:p>
    <w:p w:rsidR="00B94B16" w:rsidRPr="001F09A3" w:rsidRDefault="00B94B16" w:rsidP="00B94B16">
      <w:pPr>
        <w:jc w:val="center"/>
        <w:rPr>
          <w:spacing w:val="20"/>
          <w:sz w:val="24"/>
          <w:szCs w:val="24"/>
        </w:rPr>
      </w:pPr>
      <w:r w:rsidRPr="001F09A3">
        <w:rPr>
          <w:spacing w:val="20"/>
          <w:sz w:val="24"/>
          <w:szCs w:val="24"/>
        </w:rPr>
        <w:t>ПОСТАНОВЛЕНИЕ</w:t>
      </w:r>
    </w:p>
    <w:p w:rsidR="00B94B16" w:rsidRPr="001F09A3" w:rsidRDefault="00B94B16" w:rsidP="00B94B16">
      <w:pPr>
        <w:jc w:val="center"/>
        <w:rPr>
          <w:sz w:val="24"/>
          <w:szCs w:val="24"/>
        </w:rPr>
      </w:pPr>
    </w:p>
    <w:p w:rsidR="00B94B16" w:rsidRPr="001F09A3" w:rsidRDefault="00B94B16" w:rsidP="00B94B16">
      <w:pPr>
        <w:jc w:val="center"/>
        <w:rPr>
          <w:rFonts w:eastAsia="A"/>
          <w:sz w:val="24"/>
          <w:szCs w:val="24"/>
        </w:rPr>
      </w:pPr>
      <w:r w:rsidRPr="001F09A3">
        <w:rPr>
          <w:rFonts w:eastAsia="A"/>
          <w:sz w:val="24"/>
          <w:szCs w:val="24"/>
        </w:rPr>
        <w:t>16.01.2020</w:t>
      </w:r>
      <w:r w:rsidRPr="001F09A3">
        <w:rPr>
          <w:rFonts w:eastAsia="A"/>
          <w:sz w:val="24"/>
          <w:szCs w:val="24"/>
        </w:rPr>
        <w:tab/>
      </w:r>
      <w:r w:rsidRPr="001F09A3">
        <w:rPr>
          <w:rFonts w:eastAsia="A"/>
          <w:sz w:val="24"/>
          <w:szCs w:val="24"/>
        </w:rPr>
        <w:tab/>
      </w:r>
      <w:r w:rsidRPr="001F09A3">
        <w:rPr>
          <w:rFonts w:eastAsia="A"/>
          <w:sz w:val="24"/>
          <w:szCs w:val="24"/>
        </w:rPr>
        <w:tab/>
      </w:r>
      <w:r w:rsidRPr="001F09A3">
        <w:rPr>
          <w:rFonts w:eastAsia="A"/>
          <w:sz w:val="24"/>
          <w:szCs w:val="24"/>
        </w:rPr>
        <w:tab/>
      </w:r>
      <w:r w:rsidRPr="001F09A3">
        <w:rPr>
          <w:rFonts w:eastAsia="A"/>
          <w:sz w:val="24"/>
          <w:szCs w:val="24"/>
        </w:rPr>
        <w:tab/>
      </w:r>
      <w:r w:rsidRPr="001F09A3">
        <w:rPr>
          <w:rFonts w:eastAsia="A"/>
          <w:sz w:val="24"/>
          <w:szCs w:val="24"/>
        </w:rPr>
        <w:tab/>
      </w:r>
      <w:r w:rsidRPr="001F09A3">
        <w:rPr>
          <w:rFonts w:eastAsia="A"/>
          <w:sz w:val="24"/>
          <w:szCs w:val="24"/>
        </w:rPr>
        <w:tab/>
      </w:r>
      <w:r w:rsidRPr="001F09A3">
        <w:rPr>
          <w:rFonts w:eastAsia="A"/>
          <w:sz w:val="24"/>
          <w:szCs w:val="24"/>
        </w:rPr>
        <w:tab/>
        <w:t xml:space="preserve">         </w:t>
      </w:r>
      <w:r w:rsidRPr="001F09A3">
        <w:rPr>
          <w:rFonts w:eastAsia="A"/>
          <w:sz w:val="24"/>
          <w:szCs w:val="24"/>
        </w:rPr>
        <w:tab/>
        <w:t xml:space="preserve">                     № 4</w:t>
      </w:r>
    </w:p>
    <w:p w:rsidR="00B94B16" w:rsidRPr="001F09A3" w:rsidRDefault="00B94B16" w:rsidP="00B94B16">
      <w:pPr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с. Полевое</w:t>
      </w:r>
    </w:p>
    <w:p w:rsidR="00B94B16" w:rsidRPr="001F09A3" w:rsidRDefault="00B94B16" w:rsidP="00B94B16">
      <w:pPr>
        <w:jc w:val="center"/>
        <w:rPr>
          <w:sz w:val="24"/>
          <w:szCs w:val="24"/>
        </w:rPr>
      </w:pPr>
    </w:p>
    <w:p w:rsidR="00B94B16" w:rsidRPr="001F09A3" w:rsidRDefault="00B94B16" w:rsidP="001F09A3">
      <w:pPr>
        <w:rPr>
          <w:sz w:val="24"/>
          <w:szCs w:val="24"/>
        </w:rPr>
      </w:pP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 xml:space="preserve"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 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ab/>
        <w:t>В целях повышения уровня оплаты труда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 и реализации плана мероприятий («дорожная карта») в учреждениях культуры, администрация сельского поселения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>ПОСТАНОВЛЯЕТ:</w:t>
      </w:r>
    </w:p>
    <w:p w:rsidR="00B94B16" w:rsidRPr="001F09A3" w:rsidRDefault="00B94B16" w:rsidP="001F09A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09A3">
        <w:rPr>
          <w:rFonts w:ascii="Times New Roman" w:hAnsi="Times New Roman" w:cs="Times New Roman"/>
          <w:sz w:val="24"/>
          <w:szCs w:val="24"/>
        </w:rPr>
        <w:tab/>
      </w:r>
      <w:r w:rsidRPr="001F09A3">
        <w:rPr>
          <w:rFonts w:ascii="Times New Roman" w:hAnsi="Times New Roman" w:cs="Times New Roman"/>
          <w:b w:val="0"/>
          <w:sz w:val="24"/>
          <w:szCs w:val="24"/>
        </w:rPr>
        <w:t>1. Повысить с 01 января 2020 года в 1.06 раза   размеры базовых окладов (базовых должностных окладов), базовых ставок заработной платы установленных постановлением администрации сельского поселения  от 19.01.2017 № 13  «</w:t>
      </w:r>
      <w:r w:rsidRPr="001F09A3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оложения «О  порядке и условиях введения отраслевых систем оплаты труда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»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ab/>
        <w:t>2. Руководителям муниципальных учреждений культуры обеспечить повышение окладов (должностных окладов) ставок заработной платы работников подведомственных учреждений в соответствии с пунктом 1 настоящего постановления.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ab/>
        <w:t xml:space="preserve">3. Установить, что при повышении базовых окладов (базовых должностных окладов), базовых ставок заработной платы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 их размеры подлежат округлению до целого рубля в сторону увеличения. 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ab/>
        <w:t>4. Признать утратившим силу постановление администрации сельского поселения от 30.12.2019 года № 63 «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олжностями муниципальной службы».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ab/>
        <w:t>4. Контроль за исполнением настоящего постановления оставляю за собой.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ab/>
        <w:t>5. Опубликовать настоящее постановление в средствах массовой информации.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ab/>
        <w:t>6. Настоящее постановление вступает в силу после дня его официального опубликования и распространяется на правоотношения возникшие с 01.01.2020 года.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 xml:space="preserve">Глава администрации </w:t>
      </w:r>
    </w:p>
    <w:p w:rsidR="00B94B16" w:rsidRPr="001F09A3" w:rsidRDefault="00B94B16" w:rsidP="001F09A3">
      <w:pPr>
        <w:pStyle w:val="a4"/>
        <w:jc w:val="both"/>
        <w:rPr>
          <w:sz w:val="24"/>
          <w:szCs w:val="24"/>
        </w:rPr>
      </w:pPr>
      <w:r w:rsidRPr="001F09A3">
        <w:rPr>
          <w:sz w:val="24"/>
          <w:szCs w:val="24"/>
        </w:rPr>
        <w:t xml:space="preserve">сельского поселения </w:t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  <w:t xml:space="preserve">         А.П. Пермин</w:t>
      </w:r>
      <w:r w:rsidRPr="001F09A3">
        <w:rPr>
          <w:sz w:val="24"/>
          <w:szCs w:val="24"/>
        </w:rPr>
        <w:tab/>
      </w:r>
    </w:p>
    <w:p w:rsidR="00B94B16" w:rsidRPr="001F09A3" w:rsidRDefault="00B94B16" w:rsidP="001F09A3">
      <w:pPr>
        <w:jc w:val="both"/>
        <w:rPr>
          <w:sz w:val="24"/>
          <w:szCs w:val="24"/>
        </w:rPr>
      </w:pPr>
    </w:p>
    <w:p w:rsidR="00B94B16" w:rsidRPr="001F09A3" w:rsidRDefault="008E55CA" w:rsidP="001F09A3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М</w:t>
      </w:r>
      <w:r w:rsidR="00B94B16" w:rsidRPr="001F09A3">
        <w:rPr>
          <w:sz w:val="24"/>
          <w:szCs w:val="24"/>
          <w:lang w:eastAsia="ar-SA"/>
        </w:rPr>
        <w:t>униципальное образование «Полевское сельское поселение»</w:t>
      </w:r>
    </w:p>
    <w:p w:rsidR="00B94B16" w:rsidRPr="001F09A3" w:rsidRDefault="00B94B16" w:rsidP="001F09A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Октябрьского муниципального района</w:t>
      </w:r>
    </w:p>
    <w:p w:rsidR="00B94B16" w:rsidRPr="001F09A3" w:rsidRDefault="00B94B16" w:rsidP="001F09A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Еврейской автономной области</w:t>
      </w:r>
    </w:p>
    <w:p w:rsidR="00B94B16" w:rsidRPr="001F09A3" w:rsidRDefault="00B94B16" w:rsidP="001F09A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94B16" w:rsidRPr="001F09A3" w:rsidRDefault="00B94B16" w:rsidP="001F09A3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caps/>
          <w:sz w:val="24"/>
          <w:szCs w:val="24"/>
          <w:lang w:eastAsia="ar-SA"/>
        </w:rPr>
      </w:pPr>
      <w:r w:rsidRPr="001F09A3">
        <w:rPr>
          <w:caps/>
          <w:sz w:val="24"/>
          <w:szCs w:val="24"/>
          <w:lang w:eastAsia="ar-SA"/>
        </w:rPr>
        <w:t>администраци</w:t>
      </w:r>
      <w:r w:rsidRPr="001F09A3">
        <w:rPr>
          <w:rFonts w:eastAsia="A"/>
          <w:caps/>
          <w:sz w:val="24"/>
          <w:szCs w:val="24"/>
          <w:lang w:eastAsia="ar-SA"/>
        </w:rPr>
        <w:t xml:space="preserve">я </w:t>
      </w:r>
      <w:r w:rsidRPr="001F09A3">
        <w:rPr>
          <w:caps/>
          <w:sz w:val="24"/>
          <w:szCs w:val="24"/>
          <w:lang w:eastAsia="ar-SA"/>
        </w:rPr>
        <w:t>СЕЛЬСКОГО ПОСЕЛЕНИЯ</w:t>
      </w:r>
    </w:p>
    <w:p w:rsidR="00B94B16" w:rsidRPr="001F09A3" w:rsidRDefault="00B94B16" w:rsidP="001F09A3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bCs/>
          <w:caps/>
          <w:sz w:val="24"/>
          <w:szCs w:val="24"/>
          <w:lang w:eastAsia="ar-SA"/>
        </w:rPr>
      </w:pPr>
      <w:r w:rsidRPr="001F09A3">
        <w:rPr>
          <w:bCs/>
          <w:caps/>
          <w:sz w:val="24"/>
          <w:szCs w:val="24"/>
          <w:lang w:eastAsia="ar-SA"/>
        </w:rPr>
        <w:t>Постановление</w:t>
      </w:r>
    </w:p>
    <w:p w:rsidR="00B94B16" w:rsidRPr="001F09A3" w:rsidRDefault="00B94B16" w:rsidP="001F09A3">
      <w:pPr>
        <w:widowControl/>
        <w:suppressAutoHyphens/>
        <w:autoSpaceDE/>
        <w:autoSpaceDN/>
        <w:adjustRightInd/>
        <w:spacing w:after="120"/>
        <w:jc w:val="center"/>
        <w:rPr>
          <w:rFonts w:eastAsia="A"/>
          <w:sz w:val="24"/>
          <w:szCs w:val="24"/>
          <w:lang w:eastAsia="ar-SA"/>
        </w:rPr>
      </w:pPr>
      <w:r w:rsidRPr="001F09A3">
        <w:rPr>
          <w:rFonts w:eastAsia="A"/>
          <w:sz w:val="24"/>
          <w:szCs w:val="24"/>
          <w:lang w:eastAsia="ar-SA"/>
        </w:rPr>
        <w:t>22.01.2020</w:t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  <w:t xml:space="preserve">                          </w:t>
      </w:r>
      <w:r w:rsidRPr="001F09A3">
        <w:rPr>
          <w:rFonts w:eastAsia="A"/>
          <w:sz w:val="24"/>
          <w:szCs w:val="24"/>
          <w:lang w:eastAsia="ar-SA"/>
        </w:rPr>
        <w:t>№ 15</w:t>
      </w:r>
    </w:p>
    <w:p w:rsidR="00B94B16" w:rsidRPr="001F09A3" w:rsidRDefault="00B94B16" w:rsidP="001F09A3">
      <w:pPr>
        <w:widowControl/>
        <w:suppressAutoHyphens/>
        <w:autoSpaceDE/>
        <w:autoSpaceDN/>
        <w:adjustRightInd/>
        <w:spacing w:after="120"/>
        <w:jc w:val="center"/>
        <w:rPr>
          <w:sz w:val="24"/>
          <w:szCs w:val="24"/>
          <w:lang w:eastAsia="ar-SA"/>
        </w:rPr>
      </w:pPr>
      <w:r w:rsidRPr="001F09A3">
        <w:rPr>
          <w:sz w:val="24"/>
          <w:szCs w:val="24"/>
          <w:lang w:eastAsia="ar-SA"/>
        </w:rPr>
        <w:t>с. Полевое</w:t>
      </w:r>
    </w:p>
    <w:p w:rsidR="00B94B16" w:rsidRPr="001F09A3" w:rsidRDefault="00B94B16" w:rsidP="00B94B16">
      <w:pPr>
        <w:jc w:val="center"/>
        <w:rPr>
          <w:color w:val="000000"/>
          <w:sz w:val="24"/>
          <w:szCs w:val="24"/>
        </w:rPr>
      </w:pPr>
    </w:p>
    <w:p w:rsidR="00B94B16" w:rsidRPr="001F09A3" w:rsidRDefault="00B94B16" w:rsidP="00B94B1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09A3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постановление администрации сельского поселения от 26.12.2017 № 97 «Об утверждении административного регламента предоставления муниципальной  услуги «Предоставление доступа к справочно-поисковому аппарату библиотек, базам данных»</w:t>
      </w:r>
    </w:p>
    <w:p w:rsidR="00B94B16" w:rsidRPr="001F09A3" w:rsidRDefault="00B94B16" w:rsidP="00B94B1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4B16" w:rsidRPr="001F09A3" w:rsidRDefault="00B94B16" w:rsidP="00B94B16">
      <w:pPr>
        <w:jc w:val="both"/>
        <w:rPr>
          <w:color w:val="000000"/>
          <w:sz w:val="24"/>
          <w:szCs w:val="24"/>
        </w:rPr>
      </w:pP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сельского поселения</w:t>
      </w:r>
    </w:p>
    <w:p w:rsidR="00B94B16" w:rsidRPr="001F09A3" w:rsidRDefault="00B94B16" w:rsidP="00B94B16">
      <w:pPr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ПОСТАНОВЛЯЕТ:</w:t>
      </w:r>
    </w:p>
    <w:p w:rsidR="00B94B16" w:rsidRPr="001F09A3" w:rsidRDefault="00B94B16" w:rsidP="00B94B16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  <w:u w:val="none"/>
        </w:rPr>
      </w:pPr>
      <w:r w:rsidRPr="001F09A3">
        <w:rPr>
          <w:color w:val="000000"/>
          <w:sz w:val="24"/>
          <w:szCs w:val="24"/>
          <w:u w:val="none"/>
        </w:rPr>
        <w:t>Внести в постановление администрации сельского поселения от 26.12.2017 № 97 «Об утверждении административного регламента предоставления муниципальной  услуги «Предоставление доступа к справочно-поисковому аппарату библиотек, базам данных» следующие изменения: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1.1.</w:t>
      </w:r>
      <w:r w:rsidRPr="001F09A3">
        <w:rPr>
          <w:sz w:val="24"/>
          <w:szCs w:val="24"/>
        </w:rPr>
        <w:t xml:space="preserve"> Наименование раздела  </w:t>
      </w:r>
      <w:r w:rsidRPr="001F09A3">
        <w:rPr>
          <w:color w:val="00000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зложить в следующей редакции:</w:t>
      </w:r>
    </w:p>
    <w:p w:rsidR="00B94B16" w:rsidRPr="001F09A3" w:rsidRDefault="00B94B16" w:rsidP="00B94B16">
      <w:pPr>
        <w:pStyle w:val="ae"/>
        <w:ind w:left="0" w:firstLine="851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 xml:space="preserve">«3.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». </w:t>
      </w:r>
    </w:p>
    <w:p w:rsidR="00B94B16" w:rsidRPr="001F09A3" w:rsidRDefault="00B94B16" w:rsidP="00B94B16">
      <w:pPr>
        <w:pStyle w:val="ae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Пункт 3.1.4. раздела 3 дополнить абзацем следующего содержания:</w:t>
      </w:r>
    </w:p>
    <w:p w:rsidR="00B94B16" w:rsidRPr="001F09A3" w:rsidRDefault="00B94B16" w:rsidP="00B94B16">
      <w:pPr>
        <w:ind w:firstLine="709"/>
        <w:jc w:val="both"/>
        <w:rPr>
          <w:sz w:val="24"/>
          <w:szCs w:val="24"/>
        </w:rPr>
      </w:pPr>
      <w:r w:rsidRPr="001F09A3">
        <w:rPr>
          <w:sz w:val="24"/>
          <w:szCs w:val="24"/>
        </w:rPr>
        <w:t xml:space="preserve">«Заявитель (представитель заявителя) может обратиться за предоставлением услуги в многофункциональный центр по правилам, предусмотренным действующим законодательством». </w:t>
      </w:r>
    </w:p>
    <w:p w:rsidR="00B94B16" w:rsidRPr="001F09A3" w:rsidRDefault="00B94B16" w:rsidP="00B94B16">
      <w:pPr>
        <w:pStyle w:val="ae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Подпункт 3.2.1 пункта 3.2. раздела 3 Административного регламента дополнить абзацем следующего содержания:</w:t>
      </w:r>
    </w:p>
    <w:p w:rsidR="00B94B16" w:rsidRPr="001F09A3" w:rsidRDefault="00B94B16" w:rsidP="00B94B16">
      <w:pPr>
        <w:pStyle w:val="ae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«Перечень процедур (действий), выполняемых многофункциональными центрами предоставления государственных и муниципальных услуг»;</w:t>
      </w:r>
    </w:p>
    <w:p w:rsidR="00B94B16" w:rsidRPr="001F09A3" w:rsidRDefault="00B94B16" w:rsidP="00B94B16">
      <w:pPr>
        <w:pStyle w:val="ae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Пункт 3.2. раздела 3  дополнить пунктом 3.3. следующего содержания:</w:t>
      </w:r>
    </w:p>
    <w:p w:rsidR="00B94B16" w:rsidRPr="001F09A3" w:rsidRDefault="00B94B16" w:rsidP="00B94B16">
      <w:pPr>
        <w:pStyle w:val="ae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«3.3. Перечень процедур (действий), выполняемых многофункциональными центрами предоставления государственных и муниципальных услуг</w:t>
      </w:r>
    </w:p>
    <w:p w:rsidR="00B94B16" w:rsidRPr="001F09A3" w:rsidRDefault="00B94B16" w:rsidP="00B94B16">
      <w:pPr>
        <w:ind w:firstLine="708"/>
        <w:jc w:val="both"/>
        <w:rPr>
          <w:color w:val="000000"/>
          <w:sz w:val="24"/>
          <w:szCs w:val="24"/>
        </w:rPr>
      </w:pPr>
      <w:r w:rsidRPr="001F09A3">
        <w:rPr>
          <w:sz w:val="24"/>
          <w:szCs w:val="24"/>
        </w:rPr>
        <w:t>Перечень процедур (действий), выполняемых многофункциональными центрами предоставления муниципальной услуги, не предусмотрен.»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2. Контроль за исполнением настоящего постановления оставляю за собой.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</w:p>
    <w:p w:rsidR="00B94B16" w:rsidRPr="001F09A3" w:rsidRDefault="00B94B16" w:rsidP="00B94B16">
      <w:pPr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 xml:space="preserve">Глава администрации </w:t>
      </w:r>
    </w:p>
    <w:p w:rsidR="00B94B16" w:rsidRPr="001F09A3" w:rsidRDefault="00B94B16" w:rsidP="00B94B16">
      <w:pPr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lastRenderedPageBreak/>
        <w:t xml:space="preserve">сельского поселения    </w:t>
      </w:r>
      <w:r w:rsidRPr="001F09A3">
        <w:rPr>
          <w:color w:val="000000"/>
          <w:sz w:val="24"/>
          <w:szCs w:val="24"/>
        </w:rPr>
        <w:tab/>
      </w:r>
      <w:r w:rsidRPr="001F09A3">
        <w:rPr>
          <w:color w:val="000000"/>
          <w:sz w:val="24"/>
          <w:szCs w:val="24"/>
        </w:rPr>
        <w:tab/>
      </w:r>
      <w:r w:rsidRPr="001F09A3">
        <w:rPr>
          <w:color w:val="000000"/>
          <w:sz w:val="24"/>
          <w:szCs w:val="24"/>
        </w:rPr>
        <w:tab/>
        <w:t xml:space="preserve">                                        А.П. Пермин</w:t>
      </w:r>
    </w:p>
    <w:p w:rsidR="00B94B16" w:rsidRPr="001F09A3" w:rsidRDefault="00B94B16" w:rsidP="00B94B16">
      <w:pPr>
        <w:ind w:firstLine="709"/>
        <w:jc w:val="right"/>
        <w:rPr>
          <w:color w:val="000000"/>
          <w:sz w:val="24"/>
          <w:szCs w:val="24"/>
        </w:rPr>
      </w:pPr>
    </w:p>
    <w:p w:rsidR="00B94B16" w:rsidRPr="001F09A3" w:rsidRDefault="00B94B16" w:rsidP="00B94B16">
      <w:pPr>
        <w:jc w:val="right"/>
        <w:rPr>
          <w:color w:val="000000"/>
          <w:sz w:val="24"/>
          <w:szCs w:val="24"/>
        </w:rPr>
      </w:pPr>
    </w:p>
    <w:p w:rsidR="00B94B16" w:rsidRPr="001F09A3" w:rsidRDefault="00B94B16" w:rsidP="00B94B16">
      <w:pPr>
        <w:jc w:val="right"/>
        <w:rPr>
          <w:color w:val="000000"/>
          <w:sz w:val="24"/>
          <w:szCs w:val="24"/>
        </w:rPr>
      </w:pPr>
    </w:p>
    <w:p w:rsidR="00B94B16" w:rsidRPr="001F09A3" w:rsidRDefault="00B94B16" w:rsidP="00B94B16">
      <w:pPr>
        <w:rPr>
          <w:sz w:val="24"/>
          <w:szCs w:val="24"/>
        </w:rPr>
      </w:pPr>
    </w:p>
    <w:p w:rsidR="00B94B16" w:rsidRPr="001F09A3" w:rsidRDefault="00B94B16" w:rsidP="00B94B16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4"/>
          <w:szCs w:val="24"/>
          <w:lang w:eastAsia="ar-SA"/>
        </w:rPr>
      </w:pPr>
      <w:r w:rsidRPr="001F09A3">
        <w:rPr>
          <w:sz w:val="24"/>
          <w:szCs w:val="24"/>
          <w:lang w:eastAsia="ar-SA"/>
        </w:rPr>
        <w:t>Муниципальное образование «Полевское сельское поселение»</w:t>
      </w:r>
    </w:p>
    <w:p w:rsidR="00B94B16" w:rsidRPr="001F09A3" w:rsidRDefault="00B94B16" w:rsidP="00B94B1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Октябрьского муниципального района</w:t>
      </w:r>
    </w:p>
    <w:p w:rsidR="00B94B16" w:rsidRPr="001F09A3" w:rsidRDefault="00B94B16" w:rsidP="00B94B1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Еврейской автономной области</w:t>
      </w:r>
    </w:p>
    <w:p w:rsidR="00B94B16" w:rsidRPr="001F09A3" w:rsidRDefault="00B94B16" w:rsidP="00B94B1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94B16" w:rsidRPr="001F09A3" w:rsidRDefault="00B94B16" w:rsidP="00B94B16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caps/>
          <w:sz w:val="24"/>
          <w:szCs w:val="24"/>
          <w:lang w:eastAsia="ar-SA"/>
        </w:rPr>
      </w:pPr>
      <w:r w:rsidRPr="001F09A3">
        <w:rPr>
          <w:caps/>
          <w:sz w:val="24"/>
          <w:szCs w:val="24"/>
          <w:lang w:eastAsia="ar-SA"/>
        </w:rPr>
        <w:t>администраци</w:t>
      </w:r>
      <w:r w:rsidRPr="001F09A3">
        <w:rPr>
          <w:rFonts w:eastAsia="A"/>
          <w:caps/>
          <w:sz w:val="24"/>
          <w:szCs w:val="24"/>
          <w:lang w:eastAsia="ar-SA"/>
        </w:rPr>
        <w:t xml:space="preserve">я </w:t>
      </w:r>
      <w:r w:rsidRPr="001F09A3">
        <w:rPr>
          <w:caps/>
          <w:sz w:val="24"/>
          <w:szCs w:val="24"/>
          <w:lang w:eastAsia="ar-SA"/>
        </w:rPr>
        <w:t>СЕЛЬСКОГО ПОСЕЛЕНИЯ</w:t>
      </w:r>
    </w:p>
    <w:p w:rsidR="00B94B16" w:rsidRPr="001F09A3" w:rsidRDefault="00B94B16" w:rsidP="00B94B16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bCs/>
          <w:caps/>
          <w:sz w:val="24"/>
          <w:szCs w:val="24"/>
          <w:lang w:eastAsia="ar-SA"/>
        </w:rPr>
      </w:pPr>
      <w:r w:rsidRPr="001F09A3">
        <w:rPr>
          <w:bCs/>
          <w:caps/>
          <w:sz w:val="24"/>
          <w:szCs w:val="24"/>
          <w:lang w:eastAsia="ar-SA"/>
        </w:rPr>
        <w:t>Постановление</w:t>
      </w:r>
    </w:p>
    <w:p w:rsidR="00B94B16" w:rsidRPr="001F09A3" w:rsidRDefault="00B94B16" w:rsidP="00B94B16">
      <w:pPr>
        <w:widowControl/>
        <w:suppressAutoHyphens/>
        <w:autoSpaceDE/>
        <w:autoSpaceDN/>
        <w:adjustRightInd/>
        <w:spacing w:after="120"/>
        <w:jc w:val="both"/>
        <w:rPr>
          <w:rFonts w:eastAsia="A"/>
          <w:sz w:val="24"/>
          <w:szCs w:val="24"/>
          <w:lang w:eastAsia="ar-SA"/>
        </w:rPr>
      </w:pPr>
      <w:r w:rsidRPr="001F09A3">
        <w:rPr>
          <w:rFonts w:eastAsia="A"/>
          <w:sz w:val="24"/>
          <w:szCs w:val="24"/>
          <w:lang w:eastAsia="ar-SA"/>
        </w:rPr>
        <w:t>22.01.2020</w:t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</w:r>
      <w:r w:rsidRPr="001F09A3">
        <w:rPr>
          <w:rFonts w:eastAsia="A"/>
          <w:b/>
          <w:sz w:val="24"/>
          <w:szCs w:val="24"/>
          <w:lang w:eastAsia="ar-SA"/>
        </w:rPr>
        <w:tab/>
        <w:t xml:space="preserve">                          </w:t>
      </w:r>
      <w:r w:rsidRPr="001F09A3">
        <w:rPr>
          <w:rFonts w:eastAsia="A"/>
          <w:sz w:val="24"/>
          <w:szCs w:val="24"/>
          <w:lang w:eastAsia="ar-SA"/>
        </w:rPr>
        <w:t>№ 16</w:t>
      </w:r>
    </w:p>
    <w:p w:rsidR="00B94B16" w:rsidRPr="001F09A3" w:rsidRDefault="00B94B16" w:rsidP="00B94B16">
      <w:pPr>
        <w:widowControl/>
        <w:suppressAutoHyphens/>
        <w:autoSpaceDE/>
        <w:autoSpaceDN/>
        <w:adjustRightInd/>
        <w:spacing w:after="120"/>
        <w:jc w:val="center"/>
        <w:rPr>
          <w:sz w:val="24"/>
          <w:szCs w:val="24"/>
          <w:lang w:eastAsia="ar-SA"/>
        </w:rPr>
      </w:pPr>
      <w:r w:rsidRPr="001F09A3">
        <w:rPr>
          <w:sz w:val="24"/>
          <w:szCs w:val="24"/>
          <w:lang w:eastAsia="ar-SA"/>
        </w:rPr>
        <w:t>с. Полевое</w:t>
      </w:r>
    </w:p>
    <w:p w:rsidR="00B94B16" w:rsidRPr="001F09A3" w:rsidRDefault="00B94B16" w:rsidP="00B94B16">
      <w:pPr>
        <w:jc w:val="center"/>
        <w:rPr>
          <w:color w:val="000000"/>
          <w:sz w:val="24"/>
          <w:szCs w:val="24"/>
        </w:rPr>
      </w:pPr>
    </w:p>
    <w:p w:rsidR="00B94B16" w:rsidRPr="001F09A3" w:rsidRDefault="00B94B16" w:rsidP="00B94B1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1F09A3"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 администрации сельского поселения от 20.12.2012 № 81 «</w:t>
      </w:r>
      <w:r w:rsidRPr="001F09A3">
        <w:rPr>
          <w:rFonts w:ascii="Times New Roman" w:hAnsi="Times New Roman"/>
          <w:kern w:val="1"/>
          <w:sz w:val="24"/>
          <w:szCs w:val="24"/>
        </w:rPr>
        <w:t xml:space="preserve">Об утверждении административного регламента предоставления муниципальной услуги  </w:t>
      </w:r>
      <w:r w:rsidRPr="001F09A3">
        <w:rPr>
          <w:rFonts w:ascii="Times New Roman" w:hAnsi="Times New Roman"/>
          <w:sz w:val="24"/>
          <w:szCs w:val="24"/>
        </w:rPr>
        <w:t>«Выдача выписки из похозяйственной книги,  справок и иных документов»</w:t>
      </w:r>
    </w:p>
    <w:p w:rsidR="00B94B16" w:rsidRPr="001F09A3" w:rsidRDefault="00B94B16" w:rsidP="00B94B16">
      <w:pPr>
        <w:pStyle w:val="12"/>
        <w:rPr>
          <w:rFonts w:ascii="Times New Roman" w:hAnsi="Times New Roman"/>
          <w:sz w:val="24"/>
          <w:szCs w:val="24"/>
        </w:rPr>
      </w:pPr>
    </w:p>
    <w:p w:rsidR="00B94B16" w:rsidRPr="001F09A3" w:rsidRDefault="00B94B16" w:rsidP="00B94B16">
      <w:pPr>
        <w:jc w:val="both"/>
        <w:rPr>
          <w:color w:val="000000"/>
          <w:sz w:val="24"/>
          <w:szCs w:val="24"/>
        </w:rPr>
      </w:pP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сельского поселения</w:t>
      </w:r>
    </w:p>
    <w:p w:rsidR="00B94B16" w:rsidRPr="001F09A3" w:rsidRDefault="00B94B16" w:rsidP="00B94B16">
      <w:pPr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ПОСТАНОВЛЯЕТ:</w:t>
      </w:r>
    </w:p>
    <w:p w:rsidR="00B94B16" w:rsidRPr="001F09A3" w:rsidRDefault="00B94B16" w:rsidP="00B94B16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u w:val="none"/>
        </w:rPr>
      </w:pPr>
      <w:r w:rsidRPr="001F09A3">
        <w:rPr>
          <w:color w:val="000000"/>
          <w:sz w:val="24"/>
          <w:szCs w:val="24"/>
          <w:u w:val="none"/>
        </w:rPr>
        <w:t>Внести в постановление администрации сельского поселения от 20.12.2012 № 81 «</w:t>
      </w:r>
      <w:r w:rsidRPr="001F09A3">
        <w:rPr>
          <w:kern w:val="1"/>
          <w:sz w:val="24"/>
          <w:szCs w:val="24"/>
          <w:u w:val="none"/>
        </w:rPr>
        <w:t xml:space="preserve">Об утверждении административного регламента предоставления муниципальной услуги  </w:t>
      </w:r>
      <w:r w:rsidRPr="001F09A3">
        <w:rPr>
          <w:sz w:val="24"/>
          <w:szCs w:val="24"/>
          <w:u w:val="none"/>
        </w:rPr>
        <w:t>«Выдача выписки из похозяйственной книги,  справок и иных документов»</w:t>
      </w:r>
      <w:r w:rsidRPr="001F09A3">
        <w:rPr>
          <w:color w:val="000000"/>
          <w:sz w:val="24"/>
          <w:szCs w:val="24"/>
          <w:u w:val="none"/>
        </w:rPr>
        <w:t xml:space="preserve"> следующие изменения: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1.1.</w:t>
      </w:r>
      <w:r w:rsidRPr="001F09A3">
        <w:rPr>
          <w:sz w:val="24"/>
          <w:szCs w:val="24"/>
        </w:rPr>
        <w:t xml:space="preserve"> Наименование раздела  </w:t>
      </w:r>
      <w:r w:rsidRPr="001F09A3">
        <w:rPr>
          <w:color w:val="00000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зложить в следующей редакции:</w:t>
      </w:r>
    </w:p>
    <w:p w:rsidR="00B94B16" w:rsidRPr="001F09A3" w:rsidRDefault="00B94B16" w:rsidP="00B94B16">
      <w:pPr>
        <w:pStyle w:val="ae"/>
        <w:ind w:left="0" w:firstLine="851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 xml:space="preserve">«3.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». </w:t>
      </w:r>
    </w:p>
    <w:p w:rsidR="00B94B16" w:rsidRPr="001F09A3" w:rsidRDefault="00B94B16" w:rsidP="00B94B16">
      <w:pPr>
        <w:pStyle w:val="ae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Пункт 3.1.4. раздела 3 дополнить абзацем следующего содержания:</w:t>
      </w:r>
    </w:p>
    <w:p w:rsidR="00B94B16" w:rsidRPr="001F09A3" w:rsidRDefault="00B94B16" w:rsidP="00B94B16">
      <w:pPr>
        <w:ind w:firstLine="709"/>
        <w:jc w:val="both"/>
        <w:rPr>
          <w:sz w:val="24"/>
          <w:szCs w:val="24"/>
        </w:rPr>
      </w:pPr>
      <w:r w:rsidRPr="001F09A3">
        <w:rPr>
          <w:sz w:val="24"/>
          <w:szCs w:val="24"/>
        </w:rPr>
        <w:t xml:space="preserve">«Заявитель (представитель заявителя) может обратиться за предоставлением услуги в многофункциональный центр по правилам, предусмотренным действующим законодательством». </w:t>
      </w:r>
    </w:p>
    <w:p w:rsidR="00B94B16" w:rsidRPr="001F09A3" w:rsidRDefault="00B94B16" w:rsidP="00B94B16">
      <w:pPr>
        <w:pStyle w:val="ae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Подпункт 3.2.1 пункта 3.2. раздела 3 Административного регламента дополнить абзацем следующего содержания:</w:t>
      </w:r>
    </w:p>
    <w:p w:rsidR="00B94B16" w:rsidRPr="001F09A3" w:rsidRDefault="00B94B16" w:rsidP="00B94B16">
      <w:pPr>
        <w:pStyle w:val="ae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«Перечень процедур (действий), выполняемых многофункциональными центрами предоставления государственных и муниципальных услуг»;</w:t>
      </w:r>
    </w:p>
    <w:p w:rsidR="00B94B16" w:rsidRPr="001F09A3" w:rsidRDefault="00B94B16" w:rsidP="00B94B16">
      <w:pPr>
        <w:pStyle w:val="ae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Пункт 3.2. раздела 3  дополнить пунктом 3.3. следующего содержания:</w:t>
      </w:r>
    </w:p>
    <w:p w:rsidR="00B94B16" w:rsidRPr="001F09A3" w:rsidRDefault="00B94B16" w:rsidP="00B94B16">
      <w:pPr>
        <w:pStyle w:val="ae"/>
        <w:ind w:left="0" w:firstLine="709"/>
        <w:jc w:val="both"/>
        <w:rPr>
          <w:sz w:val="24"/>
          <w:szCs w:val="24"/>
          <w:u w:val="none"/>
        </w:rPr>
      </w:pPr>
      <w:r w:rsidRPr="001F09A3">
        <w:rPr>
          <w:sz w:val="24"/>
          <w:szCs w:val="24"/>
          <w:u w:val="none"/>
        </w:rPr>
        <w:t>«3.3. Перечень процедур (действий), выполняемых многофункциональными центрами предоставления государственных и муниципальных услуг</w:t>
      </w:r>
    </w:p>
    <w:p w:rsidR="00B94B16" w:rsidRPr="001F09A3" w:rsidRDefault="00B94B16" w:rsidP="00B94B16">
      <w:pPr>
        <w:ind w:firstLine="708"/>
        <w:jc w:val="both"/>
        <w:rPr>
          <w:color w:val="000000"/>
          <w:sz w:val="24"/>
          <w:szCs w:val="24"/>
        </w:rPr>
      </w:pPr>
      <w:r w:rsidRPr="001F09A3">
        <w:rPr>
          <w:sz w:val="24"/>
          <w:szCs w:val="24"/>
        </w:rPr>
        <w:t>Перечень процедур (действий), выполняемых многофункциональными центрами предоставления муниципальной услуги, не предусмотрен.»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2. Контроль за исполнением настоящего постановления оставляю за собой.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lastRenderedPageBreak/>
        <w:t>4. Настоящее постановление вступает в силу после дня его официального опубликования.</w:t>
      </w:r>
    </w:p>
    <w:p w:rsidR="00B94B16" w:rsidRPr="001F09A3" w:rsidRDefault="00B94B16" w:rsidP="00B94B16">
      <w:pPr>
        <w:ind w:firstLine="709"/>
        <w:jc w:val="both"/>
        <w:rPr>
          <w:color w:val="000000"/>
          <w:sz w:val="24"/>
          <w:szCs w:val="24"/>
        </w:rPr>
      </w:pPr>
    </w:p>
    <w:p w:rsidR="00B94B16" w:rsidRPr="001F09A3" w:rsidRDefault="00B94B16" w:rsidP="00B94B16">
      <w:pPr>
        <w:rPr>
          <w:color w:val="000000"/>
          <w:sz w:val="24"/>
          <w:szCs w:val="24"/>
        </w:rPr>
      </w:pPr>
    </w:p>
    <w:p w:rsidR="00B94B16" w:rsidRPr="001F09A3" w:rsidRDefault="00B94B16" w:rsidP="00B94B16">
      <w:pPr>
        <w:rPr>
          <w:color w:val="000000"/>
          <w:sz w:val="24"/>
          <w:szCs w:val="24"/>
        </w:rPr>
      </w:pPr>
    </w:p>
    <w:p w:rsidR="00B94B16" w:rsidRPr="001F09A3" w:rsidRDefault="00B94B16" w:rsidP="00B94B16">
      <w:pPr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 xml:space="preserve">Глава администрации </w:t>
      </w:r>
    </w:p>
    <w:p w:rsidR="00B94B16" w:rsidRPr="001F09A3" w:rsidRDefault="00B94B16" w:rsidP="00B94B16">
      <w:pPr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 xml:space="preserve">сельского поселения    </w:t>
      </w:r>
      <w:r w:rsidRPr="001F09A3">
        <w:rPr>
          <w:color w:val="000000"/>
          <w:sz w:val="24"/>
          <w:szCs w:val="24"/>
        </w:rPr>
        <w:tab/>
      </w:r>
      <w:r w:rsidRPr="001F09A3">
        <w:rPr>
          <w:color w:val="000000"/>
          <w:sz w:val="24"/>
          <w:szCs w:val="24"/>
        </w:rPr>
        <w:tab/>
      </w:r>
      <w:r w:rsidRPr="001F09A3">
        <w:rPr>
          <w:color w:val="000000"/>
          <w:sz w:val="24"/>
          <w:szCs w:val="24"/>
        </w:rPr>
        <w:tab/>
        <w:t xml:space="preserve">                                                 А.П. Пермин</w:t>
      </w:r>
    </w:p>
    <w:p w:rsidR="00B94B16" w:rsidRPr="001F09A3" w:rsidRDefault="00B94B16" w:rsidP="00B94B16">
      <w:pPr>
        <w:ind w:firstLine="709"/>
        <w:jc w:val="right"/>
        <w:rPr>
          <w:color w:val="000000"/>
          <w:sz w:val="24"/>
          <w:szCs w:val="24"/>
        </w:rPr>
      </w:pPr>
    </w:p>
    <w:p w:rsidR="00B94B16" w:rsidRPr="001F09A3" w:rsidRDefault="00B94B16" w:rsidP="00B94B16">
      <w:pPr>
        <w:jc w:val="right"/>
        <w:rPr>
          <w:color w:val="000000"/>
          <w:sz w:val="24"/>
          <w:szCs w:val="24"/>
        </w:rPr>
      </w:pPr>
    </w:p>
    <w:p w:rsidR="00B94B16" w:rsidRPr="001F09A3" w:rsidRDefault="00B94B16" w:rsidP="00B94B16">
      <w:pPr>
        <w:jc w:val="right"/>
        <w:rPr>
          <w:color w:val="000000"/>
          <w:sz w:val="24"/>
          <w:szCs w:val="24"/>
        </w:rPr>
      </w:pPr>
    </w:p>
    <w:p w:rsidR="001F09A3" w:rsidRPr="001F09A3" w:rsidRDefault="001F09A3" w:rsidP="001F09A3">
      <w:pPr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Муниципальное образование «Полевское сельское поселение»</w:t>
      </w:r>
    </w:p>
    <w:p w:rsidR="001F09A3" w:rsidRPr="001F09A3" w:rsidRDefault="001F09A3" w:rsidP="001F09A3">
      <w:pPr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Октябрьского муниципального района</w:t>
      </w:r>
    </w:p>
    <w:p w:rsidR="001F09A3" w:rsidRPr="001F09A3" w:rsidRDefault="001F09A3" w:rsidP="001F09A3">
      <w:pPr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Еврейской автономной области</w:t>
      </w:r>
    </w:p>
    <w:p w:rsidR="001F09A3" w:rsidRPr="001F09A3" w:rsidRDefault="001F09A3" w:rsidP="001F09A3">
      <w:pPr>
        <w:jc w:val="center"/>
        <w:rPr>
          <w:sz w:val="24"/>
          <w:szCs w:val="24"/>
        </w:rPr>
      </w:pPr>
    </w:p>
    <w:p w:rsidR="001F09A3" w:rsidRPr="001F09A3" w:rsidRDefault="001F09A3" w:rsidP="001F09A3">
      <w:pPr>
        <w:jc w:val="center"/>
        <w:rPr>
          <w:spacing w:val="20"/>
          <w:sz w:val="24"/>
          <w:szCs w:val="24"/>
        </w:rPr>
      </w:pPr>
      <w:r w:rsidRPr="001F09A3">
        <w:rPr>
          <w:spacing w:val="20"/>
          <w:sz w:val="24"/>
          <w:szCs w:val="24"/>
        </w:rPr>
        <w:t>ПОСТАНОВЛЕНИЕ</w:t>
      </w:r>
    </w:p>
    <w:p w:rsidR="001F09A3" w:rsidRPr="001F09A3" w:rsidRDefault="001F09A3" w:rsidP="001F09A3">
      <w:pPr>
        <w:jc w:val="center"/>
        <w:rPr>
          <w:sz w:val="24"/>
          <w:szCs w:val="24"/>
        </w:rPr>
      </w:pPr>
    </w:p>
    <w:p w:rsidR="001F09A3" w:rsidRPr="001F09A3" w:rsidRDefault="001F09A3" w:rsidP="001F09A3">
      <w:pPr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22.01.2020</w:t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  <w:t xml:space="preserve">   </w:t>
      </w:r>
      <w:r w:rsidRPr="001F09A3">
        <w:rPr>
          <w:sz w:val="24"/>
          <w:szCs w:val="24"/>
        </w:rPr>
        <w:tab/>
      </w:r>
      <w:r w:rsidRPr="001F09A3">
        <w:rPr>
          <w:sz w:val="24"/>
          <w:szCs w:val="24"/>
        </w:rPr>
        <w:tab/>
        <w:t xml:space="preserve">                                                             № 17</w:t>
      </w:r>
      <w:r w:rsidRPr="001F09A3">
        <w:rPr>
          <w:sz w:val="24"/>
          <w:szCs w:val="24"/>
        </w:rPr>
        <w:tab/>
      </w:r>
    </w:p>
    <w:p w:rsidR="001F09A3" w:rsidRPr="001F09A3" w:rsidRDefault="001F09A3" w:rsidP="001F09A3">
      <w:pPr>
        <w:jc w:val="center"/>
        <w:rPr>
          <w:sz w:val="24"/>
          <w:szCs w:val="24"/>
        </w:rPr>
      </w:pPr>
      <w:r w:rsidRPr="001F09A3">
        <w:rPr>
          <w:sz w:val="24"/>
          <w:szCs w:val="24"/>
        </w:rPr>
        <w:t>с. Полевое</w:t>
      </w:r>
    </w:p>
    <w:p w:rsidR="001F09A3" w:rsidRPr="001F09A3" w:rsidRDefault="001F09A3" w:rsidP="001F09A3">
      <w:pPr>
        <w:jc w:val="center"/>
        <w:rPr>
          <w:sz w:val="24"/>
          <w:szCs w:val="24"/>
        </w:rPr>
      </w:pPr>
    </w:p>
    <w:p w:rsidR="001F09A3" w:rsidRPr="001F09A3" w:rsidRDefault="001F09A3" w:rsidP="001F09A3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1F09A3">
        <w:rPr>
          <w:color w:val="000000"/>
          <w:sz w:val="24"/>
          <w:szCs w:val="24"/>
        </w:rPr>
        <w:t xml:space="preserve">Об утверждении муниципальной программы «Развитие культуры в Полевском сельском поселении Октябрьского муниципального района  Еврейской автономной области на 2020-2022 годы» </w:t>
      </w:r>
    </w:p>
    <w:p w:rsidR="001F09A3" w:rsidRPr="001F09A3" w:rsidRDefault="001F09A3" w:rsidP="001F09A3">
      <w:pPr>
        <w:tabs>
          <w:tab w:val="left" w:pos="0"/>
        </w:tabs>
        <w:jc w:val="both"/>
        <w:rPr>
          <w:sz w:val="24"/>
          <w:szCs w:val="24"/>
        </w:rPr>
      </w:pPr>
    </w:p>
    <w:p w:rsidR="001F09A3" w:rsidRPr="001F09A3" w:rsidRDefault="001F09A3" w:rsidP="001F09A3">
      <w:pPr>
        <w:tabs>
          <w:tab w:val="left" w:pos="720"/>
          <w:tab w:val="left" w:pos="9498"/>
        </w:tabs>
        <w:ind w:firstLine="709"/>
        <w:jc w:val="both"/>
        <w:rPr>
          <w:color w:val="000000"/>
          <w:sz w:val="24"/>
          <w:szCs w:val="24"/>
        </w:rPr>
      </w:pPr>
    </w:p>
    <w:p w:rsidR="001F09A3" w:rsidRPr="001F09A3" w:rsidRDefault="001F09A3" w:rsidP="001F09A3">
      <w:pPr>
        <w:tabs>
          <w:tab w:val="left" w:pos="9498"/>
        </w:tabs>
        <w:ind w:firstLine="709"/>
        <w:jc w:val="both"/>
        <w:rPr>
          <w:sz w:val="24"/>
          <w:szCs w:val="24"/>
        </w:rPr>
      </w:pPr>
      <w:r w:rsidRPr="001F09A3">
        <w:rPr>
          <w:color w:val="000000"/>
          <w:sz w:val="24"/>
          <w:szCs w:val="24"/>
        </w:rPr>
        <w:t xml:space="preserve">В целях </w:t>
      </w:r>
      <w:r w:rsidRPr="001F09A3">
        <w:rPr>
          <w:sz w:val="24"/>
          <w:szCs w:val="24"/>
        </w:rPr>
        <w:t>создания условий для развития культуры и искусства в сельском поселении, совершенствования деятельности по организации досуга, нравственного, эстетического и патриотического воспитания населения Полевского сельского поселения. В соответствии с Федеральным законом от 06.10.2003 №  131-ФЗ «Об общих принципах организации местного самоуправления  в Российской Федерации» и Уставом муниципального образования «Полевское сельское поселение» Октябрьского муниципального района, Еврейской автономной области, администрация сельского поселения</w:t>
      </w:r>
    </w:p>
    <w:p w:rsidR="001F09A3" w:rsidRPr="001F09A3" w:rsidRDefault="001F09A3" w:rsidP="001F09A3">
      <w:pPr>
        <w:tabs>
          <w:tab w:val="left" w:pos="9498"/>
        </w:tabs>
        <w:jc w:val="both"/>
        <w:rPr>
          <w:sz w:val="24"/>
          <w:szCs w:val="24"/>
        </w:rPr>
      </w:pPr>
      <w:r w:rsidRPr="001F09A3">
        <w:rPr>
          <w:color w:val="000000"/>
          <w:sz w:val="24"/>
          <w:szCs w:val="24"/>
        </w:rPr>
        <w:t xml:space="preserve">ПОСТАНОВЛЯЕТ: </w:t>
      </w:r>
    </w:p>
    <w:p w:rsidR="001F09A3" w:rsidRPr="001F09A3" w:rsidRDefault="001F09A3" w:rsidP="001F09A3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1F09A3">
        <w:rPr>
          <w:sz w:val="24"/>
          <w:szCs w:val="24"/>
        </w:rPr>
        <w:t>1. Утвердить прилагаемую муниципальную программу «</w:t>
      </w:r>
      <w:r w:rsidRPr="001F09A3">
        <w:rPr>
          <w:color w:val="000000"/>
          <w:sz w:val="24"/>
          <w:szCs w:val="24"/>
        </w:rPr>
        <w:t xml:space="preserve">Развитие культуры в Полевском сельском поселении Октябрьского муниципального района  Еврейской автономной области на 2020-2022 годы» </w:t>
      </w:r>
    </w:p>
    <w:p w:rsidR="001F09A3" w:rsidRPr="001F09A3" w:rsidRDefault="001F09A3" w:rsidP="001F09A3">
      <w:pPr>
        <w:ind w:firstLine="709"/>
        <w:jc w:val="both"/>
        <w:rPr>
          <w:sz w:val="24"/>
          <w:szCs w:val="24"/>
        </w:rPr>
      </w:pPr>
      <w:r w:rsidRPr="001F09A3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1F09A3" w:rsidRPr="001F09A3" w:rsidRDefault="001F09A3" w:rsidP="001F09A3">
      <w:pPr>
        <w:tabs>
          <w:tab w:val="left" w:pos="9498"/>
        </w:tabs>
        <w:ind w:firstLine="709"/>
        <w:jc w:val="both"/>
        <w:rPr>
          <w:sz w:val="24"/>
          <w:szCs w:val="24"/>
        </w:rPr>
      </w:pPr>
      <w:r w:rsidRPr="001F09A3">
        <w:rPr>
          <w:sz w:val="24"/>
          <w:szCs w:val="24"/>
        </w:rPr>
        <w:t>4. Опубликовать настоящее постановление в средствах массовой информации.</w:t>
      </w:r>
    </w:p>
    <w:p w:rsidR="001F09A3" w:rsidRPr="001F09A3" w:rsidRDefault="001F09A3" w:rsidP="001F09A3">
      <w:pPr>
        <w:tabs>
          <w:tab w:val="left" w:pos="9498"/>
        </w:tabs>
        <w:ind w:firstLine="709"/>
        <w:jc w:val="both"/>
        <w:rPr>
          <w:sz w:val="24"/>
          <w:szCs w:val="24"/>
        </w:rPr>
      </w:pPr>
      <w:r w:rsidRPr="001F09A3">
        <w:rPr>
          <w:sz w:val="24"/>
          <w:szCs w:val="24"/>
        </w:rPr>
        <w:t xml:space="preserve"> 5. Настоящее постановление вступает в силу после дня его официального опубликования.</w:t>
      </w:r>
    </w:p>
    <w:p w:rsidR="001F09A3" w:rsidRPr="001F09A3" w:rsidRDefault="001F09A3" w:rsidP="001F09A3">
      <w:pPr>
        <w:tabs>
          <w:tab w:val="left" w:pos="9498"/>
        </w:tabs>
        <w:ind w:right="-23"/>
        <w:jc w:val="both"/>
        <w:rPr>
          <w:sz w:val="24"/>
          <w:szCs w:val="24"/>
        </w:rPr>
      </w:pPr>
    </w:p>
    <w:p w:rsidR="001F09A3" w:rsidRPr="001F09A3" w:rsidRDefault="001F09A3" w:rsidP="001F09A3">
      <w:pPr>
        <w:tabs>
          <w:tab w:val="left" w:pos="9498"/>
        </w:tabs>
        <w:jc w:val="both"/>
        <w:rPr>
          <w:sz w:val="24"/>
          <w:szCs w:val="24"/>
        </w:rPr>
      </w:pPr>
      <w:r w:rsidRPr="001F09A3">
        <w:rPr>
          <w:sz w:val="24"/>
          <w:szCs w:val="24"/>
        </w:rPr>
        <w:t xml:space="preserve">Глава администрации </w:t>
      </w:r>
    </w:p>
    <w:p w:rsidR="001F09A3" w:rsidRPr="001F09A3" w:rsidRDefault="001F09A3" w:rsidP="001F09A3">
      <w:pPr>
        <w:tabs>
          <w:tab w:val="left" w:pos="9498"/>
        </w:tabs>
        <w:jc w:val="both"/>
        <w:rPr>
          <w:sz w:val="24"/>
          <w:szCs w:val="24"/>
        </w:rPr>
      </w:pPr>
      <w:r w:rsidRPr="001F09A3">
        <w:rPr>
          <w:sz w:val="24"/>
          <w:szCs w:val="24"/>
        </w:rPr>
        <w:t>сельского поселения                                                                     А.П. Пермин</w:t>
      </w:r>
    </w:p>
    <w:p w:rsidR="001F09A3" w:rsidRPr="001F09A3" w:rsidRDefault="001F09A3" w:rsidP="001F09A3">
      <w:pPr>
        <w:tabs>
          <w:tab w:val="left" w:pos="9498"/>
        </w:tabs>
        <w:ind w:right="-23"/>
        <w:jc w:val="both"/>
        <w:rPr>
          <w:sz w:val="24"/>
          <w:szCs w:val="24"/>
        </w:rPr>
      </w:pPr>
    </w:p>
    <w:p w:rsidR="001F09A3" w:rsidRPr="001F09A3" w:rsidRDefault="001F09A3" w:rsidP="001F09A3">
      <w:pPr>
        <w:tabs>
          <w:tab w:val="left" w:pos="9498"/>
        </w:tabs>
        <w:ind w:right="-23"/>
        <w:jc w:val="both"/>
        <w:rPr>
          <w:sz w:val="24"/>
          <w:szCs w:val="24"/>
        </w:rPr>
      </w:pPr>
    </w:p>
    <w:p w:rsidR="001F09A3" w:rsidRPr="001F09A3" w:rsidRDefault="001F09A3" w:rsidP="001F09A3">
      <w:pPr>
        <w:tabs>
          <w:tab w:val="left" w:pos="9498"/>
        </w:tabs>
        <w:ind w:right="-23"/>
        <w:jc w:val="both"/>
        <w:rPr>
          <w:sz w:val="24"/>
          <w:szCs w:val="24"/>
        </w:rPr>
      </w:pPr>
    </w:p>
    <w:p w:rsidR="001F09A3" w:rsidRPr="001F09A3" w:rsidRDefault="001F09A3" w:rsidP="001F09A3">
      <w:pPr>
        <w:ind w:left="5556" w:right="-22"/>
        <w:rPr>
          <w:bCs/>
          <w:sz w:val="24"/>
          <w:szCs w:val="24"/>
        </w:rPr>
      </w:pPr>
      <w:r w:rsidRPr="001F09A3">
        <w:rPr>
          <w:bCs/>
          <w:sz w:val="24"/>
          <w:szCs w:val="24"/>
        </w:rPr>
        <w:t xml:space="preserve">УТВЕРЖДЕНА:         </w:t>
      </w:r>
    </w:p>
    <w:p w:rsidR="001F09A3" w:rsidRPr="001F09A3" w:rsidRDefault="001F09A3" w:rsidP="001F09A3">
      <w:pPr>
        <w:ind w:left="5556" w:right="-22"/>
        <w:rPr>
          <w:bCs/>
          <w:sz w:val="24"/>
          <w:szCs w:val="24"/>
        </w:rPr>
      </w:pPr>
    </w:p>
    <w:p w:rsidR="001F09A3" w:rsidRPr="001F09A3" w:rsidRDefault="001F09A3" w:rsidP="001F09A3">
      <w:pPr>
        <w:ind w:left="5556" w:right="-22"/>
        <w:rPr>
          <w:bCs/>
          <w:sz w:val="24"/>
          <w:szCs w:val="24"/>
        </w:rPr>
      </w:pPr>
      <w:r w:rsidRPr="001F09A3">
        <w:rPr>
          <w:bCs/>
          <w:sz w:val="24"/>
          <w:szCs w:val="24"/>
        </w:rPr>
        <w:t xml:space="preserve">постановлением администрации </w:t>
      </w:r>
    </w:p>
    <w:p w:rsidR="001F09A3" w:rsidRPr="001F09A3" w:rsidRDefault="001F09A3" w:rsidP="001F09A3">
      <w:pPr>
        <w:ind w:left="5556" w:right="-22"/>
        <w:rPr>
          <w:bCs/>
          <w:sz w:val="24"/>
          <w:szCs w:val="24"/>
        </w:rPr>
      </w:pPr>
      <w:r w:rsidRPr="001F09A3">
        <w:rPr>
          <w:bCs/>
          <w:sz w:val="24"/>
          <w:szCs w:val="24"/>
        </w:rPr>
        <w:t>сельского поселения                                                      от 22.01.2020  № 17</w:t>
      </w:r>
    </w:p>
    <w:p w:rsidR="001F09A3" w:rsidRPr="001F09A3" w:rsidRDefault="001F09A3" w:rsidP="001F09A3">
      <w:pPr>
        <w:ind w:right="355"/>
        <w:jc w:val="right"/>
        <w:rPr>
          <w:bCs/>
          <w:sz w:val="24"/>
          <w:szCs w:val="24"/>
        </w:rPr>
      </w:pPr>
    </w:p>
    <w:p w:rsidR="001F09A3" w:rsidRPr="001F09A3" w:rsidRDefault="001F09A3" w:rsidP="001F09A3">
      <w:pPr>
        <w:ind w:right="355"/>
        <w:jc w:val="center"/>
        <w:rPr>
          <w:bCs/>
          <w:sz w:val="24"/>
          <w:szCs w:val="24"/>
        </w:rPr>
      </w:pPr>
    </w:p>
    <w:p w:rsidR="001F09A3" w:rsidRPr="001F09A3" w:rsidRDefault="001F09A3" w:rsidP="001F09A3">
      <w:pPr>
        <w:ind w:right="355"/>
        <w:jc w:val="center"/>
        <w:rPr>
          <w:b/>
          <w:bCs/>
          <w:sz w:val="24"/>
          <w:szCs w:val="24"/>
        </w:rPr>
      </w:pPr>
    </w:p>
    <w:p w:rsidR="001F09A3" w:rsidRPr="001F09A3" w:rsidRDefault="001F09A3" w:rsidP="001F09A3">
      <w:pPr>
        <w:ind w:right="355"/>
        <w:jc w:val="center"/>
        <w:rPr>
          <w:b/>
          <w:bCs/>
          <w:sz w:val="24"/>
          <w:szCs w:val="24"/>
        </w:rPr>
      </w:pPr>
    </w:p>
    <w:p w:rsidR="001F09A3" w:rsidRPr="001F09A3" w:rsidRDefault="001F09A3" w:rsidP="001F09A3">
      <w:pPr>
        <w:ind w:right="355"/>
        <w:jc w:val="center"/>
        <w:rPr>
          <w:b/>
          <w:bCs/>
          <w:sz w:val="24"/>
          <w:szCs w:val="24"/>
        </w:rPr>
      </w:pPr>
    </w:p>
    <w:p w:rsidR="001F09A3" w:rsidRPr="001F09A3" w:rsidRDefault="001F09A3" w:rsidP="001F09A3">
      <w:pPr>
        <w:ind w:right="355"/>
        <w:jc w:val="center"/>
        <w:rPr>
          <w:b/>
          <w:bCs/>
          <w:sz w:val="24"/>
          <w:szCs w:val="24"/>
        </w:rPr>
      </w:pPr>
    </w:p>
    <w:p w:rsidR="001F09A3" w:rsidRPr="008E55CA" w:rsidRDefault="001F09A3" w:rsidP="001F09A3">
      <w:pPr>
        <w:ind w:right="355"/>
        <w:jc w:val="center"/>
        <w:rPr>
          <w:b/>
          <w:bCs/>
          <w:sz w:val="24"/>
          <w:szCs w:val="24"/>
        </w:rPr>
      </w:pPr>
      <w:r w:rsidRPr="008E55CA">
        <w:rPr>
          <w:b/>
          <w:bCs/>
          <w:sz w:val="24"/>
          <w:szCs w:val="24"/>
        </w:rPr>
        <w:t>МУНИЦИПАЛЬНАЯ ПРОГРАММА</w:t>
      </w:r>
    </w:p>
    <w:p w:rsidR="001F09A3" w:rsidRPr="008E55CA" w:rsidRDefault="001F09A3" w:rsidP="001F09A3">
      <w:pPr>
        <w:ind w:right="355"/>
        <w:jc w:val="center"/>
        <w:rPr>
          <w:b/>
          <w:bCs/>
          <w:sz w:val="24"/>
          <w:szCs w:val="24"/>
        </w:rPr>
      </w:pPr>
    </w:p>
    <w:p w:rsidR="001F09A3" w:rsidRPr="008E55CA" w:rsidRDefault="001F09A3" w:rsidP="001F09A3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8E55CA">
        <w:rPr>
          <w:bCs/>
          <w:sz w:val="24"/>
          <w:szCs w:val="24"/>
        </w:rPr>
        <w:t>«</w:t>
      </w:r>
      <w:r w:rsidRPr="008E55CA">
        <w:rPr>
          <w:color w:val="000000"/>
          <w:sz w:val="24"/>
          <w:szCs w:val="24"/>
        </w:rPr>
        <w:t xml:space="preserve">Развитие культуры в Полевском сельском поселении Октябрьского муниципального района  Еврейской автономной области на 2020-2022 годы» </w:t>
      </w:r>
    </w:p>
    <w:p w:rsidR="001F09A3" w:rsidRPr="008E55CA" w:rsidRDefault="001F09A3" w:rsidP="001F09A3">
      <w:pPr>
        <w:ind w:right="355"/>
        <w:jc w:val="right"/>
        <w:rPr>
          <w:bCs/>
          <w:sz w:val="24"/>
          <w:szCs w:val="24"/>
        </w:rPr>
      </w:pPr>
    </w:p>
    <w:p w:rsidR="001F09A3" w:rsidRPr="008E55CA" w:rsidRDefault="001F09A3" w:rsidP="001F09A3">
      <w:pPr>
        <w:ind w:right="355"/>
        <w:jc w:val="right"/>
        <w:rPr>
          <w:bCs/>
          <w:sz w:val="24"/>
          <w:szCs w:val="24"/>
        </w:rPr>
      </w:pPr>
    </w:p>
    <w:p w:rsidR="001F09A3" w:rsidRPr="008E55CA" w:rsidRDefault="001F09A3" w:rsidP="001F09A3">
      <w:pPr>
        <w:ind w:right="355"/>
        <w:jc w:val="right"/>
        <w:rPr>
          <w:bCs/>
          <w:sz w:val="24"/>
          <w:szCs w:val="24"/>
        </w:rPr>
      </w:pPr>
    </w:p>
    <w:p w:rsidR="001F09A3" w:rsidRPr="008E55CA" w:rsidRDefault="001F09A3" w:rsidP="001F09A3">
      <w:pPr>
        <w:ind w:right="355"/>
        <w:jc w:val="center"/>
        <w:rPr>
          <w:bCs/>
          <w:sz w:val="24"/>
          <w:szCs w:val="24"/>
        </w:rPr>
      </w:pPr>
      <w:r w:rsidRPr="008E55CA">
        <w:rPr>
          <w:bCs/>
          <w:sz w:val="24"/>
          <w:szCs w:val="24"/>
        </w:rPr>
        <w:t>с. Полевое</w:t>
      </w:r>
    </w:p>
    <w:p w:rsidR="001F09A3" w:rsidRPr="008E55CA" w:rsidRDefault="001F09A3" w:rsidP="001F09A3">
      <w:pPr>
        <w:ind w:right="355"/>
        <w:jc w:val="center"/>
        <w:rPr>
          <w:bCs/>
          <w:sz w:val="24"/>
          <w:szCs w:val="24"/>
        </w:rPr>
      </w:pPr>
      <w:r w:rsidRPr="008E55CA">
        <w:rPr>
          <w:bCs/>
          <w:sz w:val="24"/>
          <w:szCs w:val="24"/>
        </w:rPr>
        <w:t>2020 год</w:t>
      </w:r>
    </w:p>
    <w:p w:rsidR="001F09A3" w:rsidRPr="008E55CA" w:rsidRDefault="001F09A3" w:rsidP="001F09A3">
      <w:pPr>
        <w:ind w:right="355"/>
        <w:jc w:val="center"/>
        <w:outlineLvl w:val="1"/>
        <w:rPr>
          <w:b/>
          <w:sz w:val="24"/>
          <w:szCs w:val="24"/>
        </w:rPr>
      </w:pPr>
    </w:p>
    <w:p w:rsidR="001F09A3" w:rsidRPr="008E55CA" w:rsidRDefault="001F09A3" w:rsidP="001F09A3">
      <w:pPr>
        <w:ind w:firstLine="709"/>
        <w:jc w:val="center"/>
        <w:rPr>
          <w:sz w:val="24"/>
          <w:szCs w:val="24"/>
        </w:rPr>
      </w:pPr>
    </w:p>
    <w:p w:rsidR="001F09A3" w:rsidRPr="008E55CA" w:rsidRDefault="001F09A3" w:rsidP="001F09A3">
      <w:pPr>
        <w:ind w:firstLine="709"/>
        <w:jc w:val="center"/>
        <w:rPr>
          <w:sz w:val="24"/>
          <w:szCs w:val="24"/>
        </w:rPr>
      </w:pPr>
    </w:p>
    <w:p w:rsidR="001F09A3" w:rsidRPr="008E55CA" w:rsidRDefault="001F09A3" w:rsidP="001F09A3">
      <w:pPr>
        <w:ind w:right="355"/>
        <w:jc w:val="center"/>
        <w:rPr>
          <w:sz w:val="24"/>
          <w:szCs w:val="24"/>
        </w:rPr>
      </w:pPr>
    </w:p>
    <w:p w:rsidR="001F09A3" w:rsidRPr="008E55CA" w:rsidRDefault="001F09A3" w:rsidP="001F09A3">
      <w:pPr>
        <w:ind w:right="355"/>
        <w:jc w:val="center"/>
        <w:rPr>
          <w:bCs/>
          <w:sz w:val="24"/>
          <w:szCs w:val="24"/>
        </w:rPr>
      </w:pPr>
      <w:r w:rsidRPr="008E55CA">
        <w:rPr>
          <w:b/>
          <w:color w:val="000000"/>
          <w:sz w:val="24"/>
          <w:szCs w:val="24"/>
        </w:rPr>
        <w:t>1. ПАСПОРТ</w:t>
      </w:r>
      <w:r w:rsidRPr="008E55CA">
        <w:rPr>
          <w:color w:val="000000"/>
          <w:sz w:val="24"/>
          <w:szCs w:val="24"/>
        </w:rPr>
        <w:br/>
        <w:t xml:space="preserve">подпрограммы </w:t>
      </w:r>
      <w:r w:rsidRPr="008E55CA">
        <w:rPr>
          <w:bCs/>
          <w:sz w:val="24"/>
          <w:szCs w:val="24"/>
        </w:rPr>
        <w:t>«Развитие культуры в Полевском сельском поселении на 2020 -2022 годы»</w:t>
      </w:r>
    </w:p>
    <w:tbl>
      <w:tblPr>
        <w:tblW w:w="9985" w:type="dxa"/>
        <w:tblCellSpacing w:w="5" w:type="nil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6299"/>
      </w:tblGrid>
      <w:tr w:rsidR="001F09A3" w:rsidRPr="008E55CA" w:rsidTr="001F09A3">
        <w:trPr>
          <w:trHeight w:val="1593"/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8E55CA">
              <w:rPr>
                <w:color w:val="000000"/>
                <w:sz w:val="24"/>
                <w:szCs w:val="24"/>
              </w:rPr>
              <w:t xml:space="preserve">«Развитие культуры в Полевском сельском поселении Октябрьского муниципального района  Еврейской автономной области на 2020-2022 годы» </w:t>
            </w:r>
          </w:p>
          <w:p w:rsidR="001F09A3" w:rsidRPr="008E55CA" w:rsidRDefault="001F09A3" w:rsidP="001F09A3">
            <w:pPr>
              <w:ind w:right="355"/>
              <w:jc w:val="center"/>
              <w:rPr>
                <w:bCs/>
                <w:sz w:val="24"/>
                <w:szCs w:val="24"/>
              </w:rPr>
            </w:pPr>
          </w:p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F09A3" w:rsidRPr="008E55CA" w:rsidTr="001F09A3">
        <w:trPr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ind w:hanging="75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 Ответственный исполнитель подпрограммы 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Администрация Полевского сельского поселения</w:t>
            </w:r>
          </w:p>
        </w:tc>
      </w:tr>
      <w:tr w:rsidR="001F09A3" w:rsidRPr="008E55CA" w:rsidTr="001F09A3">
        <w:trPr>
          <w:trHeight w:val="400"/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Муниципальное казенное учреждение «Поселенческий центр культуры и досуга» муниципального образования «Полевское сельское поселение» Октябрьского муниципального района ЕАО</w:t>
            </w:r>
          </w:p>
        </w:tc>
      </w:tr>
      <w:tr w:rsidR="001F09A3" w:rsidRPr="008E55CA" w:rsidTr="001F09A3">
        <w:trPr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Обеспечение населения качественными мероприятиями соответствующими меняющимся запросам общества и социально - экономическим условиям </w:t>
            </w:r>
          </w:p>
          <w:p w:rsidR="001F09A3" w:rsidRPr="008E55CA" w:rsidRDefault="001F09A3" w:rsidP="001F09A3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беспечение потребности в услугах культуры, в услугах библиотек и духовного развития.</w:t>
            </w:r>
          </w:p>
          <w:p w:rsidR="001F09A3" w:rsidRPr="008E55CA" w:rsidRDefault="001F09A3" w:rsidP="001F09A3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здание условий для развития культуры и  искусства в селе. Создание условий для развития информационного обеспечения пользователей на селе.</w:t>
            </w:r>
          </w:p>
          <w:p w:rsidR="001F09A3" w:rsidRPr="008E55CA" w:rsidRDefault="001F09A3" w:rsidP="001F09A3">
            <w:pPr>
              <w:jc w:val="both"/>
              <w:rPr>
                <w:color w:val="FF0000"/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вершенствование деятельности по организации досуга, нравственного, эстетического и патриотического воспитания населения района.</w:t>
            </w:r>
          </w:p>
        </w:tc>
      </w:tr>
      <w:tr w:rsidR="001F09A3" w:rsidRPr="008E55CA" w:rsidTr="001F09A3">
        <w:trPr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хранение и развитие творческого потенциала населения;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оддержка и повышение профессионального уровня работников центра культуры;</w:t>
            </w:r>
          </w:p>
          <w:p w:rsidR="001F09A3" w:rsidRPr="008E55CA" w:rsidRDefault="001F09A3" w:rsidP="001F09A3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здание условий для повышения доступности, качества, объема и разнообразия услуг в сфере культуры;</w:t>
            </w:r>
          </w:p>
          <w:p w:rsidR="001F09A3" w:rsidRPr="008E55CA" w:rsidRDefault="001F09A3" w:rsidP="001F09A3">
            <w:pPr>
              <w:tabs>
                <w:tab w:val="left" w:pos="6162"/>
              </w:tabs>
              <w:ind w:right="67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беспечение укрепления материально-технической базы учреждения;</w:t>
            </w:r>
          </w:p>
          <w:p w:rsidR="001F09A3" w:rsidRPr="008E55CA" w:rsidRDefault="001F09A3" w:rsidP="001F09A3">
            <w:pPr>
              <w:tabs>
                <w:tab w:val="left" w:pos="6162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Развитие художественно- творческой деятельности;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здание безопасных и комфортных условий для занятий в кружках художественной самодеятельности;</w:t>
            </w:r>
          </w:p>
          <w:p w:rsidR="001F09A3" w:rsidRPr="008E55CA" w:rsidRDefault="001F09A3" w:rsidP="001F09A3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Создание условий для повышения доступности, качества, </w:t>
            </w:r>
            <w:r w:rsidRPr="008E55CA">
              <w:rPr>
                <w:sz w:val="24"/>
                <w:szCs w:val="24"/>
              </w:rPr>
              <w:lastRenderedPageBreak/>
              <w:t>объема и разнообразия услуг работы музея;</w:t>
            </w:r>
          </w:p>
          <w:p w:rsidR="001F09A3" w:rsidRPr="008E55CA" w:rsidRDefault="001F09A3" w:rsidP="001F09A3">
            <w:pPr>
              <w:tabs>
                <w:tab w:val="left" w:pos="6162"/>
              </w:tabs>
              <w:ind w:right="67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беспечение укрепления материально-технической базы учреждения;</w:t>
            </w:r>
          </w:p>
          <w:p w:rsidR="001F09A3" w:rsidRPr="008E55CA" w:rsidRDefault="001F09A3" w:rsidP="001F09A3">
            <w:pPr>
              <w:tabs>
                <w:tab w:val="left" w:pos="6162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Развитие художественно- творческой деятельности;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хранение творческого потенциала населения;</w:t>
            </w:r>
          </w:p>
          <w:p w:rsidR="001F09A3" w:rsidRPr="008E55CA" w:rsidRDefault="001F09A3" w:rsidP="001F09A3">
            <w:pPr>
              <w:tabs>
                <w:tab w:val="left" w:pos="5364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здание условий для повышения доступности, качества, объема и разнообразия услуг библиотеки;</w:t>
            </w:r>
          </w:p>
          <w:p w:rsidR="001F09A3" w:rsidRPr="008E55CA" w:rsidRDefault="001F09A3" w:rsidP="001F09A3">
            <w:pPr>
              <w:tabs>
                <w:tab w:val="left" w:pos="6162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Развитие читательской активности населения;</w:t>
            </w:r>
          </w:p>
          <w:p w:rsidR="001F09A3" w:rsidRPr="008E55CA" w:rsidRDefault="001F09A3" w:rsidP="001F09A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здание безопасных и комфортных условий для пользователей.</w:t>
            </w:r>
          </w:p>
        </w:tc>
      </w:tr>
      <w:tr w:rsidR="001F09A3" w:rsidRPr="008E55CA" w:rsidTr="001F09A3">
        <w:trPr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ind w:right="355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осещаемость мероприятий  проводимых на базе МКУ ПЦКД  МО «Полевское сельское поселение»</w:t>
            </w:r>
          </w:p>
          <w:p w:rsidR="001F09A3" w:rsidRPr="008E55CA" w:rsidRDefault="001F09A3" w:rsidP="001F09A3">
            <w:pPr>
              <w:ind w:right="355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овышение профессионального уровня специалистов МКУ ПЦКД МО «Полевское сельское поселение»</w:t>
            </w:r>
          </w:p>
          <w:p w:rsidR="001F09A3" w:rsidRPr="008E55CA" w:rsidRDefault="001F09A3" w:rsidP="001F09A3">
            <w:pPr>
              <w:ind w:right="355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рганизация и проведение поселенческих фестивалей, экскурсий, выставок, праздников и конкурсов, юбилейных мероприятий.</w:t>
            </w:r>
          </w:p>
          <w:p w:rsidR="001F09A3" w:rsidRPr="008E55CA" w:rsidRDefault="001F09A3" w:rsidP="001F09A3">
            <w:pPr>
              <w:ind w:right="355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Выполнение плановых показателей.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роведение мероприятий по обеспечению противопожарной безопасности в учреждении;</w:t>
            </w:r>
          </w:p>
        </w:tc>
      </w:tr>
      <w:tr w:rsidR="001F09A3" w:rsidRPr="008E55CA" w:rsidTr="001F09A3">
        <w:trPr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020 – 2022 годы</w:t>
            </w:r>
          </w:p>
        </w:tc>
      </w:tr>
      <w:tr w:rsidR="001F09A3" w:rsidRPr="008E55CA" w:rsidTr="001F09A3">
        <w:trPr>
          <w:trHeight w:val="1000"/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бщий объём финансирования подпрограммы составляет 16216600.00рублей, в том числе по годам: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020 год – 5 239 000.00 рублей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2021год – 5 239 000,00 рублей 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022 год –5 738 000,00 рублей</w:t>
            </w:r>
          </w:p>
        </w:tc>
      </w:tr>
      <w:tr w:rsidR="001F09A3" w:rsidRPr="008E55CA" w:rsidTr="001F09A3">
        <w:trPr>
          <w:tblCellSpacing w:w="5" w:type="nil"/>
        </w:trPr>
        <w:tc>
          <w:tcPr>
            <w:tcW w:w="3686" w:type="dxa"/>
          </w:tcPr>
          <w:p w:rsidR="001F09A3" w:rsidRPr="008E55CA" w:rsidRDefault="001F09A3" w:rsidP="001F09A3">
            <w:pPr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299" w:type="dxa"/>
          </w:tcPr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Укрепление материально-технической базы;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Увеличение числа участников культурно-досуговых мероприятий, увеличение числа выставок, экскурсий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беспечение участия творческих коллективов и исполнителей на международных, всероссийских, региональных, областных, районных фестивалях, конкурсах, выставках;</w:t>
            </w:r>
          </w:p>
          <w:p w:rsidR="001F09A3" w:rsidRPr="008E55CA" w:rsidRDefault="001F09A3" w:rsidP="001F09A3">
            <w:pPr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беспечение роста числа любительских объединений и новые формы развития творчества</w:t>
            </w:r>
          </w:p>
        </w:tc>
      </w:tr>
    </w:tbl>
    <w:p w:rsidR="001F09A3" w:rsidRPr="008E55CA" w:rsidRDefault="001F09A3" w:rsidP="001F09A3">
      <w:pPr>
        <w:ind w:firstLine="709"/>
        <w:jc w:val="both"/>
        <w:rPr>
          <w:rFonts w:ascii="Calibri" w:hAnsi="Calibri" w:cs="Calibri"/>
          <w:sz w:val="24"/>
          <w:szCs w:val="24"/>
        </w:rPr>
      </w:pPr>
    </w:p>
    <w:p w:rsidR="001F09A3" w:rsidRPr="008E55CA" w:rsidRDefault="001F09A3" w:rsidP="001F09A3">
      <w:pPr>
        <w:ind w:firstLine="709"/>
        <w:jc w:val="both"/>
        <w:rPr>
          <w:rFonts w:ascii="Calibri" w:hAnsi="Calibri" w:cs="Calibri"/>
          <w:sz w:val="24"/>
          <w:szCs w:val="24"/>
        </w:rPr>
      </w:pPr>
    </w:p>
    <w:p w:rsidR="001F09A3" w:rsidRPr="008E55CA" w:rsidRDefault="001F09A3" w:rsidP="001F09A3">
      <w:pPr>
        <w:ind w:firstLine="709"/>
        <w:jc w:val="center"/>
        <w:rPr>
          <w:b/>
          <w:color w:val="000000"/>
          <w:sz w:val="24"/>
          <w:szCs w:val="24"/>
        </w:rPr>
      </w:pPr>
      <w:r w:rsidRPr="008E55CA">
        <w:rPr>
          <w:b/>
          <w:color w:val="000000"/>
          <w:sz w:val="24"/>
          <w:szCs w:val="24"/>
        </w:rPr>
        <w:t>2. Общая характеристика сферы реализации подпрограммы, в том числе основных проблем и прогноз ее развития.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Место нахождения:Муниципального казенного учреждения«Поселенческий центр культуры и досуга» муниципального образования «Полевское сельское поселение» Октябрьского муниципального района ЕАО: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 679243, ЕАО, Октябрьский район, с. Полевое, улица Советская, 10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В состав учреждения входят: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филиал № 1: 679244, ЕАО, Октябрьский район, с. Самара,  улица Мира 4 а;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филиал № 2: 679242, ЕАО, Октябрьский район, с. Луговое, улица Магистральная, 16 а;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 филиал № 3: 679222,  ЕАО, Октябрьский район, с. Столбовое, улица Верхняя, 7А.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           Всего в МКУ ПЦКД МО «Полевское сельское поселение» осуществляют культурно – досуговую деятельность 13 специалистов, 8 человек имеют  среднее профессиональное образование, среднее образование – 3 человека, незаконченное среднее – 2 человека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</w:p>
    <w:p w:rsidR="001F09A3" w:rsidRPr="008E55CA" w:rsidRDefault="001F09A3" w:rsidP="001F09A3">
      <w:pPr>
        <w:jc w:val="both"/>
        <w:rPr>
          <w:color w:val="FF0000"/>
          <w:sz w:val="24"/>
          <w:szCs w:val="24"/>
        </w:rPr>
      </w:pPr>
      <w:r w:rsidRPr="008E55CA">
        <w:rPr>
          <w:sz w:val="24"/>
          <w:szCs w:val="24"/>
        </w:rPr>
        <w:tab/>
        <w:t>Библиотечную деятельность осуществляют 4 специалиста, (2 основных работника, 2 совместителя) из них 2 специалиста имеют среднее профессиональное образование, 1 человек среднее образование, 1 человек незаконченное образование</w:t>
      </w:r>
    </w:p>
    <w:p w:rsidR="001F09A3" w:rsidRPr="008E55CA" w:rsidRDefault="001F09A3" w:rsidP="001F09A3">
      <w:pPr>
        <w:jc w:val="both"/>
        <w:rPr>
          <w:b/>
          <w:sz w:val="24"/>
          <w:szCs w:val="24"/>
        </w:rPr>
      </w:pPr>
      <w:r w:rsidRPr="008E55CA">
        <w:rPr>
          <w:sz w:val="24"/>
          <w:szCs w:val="24"/>
        </w:rPr>
        <w:tab/>
        <w:t xml:space="preserve">    </w:t>
      </w:r>
      <w:r w:rsidRPr="008E55CA">
        <w:rPr>
          <w:sz w:val="24"/>
          <w:szCs w:val="24"/>
        </w:rPr>
        <w:tab/>
      </w:r>
    </w:p>
    <w:p w:rsidR="001F09A3" w:rsidRPr="008E55CA" w:rsidRDefault="001F09A3" w:rsidP="001F09A3">
      <w:pPr>
        <w:ind w:firstLine="708"/>
        <w:jc w:val="both"/>
        <w:rPr>
          <w:b/>
          <w:sz w:val="24"/>
          <w:szCs w:val="24"/>
        </w:rPr>
      </w:pP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среднее профессиональное образование имеют: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8 специалистов, что составляет от общего состава 61, 5  процентов;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среднее образование имеют: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3 специалиста, что составляет от общего состава 23,2  процентов;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незаконченное среднее образование имеют: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2 специалиста, что составляет от общего состава 15,3  процентов;</w:t>
      </w:r>
    </w:p>
    <w:p w:rsidR="001F09A3" w:rsidRPr="008E55CA" w:rsidRDefault="001F09A3" w:rsidP="001F09A3">
      <w:pPr>
        <w:ind w:firstLine="708"/>
        <w:jc w:val="both"/>
        <w:rPr>
          <w:b/>
          <w:sz w:val="24"/>
          <w:szCs w:val="24"/>
        </w:rPr>
      </w:pP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        Внутренними ресурсами любого культурно-досугового учреждения, выполняющим функции воспитания, образования и просветительства, являются клубные формирования. Помимо традиционного производства и распространения продуктов культуры, сохранения и развития разнообразных форм народного творчества, клубные формирования позволяют учреждению сохранить культурное и информационное пространство, как в интересах всего общества, так и с учетом потребностей в индивидуальном развитии людей.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        В МКУ ПЦКД МО «Полевское сельское поселение» осуществляют свою деятельность 44 клубных формирования, в которых занимается 649 человек. Клубные формирования распределяются по жанровым разновидностям: вокальные коллективы, театральные, танцевальные, изобразительное творчество, клубы по интересам, самодеятельного народного творчества.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        Сотрудниками учреждения проводится работа с детьми из неблагополучных, малообеспеченных семей, с опекаемыми детьми, состоящими на учете, эта работа активно ведется в каникулярныйпериод. В летний период для детей и подростков организуются форпосты по различным направлениям и формам культурно-досуговой деятельности.</w:t>
      </w:r>
    </w:p>
    <w:p w:rsidR="001F09A3" w:rsidRPr="008E55CA" w:rsidRDefault="001F09A3" w:rsidP="001F09A3">
      <w:pPr>
        <w:tabs>
          <w:tab w:val="left" w:pos="567"/>
        </w:tabs>
        <w:jc w:val="both"/>
        <w:rPr>
          <w:sz w:val="24"/>
          <w:szCs w:val="24"/>
        </w:rPr>
      </w:pP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Помимо традиционного обслуживания пользователей библиотек, распространения информации, знаний и культурных ценностей, сохранения и развития разнообразных форм просветительской деятельности, при библиотеках создаются формирования, позволяющие учреждениям сохранить культурное и информационное пространство, как в интересах всего общества, так и с учетом потребностей в индивидуальном развитии людей.</w:t>
      </w:r>
    </w:p>
    <w:p w:rsidR="001F09A3" w:rsidRPr="008E55CA" w:rsidRDefault="001F09A3" w:rsidP="001F09A3">
      <w:pPr>
        <w:jc w:val="both"/>
        <w:rPr>
          <w:color w:val="000000"/>
          <w:sz w:val="24"/>
          <w:szCs w:val="24"/>
        </w:rPr>
      </w:pPr>
      <w:r w:rsidRPr="008E55CA">
        <w:rPr>
          <w:sz w:val="24"/>
          <w:szCs w:val="24"/>
        </w:rPr>
        <w:t xml:space="preserve">        В библиотечной деятельности осуществляют свою деятельность </w:t>
      </w:r>
      <w:r w:rsidRPr="008E55CA">
        <w:rPr>
          <w:color w:val="000000"/>
          <w:sz w:val="24"/>
          <w:szCs w:val="24"/>
        </w:rPr>
        <w:t xml:space="preserve"> клубных формирования - это: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 xml:space="preserve">Полевое 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-клуб «Читайка» направление нравственно-эстетическое для детей и подростков;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-клуб «Ладушки» для семей;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-кружок «Книжкина больница».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Луговое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клуб «Почемучки» для детей и подростков;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-кружок «Книжкина больница».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Самара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- клуб «Путешественники» литературно- историческое направление, для детей и подростков;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-кружок «Книжкина больница».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Столбовое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клуб «Книгочей» для детей и подростков;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-кружок «Книжкина больница».</w:t>
      </w:r>
    </w:p>
    <w:p w:rsidR="001F09A3" w:rsidRPr="008E55CA" w:rsidRDefault="001F09A3" w:rsidP="001F09A3">
      <w:pPr>
        <w:jc w:val="both"/>
        <w:rPr>
          <w:color w:val="000000"/>
          <w:sz w:val="24"/>
          <w:szCs w:val="24"/>
        </w:rPr>
      </w:pP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Охват населения библиотечным обслуживанием за 2019 год составил 1195пользователей  что в процентном соотношении составило 88.8%.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lastRenderedPageBreak/>
        <w:t xml:space="preserve"> За 2019 год было проведено 113 культурно массовых  мероприятий. 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        Специалистами МКУ ПЦКД МО «Полевское сельское поселение» по библиотечному обслуживанию проводится работа с детьми из неблагополучных, малообеспеченных семей, с опекаемыми детьми, состоящими на учете, активно ведется эта работа в период летних каникул.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        Уровень развития библиотечного фонда в значительной степени определяет качество библиотечного обслуживания населения. </w:t>
      </w:r>
      <w:r w:rsidRPr="008E55CA">
        <w:rPr>
          <w:color w:val="000000"/>
          <w:sz w:val="24"/>
          <w:szCs w:val="24"/>
        </w:rPr>
        <w:t xml:space="preserve">Библиотечный фонд на 31 декабря 2019 года составил </w:t>
      </w:r>
      <w:r w:rsidRPr="008E55CA">
        <w:rPr>
          <w:b/>
          <w:color w:val="000000"/>
          <w:sz w:val="24"/>
          <w:szCs w:val="24"/>
        </w:rPr>
        <w:t>38394</w:t>
      </w:r>
      <w:r w:rsidRPr="008E55CA">
        <w:rPr>
          <w:color w:val="000000"/>
          <w:sz w:val="24"/>
          <w:szCs w:val="24"/>
        </w:rPr>
        <w:t xml:space="preserve"> экземпляров, это на </w:t>
      </w:r>
      <w:r w:rsidRPr="008E55CA">
        <w:rPr>
          <w:b/>
          <w:color w:val="000000"/>
          <w:sz w:val="24"/>
          <w:szCs w:val="24"/>
        </w:rPr>
        <w:t>80</w:t>
      </w:r>
      <w:r w:rsidRPr="008E55CA">
        <w:rPr>
          <w:color w:val="000000"/>
          <w:sz w:val="24"/>
          <w:szCs w:val="24"/>
        </w:rPr>
        <w:t xml:space="preserve"> экземпляров больше, чем в  2018 году, поступление за 2019 год составило </w:t>
      </w:r>
      <w:r w:rsidRPr="008E55CA">
        <w:rPr>
          <w:b/>
          <w:color w:val="000000"/>
          <w:sz w:val="24"/>
          <w:szCs w:val="24"/>
        </w:rPr>
        <w:t>80</w:t>
      </w:r>
      <w:r w:rsidRPr="008E55CA">
        <w:rPr>
          <w:color w:val="000000"/>
          <w:sz w:val="24"/>
          <w:szCs w:val="24"/>
        </w:rPr>
        <w:t xml:space="preserve"> изданий.</w:t>
      </w:r>
    </w:p>
    <w:p w:rsidR="001F09A3" w:rsidRPr="008E55CA" w:rsidRDefault="001F09A3" w:rsidP="001F09A3">
      <w:pPr>
        <w:jc w:val="both"/>
        <w:rPr>
          <w:color w:val="FF0000"/>
          <w:sz w:val="24"/>
          <w:szCs w:val="24"/>
        </w:rPr>
      </w:pP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Бюджет учреждения не отвечает реальной потребности в финансовых средствах, необходимой для оптимального функционирования системы культурно-досуговой деятельности.</w:t>
      </w:r>
    </w:p>
    <w:p w:rsidR="001F09A3" w:rsidRPr="008E55CA" w:rsidRDefault="001F09A3" w:rsidP="001F09A3">
      <w:pPr>
        <w:jc w:val="both"/>
        <w:outlineLvl w:val="1"/>
        <w:rPr>
          <w:sz w:val="24"/>
          <w:szCs w:val="24"/>
        </w:rPr>
      </w:pPr>
      <w:r w:rsidRPr="008E55CA">
        <w:rPr>
          <w:sz w:val="24"/>
          <w:szCs w:val="24"/>
        </w:rPr>
        <w:t>С целью комплексного решения проблем обеспечения населения доступными продуктами культуры и создания современных безопасных условий для участников кружков и самодеятельных коллективов, обеспечения населения доступными экземплярами книг и создания современных безопасных условий для пользователей библиотеки, необходима реализация  мероприятий указанного направления, которые позволят осуществить систему мер, направленную на формирование и реализацию государственной политики в отношении культурно-досуговой, библиотечной деятельности.</w:t>
      </w:r>
    </w:p>
    <w:p w:rsidR="001F09A3" w:rsidRPr="008E55CA" w:rsidRDefault="001F09A3" w:rsidP="001F09A3">
      <w:pPr>
        <w:ind w:firstLine="709"/>
        <w:jc w:val="center"/>
        <w:rPr>
          <w:color w:val="000000"/>
          <w:sz w:val="24"/>
          <w:szCs w:val="24"/>
        </w:rPr>
      </w:pPr>
    </w:p>
    <w:p w:rsidR="001F09A3" w:rsidRPr="008E55CA" w:rsidRDefault="001F09A3" w:rsidP="001F09A3">
      <w:pPr>
        <w:ind w:firstLine="709"/>
        <w:jc w:val="center"/>
        <w:rPr>
          <w:color w:val="000000"/>
          <w:sz w:val="24"/>
          <w:szCs w:val="24"/>
        </w:rPr>
      </w:pPr>
    </w:p>
    <w:p w:rsidR="001F09A3" w:rsidRPr="008E55CA" w:rsidRDefault="001F09A3" w:rsidP="001F09A3">
      <w:pPr>
        <w:ind w:firstLine="709"/>
        <w:jc w:val="center"/>
        <w:rPr>
          <w:b/>
          <w:color w:val="000000"/>
          <w:sz w:val="24"/>
          <w:szCs w:val="24"/>
        </w:rPr>
      </w:pPr>
      <w:r w:rsidRPr="008E55CA">
        <w:rPr>
          <w:b/>
          <w:color w:val="000000"/>
          <w:sz w:val="24"/>
          <w:szCs w:val="24"/>
        </w:rPr>
        <w:t xml:space="preserve">3. Прогноз конечных результатов подпрограммы </w:t>
      </w:r>
    </w:p>
    <w:p w:rsidR="001F09A3" w:rsidRPr="008E55CA" w:rsidRDefault="001F09A3" w:rsidP="001F09A3">
      <w:pPr>
        <w:ind w:firstLine="225"/>
        <w:jc w:val="both"/>
        <w:rPr>
          <w:color w:val="000000"/>
          <w:sz w:val="24"/>
          <w:szCs w:val="24"/>
        </w:rPr>
      </w:pP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В процессе реализации подпрограммы ожидается достижение следующих социально-экономических результатов:</w:t>
      </w:r>
    </w:p>
    <w:p w:rsidR="001F09A3" w:rsidRPr="008E55CA" w:rsidRDefault="001F09A3" w:rsidP="001F09A3">
      <w:pPr>
        <w:ind w:firstLine="770"/>
        <w:jc w:val="both"/>
        <w:rPr>
          <w:color w:val="FF0000"/>
          <w:sz w:val="24"/>
          <w:szCs w:val="24"/>
        </w:rPr>
      </w:pPr>
      <w:r w:rsidRPr="008E55CA">
        <w:rPr>
          <w:sz w:val="24"/>
          <w:szCs w:val="24"/>
        </w:rPr>
        <w:t>- уровень доступности культурно-досуговой деятельности к 2021 году повысится до 30%;</w:t>
      </w:r>
    </w:p>
    <w:p w:rsidR="001F09A3" w:rsidRPr="008E55CA" w:rsidRDefault="001F09A3" w:rsidP="001F09A3">
      <w:pPr>
        <w:ind w:firstLine="77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реализация подпрограммы будет осуществляться в соответствии с требованиями культурно-досуговых стандартов;</w:t>
      </w:r>
    </w:p>
    <w:p w:rsidR="001F09A3" w:rsidRPr="008E55CA" w:rsidRDefault="001F09A3" w:rsidP="001F09A3">
      <w:pPr>
        <w:ind w:firstLine="77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 будет сохранена доля участников кружков и самодеятельных коллективов на уровне 90%;</w:t>
      </w:r>
    </w:p>
    <w:p w:rsidR="001F09A3" w:rsidRPr="008E55CA" w:rsidRDefault="001F09A3" w:rsidP="001F09A3">
      <w:pPr>
        <w:ind w:firstLine="77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будут созданы современные безопасные условия для получения населением качественного культурно-досугового обслуживания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будет обеспечено увеличение книжных фондов МКУ МЦКД МО «Полевское сельское поселение»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реализация подпрограммы будет осуществляться в соответствии с требованиями библиотечных стандартов;</w:t>
      </w:r>
    </w:p>
    <w:p w:rsidR="001F09A3" w:rsidRPr="008E55CA" w:rsidRDefault="001F09A3" w:rsidP="001F09A3">
      <w:pPr>
        <w:ind w:firstLine="77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 будет сохранена доля участников клубных формирований;</w:t>
      </w:r>
    </w:p>
    <w:p w:rsidR="001F09A3" w:rsidRPr="008E55CA" w:rsidRDefault="001F09A3" w:rsidP="001F09A3">
      <w:pPr>
        <w:ind w:firstLine="77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будут созданы современные условия для получения качественного библиотечного обслуживания.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</w:p>
    <w:p w:rsidR="001F09A3" w:rsidRPr="008E55CA" w:rsidRDefault="001F09A3" w:rsidP="001F09A3">
      <w:pPr>
        <w:ind w:firstLine="225"/>
        <w:jc w:val="center"/>
        <w:rPr>
          <w:color w:val="000000"/>
          <w:sz w:val="24"/>
          <w:szCs w:val="24"/>
        </w:rPr>
      </w:pPr>
    </w:p>
    <w:p w:rsidR="001F09A3" w:rsidRPr="008E55CA" w:rsidRDefault="001F09A3" w:rsidP="001F09A3">
      <w:pPr>
        <w:ind w:firstLine="225"/>
        <w:jc w:val="center"/>
        <w:rPr>
          <w:b/>
          <w:color w:val="000000"/>
          <w:sz w:val="24"/>
          <w:szCs w:val="24"/>
        </w:rPr>
      </w:pPr>
      <w:r w:rsidRPr="008E55CA">
        <w:rPr>
          <w:b/>
          <w:color w:val="000000"/>
          <w:sz w:val="24"/>
          <w:szCs w:val="24"/>
        </w:rPr>
        <w:t xml:space="preserve">4. Сроки и этапы реализации подпрограммы </w:t>
      </w: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</w:p>
    <w:p w:rsidR="001F09A3" w:rsidRPr="008E55CA" w:rsidRDefault="001F09A3" w:rsidP="001F09A3">
      <w:pPr>
        <w:ind w:firstLine="708"/>
        <w:jc w:val="both"/>
        <w:rPr>
          <w:color w:val="000000"/>
          <w:sz w:val="24"/>
          <w:szCs w:val="24"/>
        </w:rPr>
      </w:pPr>
      <w:r w:rsidRPr="008E55CA">
        <w:rPr>
          <w:color w:val="000000"/>
          <w:sz w:val="24"/>
          <w:szCs w:val="24"/>
        </w:rPr>
        <w:t>Срок реализации подпрограммы – 2020 – 2022 годы.</w:t>
      </w:r>
    </w:p>
    <w:p w:rsidR="001F09A3" w:rsidRPr="008E55CA" w:rsidRDefault="001F09A3" w:rsidP="001F09A3">
      <w:pPr>
        <w:ind w:firstLine="225"/>
        <w:jc w:val="both"/>
        <w:rPr>
          <w:color w:val="000000"/>
          <w:sz w:val="24"/>
          <w:szCs w:val="24"/>
        </w:rPr>
      </w:pPr>
    </w:p>
    <w:p w:rsidR="001F09A3" w:rsidRPr="008E55CA" w:rsidRDefault="001F09A3" w:rsidP="001F09A3">
      <w:pPr>
        <w:ind w:left="360"/>
        <w:jc w:val="center"/>
        <w:rPr>
          <w:b/>
          <w:color w:val="000000"/>
          <w:sz w:val="24"/>
          <w:szCs w:val="24"/>
        </w:rPr>
      </w:pPr>
      <w:r w:rsidRPr="008E55CA">
        <w:rPr>
          <w:b/>
          <w:color w:val="000000"/>
          <w:sz w:val="24"/>
          <w:szCs w:val="24"/>
        </w:rPr>
        <w:t>5. Механизм реализации подпрограммы</w:t>
      </w:r>
    </w:p>
    <w:p w:rsidR="001F09A3" w:rsidRPr="008E55CA" w:rsidRDefault="001F09A3" w:rsidP="001F09A3">
      <w:pPr>
        <w:ind w:left="720" w:firstLine="709"/>
        <w:rPr>
          <w:color w:val="000000"/>
          <w:sz w:val="24"/>
          <w:szCs w:val="24"/>
        </w:rPr>
      </w:pP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Управление подпрограммой осуществляется ответственным исполнителем – директором МКУ ПЦКД МО «Полевское сельское поселение». 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Подпрограмма реализуется во взаимодействии сфилиалами соисполнителями подпрограммы (далее – исполнители).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lastRenderedPageBreak/>
        <w:t>Исполнители и соисполнители подпрограммных мероприятий в соответствии с предусмотренными подпрограммой объемами финансирования и согласно федеральному законодательству определяют поставщиков оборудования и исполнителей иных работ, услуг.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Ответственный исполнитель подпрограммы осуществляет: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общее руководство и управление реализацией подпрограммы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 координацию и контроль за деятельностью исполнителей и юридических лиц, связанных с реализацией подпрограммы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 постоянный мониторинг выполнения подпрограммных мероприятий, целевого использования средств, предусмотренных на реализацию подпрограммных мероприятий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 анализирует и формирует предложения по рациональному использованию финансовых ресурсов подпрограммы.</w:t>
      </w:r>
    </w:p>
    <w:p w:rsidR="001F09A3" w:rsidRPr="008E55CA" w:rsidRDefault="001F09A3" w:rsidP="001F09A3">
      <w:pPr>
        <w:ind w:firstLine="708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Муниципальное казенное учреждение «Поселенческий центр культуры и досуга» муниципального образования «Полевское сельское поселение» Октябрьского муниципального района ЕАОнесет ответственность за качественное и рациональное выполнение подпрограммных мероприятий, а также достижение показателей (индикаторов) и конечных результатов реализации подпрограммы.</w:t>
      </w:r>
    </w:p>
    <w:p w:rsidR="001F09A3" w:rsidRPr="008E55CA" w:rsidRDefault="001F09A3" w:rsidP="001F09A3">
      <w:pPr>
        <w:ind w:firstLine="709"/>
        <w:rPr>
          <w:color w:val="FF0000"/>
          <w:sz w:val="24"/>
          <w:szCs w:val="24"/>
        </w:rPr>
      </w:pPr>
    </w:p>
    <w:p w:rsidR="001F09A3" w:rsidRPr="008E55CA" w:rsidRDefault="001F09A3" w:rsidP="001F09A3">
      <w:pPr>
        <w:rPr>
          <w:sz w:val="24"/>
          <w:szCs w:val="24"/>
        </w:rPr>
      </w:pPr>
    </w:p>
    <w:p w:rsidR="001F09A3" w:rsidRPr="008E55CA" w:rsidRDefault="008E55CA" w:rsidP="001F09A3">
      <w:pPr>
        <w:tabs>
          <w:tab w:val="left" w:pos="9360"/>
        </w:tabs>
        <w:ind w:right="-6"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1F09A3" w:rsidRPr="008E55CA">
        <w:rPr>
          <w:b/>
          <w:sz w:val="24"/>
          <w:szCs w:val="24"/>
        </w:rPr>
        <w:t>аблица №1</w:t>
      </w:r>
    </w:p>
    <w:p w:rsidR="001F09A3" w:rsidRPr="008E55CA" w:rsidRDefault="001F09A3" w:rsidP="001F09A3">
      <w:pPr>
        <w:tabs>
          <w:tab w:val="left" w:pos="9360"/>
        </w:tabs>
        <w:ind w:right="-6" w:firstLine="720"/>
        <w:jc w:val="right"/>
        <w:rPr>
          <w:b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8"/>
        <w:gridCol w:w="1441"/>
        <w:gridCol w:w="1111"/>
        <w:gridCol w:w="1012"/>
        <w:gridCol w:w="739"/>
        <w:gridCol w:w="739"/>
      </w:tblGrid>
      <w:tr w:rsidR="001F09A3" w:rsidRPr="008E55CA" w:rsidTr="001F09A3">
        <w:tc>
          <w:tcPr>
            <w:tcW w:w="828" w:type="dxa"/>
            <w:vMerge w:val="restart"/>
          </w:tcPr>
          <w:p w:rsidR="001F09A3" w:rsidRPr="008E55CA" w:rsidRDefault="001F09A3" w:rsidP="001F09A3">
            <w:pPr>
              <w:ind w:right="-108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№</w:t>
            </w:r>
          </w:p>
          <w:p w:rsidR="001F09A3" w:rsidRPr="008E55CA" w:rsidRDefault="001F09A3" w:rsidP="001F09A3">
            <w:pPr>
              <w:ind w:right="-108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/п</w:t>
            </w:r>
          </w:p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</w:t>
            </w:r>
          </w:p>
        </w:tc>
        <w:tc>
          <w:tcPr>
            <w:tcW w:w="3958" w:type="dxa"/>
            <w:vMerge w:val="restart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Наименование</w:t>
            </w:r>
          </w:p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1441" w:type="dxa"/>
            <w:vMerge w:val="restart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01" w:type="dxa"/>
            <w:gridSpan w:val="4"/>
          </w:tcPr>
          <w:p w:rsidR="001F09A3" w:rsidRPr="008E55CA" w:rsidRDefault="001F09A3" w:rsidP="001F09A3">
            <w:pPr>
              <w:ind w:hanging="108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Значения показателей</w:t>
            </w:r>
          </w:p>
        </w:tc>
      </w:tr>
      <w:tr w:rsidR="001F09A3" w:rsidRPr="008E55CA" w:rsidTr="001F09A3">
        <w:trPr>
          <w:trHeight w:val="276"/>
        </w:trPr>
        <w:tc>
          <w:tcPr>
            <w:tcW w:w="828" w:type="dxa"/>
            <w:vMerge/>
          </w:tcPr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  <w:vMerge/>
          </w:tcPr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тчетный год 2019 год</w:t>
            </w:r>
          </w:p>
        </w:tc>
        <w:tc>
          <w:tcPr>
            <w:tcW w:w="1012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020 год</w:t>
            </w:r>
          </w:p>
        </w:tc>
        <w:tc>
          <w:tcPr>
            <w:tcW w:w="739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021 год</w:t>
            </w:r>
          </w:p>
        </w:tc>
        <w:tc>
          <w:tcPr>
            <w:tcW w:w="739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022 год</w:t>
            </w:r>
          </w:p>
        </w:tc>
      </w:tr>
      <w:tr w:rsidR="001F09A3" w:rsidRPr="008E55CA" w:rsidTr="001F09A3">
        <w:trPr>
          <w:trHeight w:val="276"/>
        </w:trPr>
        <w:tc>
          <w:tcPr>
            <w:tcW w:w="828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1F09A3" w:rsidRPr="008E55CA" w:rsidRDefault="001F09A3" w:rsidP="001F09A3">
            <w:pPr>
              <w:ind w:firstLine="23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4</w:t>
            </w:r>
          </w:p>
        </w:tc>
        <w:tc>
          <w:tcPr>
            <w:tcW w:w="1012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6</w:t>
            </w:r>
          </w:p>
        </w:tc>
        <w:tc>
          <w:tcPr>
            <w:tcW w:w="739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7</w:t>
            </w:r>
          </w:p>
        </w:tc>
      </w:tr>
      <w:tr w:rsidR="001F09A3" w:rsidRPr="008E55CA" w:rsidTr="001F09A3">
        <w:trPr>
          <w:trHeight w:val="276"/>
        </w:trPr>
        <w:tc>
          <w:tcPr>
            <w:tcW w:w="9828" w:type="dxa"/>
            <w:gridSpan w:val="7"/>
          </w:tcPr>
          <w:p w:rsidR="001F09A3" w:rsidRPr="008E55CA" w:rsidRDefault="001F09A3" w:rsidP="001F09A3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8E55C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8E55CA">
              <w:rPr>
                <w:bCs/>
                <w:sz w:val="24"/>
                <w:szCs w:val="24"/>
              </w:rPr>
              <w:t>«Развитие культуры в Полевском сельском поселении на 2020 -2022 годы»</w:t>
            </w:r>
          </w:p>
          <w:p w:rsidR="001F09A3" w:rsidRPr="008E55CA" w:rsidRDefault="001F09A3" w:rsidP="001F0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9A3" w:rsidRPr="008E55CA" w:rsidTr="001F09A3">
        <w:tc>
          <w:tcPr>
            <w:tcW w:w="9828" w:type="dxa"/>
            <w:gridSpan w:val="7"/>
          </w:tcPr>
          <w:p w:rsidR="001F09A3" w:rsidRPr="008E55CA" w:rsidRDefault="001F09A3" w:rsidP="001F09A3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8E55CA">
              <w:rPr>
                <w:b/>
                <w:sz w:val="24"/>
                <w:szCs w:val="24"/>
              </w:rPr>
              <w:t>Подпрограмма</w:t>
            </w:r>
            <w:r w:rsidRPr="008E55CA">
              <w:rPr>
                <w:bCs/>
                <w:sz w:val="24"/>
                <w:szCs w:val="24"/>
              </w:rPr>
              <w:t>«Развитие культуры в Полевском сельском поселении на 2020 -2022 годы»</w:t>
            </w:r>
          </w:p>
        </w:tc>
      </w:tr>
      <w:tr w:rsidR="001F09A3" w:rsidRPr="008E55CA" w:rsidTr="001F09A3">
        <w:tc>
          <w:tcPr>
            <w:tcW w:w="828" w:type="dxa"/>
          </w:tcPr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11</w:t>
            </w:r>
          </w:p>
        </w:tc>
        <w:tc>
          <w:tcPr>
            <w:tcW w:w="3958" w:type="dxa"/>
          </w:tcPr>
          <w:p w:rsidR="001F09A3" w:rsidRPr="008E55CA" w:rsidRDefault="001F09A3" w:rsidP="001F09A3">
            <w:pPr>
              <w:tabs>
                <w:tab w:val="left" w:pos="6159"/>
              </w:tabs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осещаемость учреждения культуры</w:t>
            </w:r>
          </w:p>
        </w:tc>
        <w:tc>
          <w:tcPr>
            <w:tcW w:w="1441" w:type="dxa"/>
          </w:tcPr>
          <w:p w:rsidR="001F09A3" w:rsidRPr="008E55CA" w:rsidRDefault="001F09A3" w:rsidP="001F09A3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:rsidR="001F09A3" w:rsidRPr="008E55CA" w:rsidRDefault="001F09A3" w:rsidP="001F09A3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44,1</w:t>
            </w:r>
          </w:p>
        </w:tc>
        <w:tc>
          <w:tcPr>
            <w:tcW w:w="1012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44,2</w:t>
            </w:r>
          </w:p>
        </w:tc>
        <w:tc>
          <w:tcPr>
            <w:tcW w:w="739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44,3</w:t>
            </w:r>
          </w:p>
        </w:tc>
        <w:tc>
          <w:tcPr>
            <w:tcW w:w="739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44,5</w:t>
            </w:r>
          </w:p>
        </w:tc>
      </w:tr>
      <w:tr w:rsidR="001F09A3" w:rsidRPr="008E55CA" w:rsidTr="001F09A3">
        <w:tc>
          <w:tcPr>
            <w:tcW w:w="828" w:type="dxa"/>
          </w:tcPr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</w:t>
            </w:r>
          </w:p>
          <w:p w:rsidR="001F09A3" w:rsidRPr="008E55CA" w:rsidRDefault="001F09A3" w:rsidP="001F09A3">
            <w:pPr>
              <w:ind w:firstLine="709"/>
              <w:rPr>
                <w:sz w:val="24"/>
                <w:szCs w:val="24"/>
              </w:rPr>
            </w:pPr>
          </w:p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2</w:t>
            </w:r>
          </w:p>
          <w:p w:rsidR="001F09A3" w:rsidRPr="008E55CA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58" w:type="dxa"/>
          </w:tcPr>
          <w:p w:rsidR="001F09A3" w:rsidRPr="008E55CA" w:rsidRDefault="001F09A3" w:rsidP="001F09A3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овершенствование деятельности по организации досуга, нравственного, эстетического и патриотического воспитания населения района(проведение районных фестивалей и  конкурсов)</w:t>
            </w:r>
          </w:p>
        </w:tc>
        <w:tc>
          <w:tcPr>
            <w:tcW w:w="1441" w:type="dxa"/>
          </w:tcPr>
          <w:p w:rsidR="001F09A3" w:rsidRPr="008E55CA" w:rsidRDefault="001F09A3" w:rsidP="001F09A3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Ед.</w:t>
            </w:r>
          </w:p>
        </w:tc>
        <w:tc>
          <w:tcPr>
            <w:tcW w:w="1111" w:type="dxa"/>
          </w:tcPr>
          <w:p w:rsidR="001F09A3" w:rsidRPr="008E55CA" w:rsidRDefault="001F09A3" w:rsidP="001F09A3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1F09A3" w:rsidRPr="008E55CA" w:rsidRDefault="001F09A3" w:rsidP="001F09A3">
            <w:pPr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5</w:t>
            </w:r>
          </w:p>
        </w:tc>
      </w:tr>
    </w:tbl>
    <w:p w:rsidR="001F09A3" w:rsidRPr="008E55CA" w:rsidRDefault="001F09A3" w:rsidP="001F09A3">
      <w:pPr>
        <w:ind w:firstLine="709"/>
        <w:rPr>
          <w:b/>
          <w:sz w:val="24"/>
          <w:szCs w:val="24"/>
        </w:rPr>
      </w:pPr>
    </w:p>
    <w:p w:rsidR="001F09A3" w:rsidRPr="008E55CA" w:rsidRDefault="001F09A3" w:rsidP="001F09A3">
      <w:pPr>
        <w:ind w:firstLine="709"/>
        <w:rPr>
          <w:b/>
          <w:sz w:val="24"/>
          <w:szCs w:val="24"/>
        </w:rPr>
      </w:pPr>
    </w:p>
    <w:p w:rsidR="001F09A3" w:rsidRPr="008E55CA" w:rsidRDefault="001F09A3" w:rsidP="001F09A3">
      <w:pPr>
        <w:numPr>
          <w:ilvl w:val="0"/>
          <w:numId w:val="20"/>
        </w:numPr>
        <w:autoSpaceDE/>
        <w:autoSpaceDN/>
        <w:adjustRightInd/>
        <w:rPr>
          <w:b/>
          <w:sz w:val="24"/>
          <w:szCs w:val="24"/>
        </w:rPr>
      </w:pPr>
      <w:r w:rsidRPr="008E55CA">
        <w:rPr>
          <w:b/>
          <w:sz w:val="24"/>
          <w:szCs w:val="24"/>
        </w:rPr>
        <w:t>Прогноз конечных результатов муниципальной подпрограммы.</w:t>
      </w:r>
    </w:p>
    <w:p w:rsidR="001F09A3" w:rsidRPr="008E55CA" w:rsidRDefault="001F09A3" w:rsidP="001F09A3">
      <w:pPr>
        <w:ind w:firstLine="709"/>
        <w:rPr>
          <w:b/>
          <w:sz w:val="24"/>
          <w:szCs w:val="24"/>
        </w:rPr>
      </w:pPr>
    </w:p>
    <w:p w:rsidR="001F09A3" w:rsidRPr="008E55CA" w:rsidRDefault="001F09A3" w:rsidP="001F09A3">
      <w:pPr>
        <w:tabs>
          <w:tab w:val="left" w:pos="567"/>
          <w:tab w:val="left" w:pos="851"/>
          <w:tab w:val="left" w:pos="6159"/>
        </w:tabs>
        <w:jc w:val="both"/>
        <w:rPr>
          <w:sz w:val="24"/>
          <w:szCs w:val="24"/>
        </w:rPr>
      </w:pPr>
      <w:r w:rsidRPr="008E55CA">
        <w:rPr>
          <w:sz w:val="24"/>
          <w:szCs w:val="24"/>
        </w:rPr>
        <w:t>Решение задач и достижение главной цели муниципальной подпрограммы позволит к 2022 году достигнуть следующих основных результатов: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- укрепить материально-техническую базу поселенческого центра культуры и досуга; 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обеспечить увеличение книжных фондов библиотек муниципальных образований (за счет средств местного бюджета)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обеспечить проведение концертов для обеспечения надлежащего выполнения уровня удовлетворенности граждан Полевского сельского поселения качеством предоставления муниципальных услуг в сфере культуры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lastRenderedPageBreak/>
        <w:t xml:space="preserve">- укрепить материально-техническую базу учреждений культурно-досугового типа; 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увеличить число участников культурно-досуговых мероприятий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обеспечить поддержку мастерства творческих коллективов и творческих работников поселения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реализовать деятельность управленческой структуры в целях обеспечения эффективной реализации муниципальной подпрограммы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увеличить количество специалистов учреждений культуры, повысивших свою квалификацию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Реализация муниципальной подпрограммы позволит: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перевести отрасль культуры на инновационный путь развития, превратив ее в наиболее современную и привлекательную сферу общественной деятельности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 обновить и укомплектовать компьютерным оборудованиемфилиалы учреждения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-ежегодно увеличиватьпроцент охвата детей, привлеченных к занятиям творчеством;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Продолжится модернизация учреждений культуры, в том числе обновление материально-технической базы, приобретение специального оборудования, а также проведение текущих ремонтных работ в зданиях учреждения.</w:t>
      </w:r>
    </w:p>
    <w:p w:rsidR="001F09A3" w:rsidRPr="008E55CA" w:rsidRDefault="001F09A3" w:rsidP="001F09A3">
      <w:pPr>
        <w:ind w:firstLine="709"/>
        <w:jc w:val="both"/>
        <w:rPr>
          <w:sz w:val="24"/>
          <w:szCs w:val="24"/>
        </w:rPr>
      </w:pPr>
    </w:p>
    <w:p w:rsidR="001F09A3" w:rsidRPr="008E55CA" w:rsidRDefault="001F09A3" w:rsidP="001F09A3">
      <w:pPr>
        <w:tabs>
          <w:tab w:val="left" w:pos="6159"/>
        </w:tabs>
        <w:jc w:val="center"/>
        <w:rPr>
          <w:b/>
          <w:sz w:val="24"/>
          <w:szCs w:val="24"/>
        </w:rPr>
      </w:pPr>
      <w:r w:rsidRPr="008E55CA">
        <w:rPr>
          <w:b/>
          <w:sz w:val="24"/>
          <w:szCs w:val="24"/>
        </w:rPr>
        <w:t>2. Сроки и этапы реализации муниципальной подпрограммы.</w:t>
      </w:r>
    </w:p>
    <w:p w:rsidR="001F09A3" w:rsidRPr="008E55CA" w:rsidRDefault="001F09A3" w:rsidP="001F09A3">
      <w:pPr>
        <w:tabs>
          <w:tab w:val="left" w:pos="6159"/>
        </w:tabs>
        <w:ind w:firstLine="720"/>
        <w:jc w:val="both"/>
        <w:rPr>
          <w:sz w:val="24"/>
          <w:szCs w:val="24"/>
        </w:rPr>
      </w:pPr>
    </w:p>
    <w:p w:rsidR="001F09A3" w:rsidRPr="008E55CA" w:rsidRDefault="001F09A3" w:rsidP="001F09A3">
      <w:pPr>
        <w:tabs>
          <w:tab w:val="left" w:pos="6159"/>
        </w:tabs>
        <w:ind w:firstLine="72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Срок реализации муниципальной программы – 2020-2022 годы.</w:t>
      </w:r>
    </w:p>
    <w:p w:rsidR="001F09A3" w:rsidRPr="008E55CA" w:rsidRDefault="001F09A3" w:rsidP="001F09A3">
      <w:pPr>
        <w:tabs>
          <w:tab w:val="left" w:pos="6159"/>
        </w:tabs>
        <w:ind w:firstLine="709"/>
        <w:jc w:val="both"/>
        <w:rPr>
          <w:sz w:val="24"/>
          <w:szCs w:val="24"/>
        </w:rPr>
      </w:pPr>
    </w:p>
    <w:p w:rsidR="001F09A3" w:rsidRPr="008E55CA" w:rsidRDefault="001F09A3" w:rsidP="001F09A3">
      <w:pPr>
        <w:tabs>
          <w:tab w:val="left" w:pos="6159"/>
        </w:tabs>
        <w:ind w:firstLine="709"/>
        <w:jc w:val="center"/>
        <w:rPr>
          <w:b/>
          <w:sz w:val="24"/>
          <w:szCs w:val="24"/>
        </w:rPr>
      </w:pPr>
      <w:r w:rsidRPr="008E55CA">
        <w:rPr>
          <w:b/>
          <w:sz w:val="24"/>
          <w:szCs w:val="24"/>
        </w:rPr>
        <w:t>3. Система программных (подпрограммных) мероприятий.</w:t>
      </w:r>
    </w:p>
    <w:p w:rsidR="001F09A3" w:rsidRPr="008E55CA" w:rsidRDefault="001F09A3" w:rsidP="001F09A3">
      <w:pPr>
        <w:tabs>
          <w:tab w:val="left" w:pos="6159"/>
        </w:tabs>
        <w:jc w:val="both"/>
        <w:rPr>
          <w:b/>
          <w:sz w:val="24"/>
          <w:szCs w:val="24"/>
        </w:rPr>
      </w:pPr>
    </w:p>
    <w:p w:rsidR="001F09A3" w:rsidRPr="008E55CA" w:rsidRDefault="001F09A3" w:rsidP="001F09A3">
      <w:pPr>
        <w:tabs>
          <w:tab w:val="left" w:pos="6159"/>
        </w:tabs>
        <w:jc w:val="both"/>
        <w:rPr>
          <w:sz w:val="24"/>
          <w:szCs w:val="24"/>
        </w:rPr>
      </w:pPr>
      <w:r w:rsidRPr="008E55CA">
        <w:rPr>
          <w:sz w:val="24"/>
          <w:szCs w:val="24"/>
        </w:rPr>
        <w:t>Решение задач в рамках муниципальной программы будет обеспечено комплексом мероприятий, изложенных в таблице 2.</w:t>
      </w:r>
    </w:p>
    <w:p w:rsidR="001F09A3" w:rsidRPr="008E55CA" w:rsidRDefault="001F09A3" w:rsidP="001F09A3">
      <w:pPr>
        <w:tabs>
          <w:tab w:val="left" w:pos="6159"/>
        </w:tabs>
        <w:rPr>
          <w:sz w:val="24"/>
          <w:szCs w:val="24"/>
        </w:rPr>
      </w:pPr>
    </w:p>
    <w:p w:rsidR="001F09A3" w:rsidRPr="008E55CA" w:rsidRDefault="001F09A3" w:rsidP="001F09A3">
      <w:pPr>
        <w:tabs>
          <w:tab w:val="left" w:pos="6159"/>
        </w:tabs>
        <w:rPr>
          <w:sz w:val="24"/>
          <w:szCs w:val="24"/>
        </w:rPr>
      </w:pPr>
    </w:p>
    <w:p w:rsidR="001F09A3" w:rsidRPr="008E55CA" w:rsidRDefault="001F09A3" w:rsidP="001F09A3">
      <w:pPr>
        <w:tabs>
          <w:tab w:val="left" w:pos="6159"/>
        </w:tabs>
        <w:ind w:firstLine="709"/>
        <w:jc w:val="right"/>
        <w:rPr>
          <w:b/>
          <w:sz w:val="24"/>
          <w:szCs w:val="24"/>
        </w:rPr>
      </w:pPr>
      <w:r w:rsidRPr="008E55CA">
        <w:rPr>
          <w:b/>
          <w:sz w:val="24"/>
          <w:szCs w:val="24"/>
        </w:rPr>
        <w:t>Таблица 2</w:t>
      </w:r>
    </w:p>
    <w:p w:rsidR="001F09A3" w:rsidRPr="008E55CA" w:rsidRDefault="001F09A3" w:rsidP="001F09A3">
      <w:pPr>
        <w:ind w:right="355"/>
        <w:jc w:val="center"/>
        <w:rPr>
          <w:bCs/>
          <w:sz w:val="24"/>
          <w:szCs w:val="24"/>
        </w:rPr>
      </w:pPr>
      <w:r w:rsidRPr="008E55CA">
        <w:rPr>
          <w:sz w:val="24"/>
          <w:szCs w:val="24"/>
        </w:rPr>
        <w:t xml:space="preserve">Мероприятия муниципальной программы </w:t>
      </w:r>
      <w:r w:rsidRPr="008E55CA">
        <w:rPr>
          <w:bCs/>
          <w:sz w:val="24"/>
          <w:szCs w:val="24"/>
        </w:rPr>
        <w:t>«Развитие культуры в Полевском сельском поселении на 2020 -2022 годы»</w:t>
      </w:r>
    </w:p>
    <w:p w:rsidR="001F09A3" w:rsidRPr="008E55CA" w:rsidRDefault="001F09A3" w:rsidP="001F09A3">
      <w:pPr>
        <w:ind w:right="3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701"/>
        <w:gridCol w:w="1418"/>
        <w:gridCol w:w="2070"/>
        <w:gridCol w:w="1757"/>
      </w:tblGrid>
      <w:tr w:rsidR="001F09A3" w:rsidRPr="008E55CA" w:rsidTr="001F09A3">
        <w:tc>
          <w:tcPr>
            <w:tcW w:w="817" w:type="dxa"/>
          </w:tcPr>
          <w:p w:rsidR="001F09A3" w:rsidRPr="008E55CA" w:rsidRDefault="001F09A3" w:rsidP="001F09A3">
            <w:pPr>
              <w:tabs>
                <w:tab w:val="left" w:pos="6159"/>
              </w:tabs>
              <w:ind w:left="-180" w:right="-108" w:firstLine="889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F09A3" w:rsidRPr="008E55CA" w:rsidRDefault="001F09A3" w:rsidP="001F09A3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01" w:type="dxa"/>
          </w:tcPr>
          <w:p w:rsidR="001F09A3" w:rsidRPr="008E55CA" w:rsidRDefault="001F09A3" w:rsidP="001F09A3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1F09A3" w:rsidRPr="008E55CA" w:rsidRDefault="001F09A3" w:rsidP="001F09A3">
            <w:pPr>
              <w:tabs>
                <w:tab w:val="left" w:pos="6159"/>
              </w:tabs>
              <w:ind w:hanging="122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070" w:type="dxa"/>
          </w:tcPr>
          <w:p w:rsidR="001F09A3" w:rsidRPr="008E55CA" w:rsidRDefault="001F09A3" w:rsidP="001F09A3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57" w:type="dxa"/>
          </w:tcPr>
          <w:p w:rsidR="001F09A3" w:rsidRPr="008E55CA" w:rsidRDefault="001F09A3" w:rsidP="001F09A3">
            <w:pPr>
              <w:tabs>
                <w:tab w:val="left" w:pos="6159"/>
              </w:tabs>
              <w:ind w:firstLine="40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Последствия не реализации муниципальной программы</w:t>
            </w:r>
          </w:p>
        </w:tc>
      </w:tr>
      <w:tr w:rsidR="001F09A3" w:rsidRPr="008E55CA" w:rsidTr="001F09A3">
        <w:tc>
          <w:tcPr>
            <w:tcW w:w="817" w:type="dxa"/>
          </w:tcPr>
          <w:p w:rsidR="001F09A3" w:rsidRPr="008E55CA" w:rsidRDefault="001F09A3" w:rsidP="001F09A3">
            <w:pPr>
              <w:tabs>
                <w:tab w:val="left" w:pos="0"/>
                <w:tab w:val="left" w:pos="6159"/>
              </w:tabs>
              <w:ind w:right="-360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126" w:type="dxa"/>
          </w:tcPr>
          <w:p w:rsidR="001F09A3" w:rsidRPr="008E55CA" w:rsidRDefault="001F09A3" w:rsidP="001F09A3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09A3" w:rsidRPr="008E55CA" w:rsidRDefault="001F09A3" w:rsidP="001F09A3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09A3" w:rsidRPr="008E55CA" w:rsidRDefault="001F09A3" w:rsidP="001F09A3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1F09A3" w:rsidRPr="008E55CA" w:rsidRDefault="001F09A3" w:rsidP="001F09A3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1F09A3" w:rsidRPr="008E55CA" w:rsidRDefault="001F09A3" w:rsidP="001F09A3">
            <w:pPr>
              <w:tabs>
                <w:tab w:val="left" w:pos="6159"/>
              </w:tabs>
              <w:ind w:firstLine="709"/>
              <w:jc w:val="both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6</w:t>
            </w:r>
          </w:p>
        </w:tc>
      </w:tr>
      <w:tr w:rsidR="001F09A3" w:rsidRPr="008E55CA" w:rsidTr="001F09A3">
        <w:tc>
          <w:tcPr>
            <w:tcW w:w="817" w:type="dxa"/>
          </w:tcPr>
          <w:p w:rsidR="001F09A3" w:rsidRPr="008E55CA" w:rsidRDefault="001F09A3" w:rsidP="001F09A3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</w:tcPr>
          <w:p w:rsidR="001F09A3" w:rsidRPr="008E55CA" w:rsidRDefault="001F09A3" w:rsidP="001F09A3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8E55CA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8E55CA">
              <w:rPr>
                <w:bCs/>
                <w:sz w:val="24"/>
                <w:szCs w:val="24"/>
              </w:rPr>
              <w:t>«Развитие культуры в Полевском сельском поселении на 2020 -2022 годы»</w:t>
            </w:r>
          </w:p>
          <w:p w:rsidR="001F09A3" w:rsidRPr="008E55CA" w:rsidRDefault="001F09A3" w:rsidP="001F09A3">
            <w:pPr>
              <w:tabs>
                <w:tab w:val="left" w:pos="6159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1F09A3" w:rsidRPr="008E55CA" w:rsidTr="001F09A3">
        <w:tc>
          <w:tcPr>
            <w:tcW w:w="817" w:type="dxa"/>
          </w:tcPr>
          <w:p w:rsidR="001F09A3" w:rsidRPr="008E55CA" w:rsidRDefault="001F09A3" w:rsidP="001F09A3">
            <w:pPr>
              <w:tabs>
                <w:tab w:val="left" w:pos="6159"/>
              </w:tabs>
              <w:ind w:firstLine="709"/>
              <w:jc w:val="center"/>
              <w:rPr>
                <w:sz w:val="24"/>
                <w:szCs w:val="24"/>
              </w:rPr>
            </w:pPr>
            <w:r w:rsidRPr="008E55CA">
              <w:rPr>
                <w:sz w:val="24"/>
                <w:szCs w:val="24"/>
              </w:rPr>
              <w:t>2</w:t>
            </w:r>
            <w:r w:rsidRPr="008E55C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5"/>
          </w:tcPr>
          <w:p w:rsidR="001F09A3" w:rsidRPr="008E55CA" w:rsidRDefault="001F09A3" w:rsidP="001F09A3">
            <w:pPr>
              <w:ind w:right="355"/>
              <w:jc w:val="center"/>
              <w:rPr>
                <w:bCs/>
                <w:sz w:val="24"/>
                <w:szCs w:val="24"/>
              </w:rPr>
            </w:pPr>
            <w:r w:rsidRPr="008E55CA">
              <w:rPr>
                <w:b/>
                <w:sz w:val="24"/>
                <w:szCs w:val="24"/>
              </w:rPr>
              <w:t>Подпрограмма</w:t>
            </w:r>
            <w:r w:rsidRPr="008E55CA">
              <w:rPr>
                <w:bCs/>
                <w:sz w:val="24"/>
                <w:szCs w:val="24"/>
              </w:rPr>
              <w:t>«Развитие культуры в Полевском сельском поселении на 2020 -2022 годы»</w:t>
            </w:r>
          </w:p>
          <w:p w:rsidR="001F09A3" w:rsidRPr="008E55CA" w:rsidRDefault="001F09A3" w:rsidP="001F09A3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both"/>
            </w:pPr>
          </w:p>
        </w:tc>
        <w:tc>
          <w:tcPr>
            <w:tcW w:w="9072" w:type="dxa"/>
            <w:gridSpan w:val="5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Основные мероприятия. Обеспечение деятельности учреждения культуры.</w:t>
            </w: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center"/>
            </w:pPr>
            <w:r w:rsidRPr="009F77BC">
              <w:t>22.1.</w:t>
            </w:r>
          </w:p>
        </w:tc>
        <w:tc>
          <w:tcPr>
            <w:tcW w:w="2126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Мероприятия по обеспечению деятельности учреждения  культуры</w:t>
            </w:r>
          </w:p>
        </w:tc>
        <w:tc>
          <w:tcPr>
            <w:tcW w:w="1701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Директор МКУ ПЦКД</w:t>
            </w:r>
            <w:r>
              <w:t xml:space="preserve"> МО «Полевское сельское поселение»</w:t>
            </w:r>
          </w:p>
        </w:tc>
        <w:tc>
          <w:tcPr>
            <w:tcW w:w="1418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2020-2022</w:t>
            </w:r>
          </w:p>
        </w:tc>
        <w:tc>
          <w:tcPr>
            <w:tcW w:w="2070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Улучшение условий содержания участников занимающихся в кружках и клубных формированиях, коллективах  учреждения</w:t>
            </w:r>
          </w:p>
        </w:tc>
        <w:tc>
          <w:tcPr>
            <w:tcW w:w="1757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Снижение посещаемости</w:t>
            </w:r>
          </w:p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 xml:space="preserve">кружков и клубных формирований, коллективов.  </w:t>
            </w: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center"/>
            </w:pPr>
            <w:r w:rsidRPr="009F77BC">
              <w:t xml:space="preserve">22.2. </w:t>
            </w:r>
          </w:p>
        </w:tc>
        <w:tc>
          <w:tcPr>
            <w:tcW w:w="2126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Мероприятия по противопожарной безопасности</w:t>
            </w:r>
          </w:p>
        </w:tc>
        <w:tc>
          <w:tcPr>
            <w:tcW w:w="1701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Директор МКУ ПЦКД</w:t>
            </w:r>
            <w:r>
              <w:t xml:space="preserve"> МО «Полевское сельское </w:t>
            </w:r>
            <w:r>
              <w:lastRenderedPageBreak/>
              <w:t>поселение»</w:t>
            </w:r>
          </w:p>
        </w:tc>
        <w:tc>
          <w:tcPr>
            <w:tcW w:w="1418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lastRenderedPageBreak/>
              <w:t>2020-2022</w:t>
            </w:r>
          </w:p>
        </w:tc>
        <w:tc>
          <w:tcPr>
            <w:tcW w:w="2070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 xml:space="preserve">Проведение мероприятий по обеспечению противопожарной </w:t>
            </w:r>
            <w:r w:rsidRPr="009F77BC">
              <w:lastRenderedPageBreak/>
              <w:t>безопасности в учреждении</w:t>
            </w:r>
          </w:p>
        </w:tc>
        <w:tc>
          <w:tcPr>
            <w:tcW w:w="1757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lastRenderedPageBreak/>
              <w:t>Неисполнение требований госпожнадзора</w:t>
            </w: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center"/>
            </w:pPr>
          </w:p>
        </w:tc>
        <w:tc>
          <w:tcPr>
            <w:tcW w:w="2126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Мероприятий по охране труда</w:t>
            </w:r>
          </w:p>
        </w:tc>
        <w:tc>
          <w:tcPr>
            <w:tcW w:w="1701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Директор МКУ ПЦКД</w:t>
            </w:r>
            <w:r>
              <w:t xml:space="preserve"> МО «Полевское сельское поселение»</w:t>
            </w:r>
          </w:p>
        </w:tc>
        <w:tc>
          <w:tcPr>
            <w:tcW w:w="1418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2020-2022</w:t>
            </w:r>
          </w:p>
        </w:tc>
        <w:tc>
          <w:tcPr>
            <w:tcW w:w="2070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Проведение мероприятий по обеспечению условий труда в учреждении</w:t>
            </w:r>
          </w:p>
        </w:tc>
        <w:tc>
          <w:tcPr>
            <w:tcW w:w="1757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Неисполнение требований инспекции по труду</w:t>
            </w: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center"/>
            </w:pPr>
          </w:p>
        </w:tc>
        <w:tc>
          <w:tcPr>
            <w:tcW w:w="2126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 xml:space="preserve">Мероприятия по антитеррористической безопасности  </w:t>
            </w:r>
          </w:p>
        </w:tc>
        <w:tc>
          <w:tcPr>
            <w:tcW w:w="1701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Директор МКУ ПЦКД</w:t>
            </w:r>
            <w:r>
              <w:t xml:space="preserve"> МО «Полевское сельское поселение»</w:t>
            </w:r>
          </w:p>
        </w:tc>
        <w:tc>
          <w:tcPr>
            <w:tcW w:w="1418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2020-2022</w:t>
            </w:r>
          </w:p>
        </w:tc>
        <w:tc>
          <w:tcPr>
            <w:tcW w:w="2070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Проведение мероприятий по обеспечению антитеррористической безопасности в учреждении</w:t>
            </w:r>
          </w:p>
        </w:tc>
        <w:tc>
          <w:tcPr>
            <w:tcW w:w="1757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 xml:space="preserve">Неисполнение постановления  Правительства Российской Федерации от 11 февраля 2017 г. № 176 </w:t>
            </w: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center"/>
            </w:pPr>
            <w:r w:rsidRPr="009F77BC">
              <w:t>22.3.</w:t>
            </w:r>
          </w:p>
        </w:tc>
        <w:tc>
          <w:tcPr>
            <w:tcW w:w="2126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Мероприятия по подготовке, переподготовке и повышению квалификации работников учреждения</w:t>
            </w:r>
          </w:p>
        </w:tc>
        <w:tc>
          <w:tcPr>
            <w:tcW w:w="1701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Директор МКУ ПЦКД</w:t>
            </w:r>
            <w:r>
              <w:t xml:space="preserve"> МО «Полевское сельское поселение»</w:t>
            </w:r>
          </w:p>
        </w:tc>
        <w:tc>
          <w:tcPr>
            <w:tcW w:w="1418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2020-2022</w:t>
            </w:r>
          </w:p>
        </w:tc>
        <w:tc>
          <w:tcPr>
            <w:tcW w:w="2070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Совершенствование уровня знаний специалистов культуры культурно-досуговой деятельности</w:t>
            </w:r>
          </w:p>
        </w:tc>
        <w:tc>
          <w:tcPr>
            <w:tcW w:w="1757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Снижение уровня знаний, отсутствие результативности проведения мероприятий</w:t>
            </w: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center"/>
            </w:pPr>
            <w:r w:rsidRPr="009F77BC">
              <w:t>22.4.</w:t>
            </w:r>
          </w:p>
        </w:tc>
        <w:tc>
          <w:tcPr>
            <w:tcW w:w="2126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Совершенствование деятельности по организации досуга, нравственного, эстетического и патриотического воспитания населения района.</w:t>
            </w:r>
          </w:p>
        </w:tc>
        <w:tc>
          <w:tcPr>
            <w:tcW w:w="1701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Директор МКУ ПЦКД</w:t>
            </w:r>
            <w:r>
              <w:t xml:space="preserve"> МО «Полевское сельское поселение»</w:t>
            </w:r>
          </w:p>
        </w:tc>
        <w:tc>
          <w:tcPr>
            <w:tcW w:w="1418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2020-2022</w:t>
            </w:r>
          </w:p>
        </w:tc>
        <w:tc>
          <w:tcPr>
            <w:tcW w:w="2070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 xml:space="preserve">Увеличение количества участников, охваченных отдыхом на 3 творческой  смене с дневным пребыванием. </w:t>
            </w:r>
          </w:p>
        </w:tc>
        <w:tc>
          <w:tcPr>
            <w:tcW w:w="1757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Отсутствие условий для организации отдыха, оздоровления и занятости детей школьного возраста в летних оздоровительных лагерях</w:t>
            </w: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center"/>
            </w:pPr>
            <w:r w:rsidRPr="009F77BC">
              <w:t>22.5.</w:t>
            </w:r>
          </w:p>
        </w:tc>
        <w:tc>
          <w:tcPr>
            <w:tcW w:w="2126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Обеспечение деятельности учреждения за счет доходов от оказания платных услуг</w:t>
            </w:r>
          </w:p>
        </w:tc>
        <w:tc>
          <w:tcPr>
            <w:tcW w:w="1701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Директор МКУ ПЦКД</w:t>
            </w:r>
            <w:r>
              <w:t xml:space="preserve"> МО «Полевское сельское поселение»</w:t>
            </w:r>
          </w:p>
        </w:tc>
        <w:tc>
          <w:tcPr>
            <w:tcW w:w="1418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2020-2022</w:t>
            </w:r>
          </w:p>
        </w:tc>
        <w:tc>
          <w:tcPr>
            <w:tcW w:w="2070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Обеспечение реализации качественными мероприятиями населения</w:t>
            </w:r>
          </w:p>
        </w:tc>
        <w:tc>
          <w:tcPr>
            <w:tcW w:w="1757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 xml:space="preserve">Сокращение посещений мероприятий населением </w:t>
            </w:r>
          </w:p>
        </w:tc>
      </w:tr>
      <w:tr w:rsidR="001F09A3" w:rsidRPr="009F77BC" w:rsidTr="001F09A3">
        <w:tc>
          <w:tcPr>
            <w:tcW w:w="817" w:type="dxa"/>
          </w:tcPr>
          <w:p w:rsidR="001F09A3" w:rsidRPr="009F77BC" w:rsidRDefault="001F09A3" w:rsidP="001F09A3">
            <w:pPr>
              <w:tabs>
                <w:tab w:val="left" w:pos="6159"/>
              </w:tabs>
              <w:ind w:firstLine="709"/>
              <w:jc w:val="center"/>
            </w:pPr>
            <w:r w:rsidRPr="009F77BC">
              <w:t>42.15.</w:t>
            </w:r>
          </w:p>
        </w:tc>
        <w:tc>
          <w:tcPr>
            <w:tcW w:w="2126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Совершенствование деятельности по организации досуга, нравственного, эстетического и патриотического воспитания населения района</w:t>
            </w:r>
          </w:p>
        </w:tc>
        <w:tc>
          <w:tcPr>
            <w:tcW w:w="1701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Директор МКУ ПЦКД</w:t>
            </w:r>
            <w:r>
              <w:t xml:space="preserve"> МО «Полевское сельское поселение»</w:t>
            </w:r>
          </w:p>
        </w:tc>
        <w:tc>
          <w:tcPr>
            <w:tcW w:w="1418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2020-2022</w:t>
            </w:r>
          </w:p>
        </w:tc>
        <w:tc>
          <w:tcPr>
            <w:tcW w:w="2070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757" w:type="dxa"/>
          </w:tcPr>
          <w:p w:rsidR="001F09A3" w:rsidRPr="009F77BC" w:rsidRDefault="001F09A3" w:rsidP="001F09A3">
            <w:pPr>
              <w:tabs>
                <w:tab w:val="left" w:pos="6159"/>
              </w:tabs>
              <w:jc w:val="both"/>
            </w:pPr>
            <w:r w:rsidRPr="009F77BC">
              <w:t>Снижение числа участников культурно-досуговых мероприятий</w:t>
            </w:r>
          </w:p>
        </w:tc>
      </w:tr>
    </w:tbl>
    <w:p w:rsidR="001F09A3" w:rsidRPr="009F77BC" w:rsidRDefault="001F09A3" w:rsidP="001F09A3">
      <w:pPr>
        <w:tabs>
          <w:tab w:val="left" w:pos="6159"/>
        </w:tabs>
        <w:ind w:firstLine="709"/>
        <w:jc w:val="both"/>
        <w:rPr>
          <w:sz w:val="28"/>
          <w:szCs w:val="28"/>
        </w:rPr>
      </w:pPr>
    </w:p>
    <w:p w:rsidR="001F09A3" w:rsidRPr="009F77BC" w:rsidRDefault="001F09A3" w:rsidP="001F09A3">
      <w:pPr>
        <w:tabs>
          <w:tab w:val="left" w:pos="6159"/>
        </w:tabs>
        <w:ind w:firstLine="709"/>
        <w:jc w:val="both"/>
        <w:rPr>
          <w:sz w:val="28"/>
          <w:szCs w:val="28"/>
        </w:rPr>
      </w:pPr>
    </w:p>
    <w:p w:rsidR="001F09A3" w:rsidRPr="009F77BC" w:rsidRDefault="001F09A3" w:rsidP="001F09A3">
      <w:pPr>
        <w:tabs>
          <w:tab w:val="left" w:pos="6159"/>
        </w:tabs>
        <w:ind w:firstLine="709"/>
        <w:jc w:val="both"/>
        <w:rPr>
          <w:sz w:val="28"/>
          <w:szCs w:val="28"/>
        </w:rPr>
      </w:pPr>
    </w:p>
    <w:p w:rsidR="001F09A3" w:rsidRPr="009F77BC" w:rsidRDefault="001F09A3" w:rsidP="001F09A3">
      <w:pPr>
        <w:spacing w:after="200" w:line="276" w:lineRule="auto"/>
        <w:jc w:val="right"/>
        <w:rPr>
          <w:sz w:val="28"/>
          <w:szCs w:val="28"/>
        </w:rPr>
        <w:sectPr w:rsidR="001F09A3" w:rsidRPr="009F77BC" w:rsidSect="001F09A3">
          <w:pgSz w:w="11906" w:h="16838"/>
          <w:pgMar w:top="1134" w:right="849" w:bottom="851" w:left="1560" w:header="709" w:footer="709" w:gutter="0"/>
          <w:cols w:space="708"/>
          <w:docGrid w:linePitch="381"/>
        </w:sectPr>
      </w:pPr>
    </w:p>
    <w:p w:rsidR="001F09A3" w:rsidRPr="009F77BC" w:rsidRDefault="001F09A3" w:rsidP="001F09A3">
      <w:pPr>
        <w:spacing w:after="200" w:line="276" w:lineRule="auto"/>
        <w:jc w:val="right"/>
        <w:rPr>
          <w:b/>
          <w:sz w:val="28"/>
          <w:szCs w:val="28"/>
        </w:rPr>
      </w:pPr>
    </w:p>
    <w:p w:rsidR="001F09A3" w:rsidRPr="00C82816" w:rsidRDefault="001F09A3" w:rsidP="001F09A3">
      <w:pPr>
        <w:tabs>
          <w:tab w:val="left" w:pos="6159"/>
        </w:tabs>
        <w:ind w:firstLine="709"/>
        <w:jc w:val="center"/>
        <w:rPr>
          <w:b/>
          <w:sz w:val="28"/>
          <w:szCs w:val="28"/>
        </w:rPr>
      </w:pPr>
      <w:r w:rsidRPr="00C82816">
        <w:rPr>
          <w:b/>
          <w:sz w:val="28"/>
          <w:szCs w:val="28"/>
        </w:rPr>
        <w:t xml:space="preserve">Ресурсное обеспечение реализации муниципальной программы Муниципального казенного учреждения «Поселенческий центр культуры и досуга»   муниципального образования «Полевское сельское поселение» Октябрьского муниципального района  Еврейской автономной области </w:t>
      </w:r>
    </w:p>
    <w:p w:rsidR="001F09A3" w:rsidRPr="00C82816" w:rsidRDefault="001F09A3" w:rsidP="001F09A3">
      <w:pPr>
        <w:tabs>
          <w:tab w:val="left" w:pos="6159"/>
        </w:tabs>
        <w:ind w:firstLine="709"/>
        <w:jc w:val="center"/>
        <w:rPr>
          <w:b/>
          <w:sz w:val="28"/>
          <w:szCs w:val="28"/>
        </w:rPr>
      </w:pPr>
      <w:r w:rsidRPr="00C82816">
        <w:rPr>
          <w:b/>
          <w:sz w:val="28"/>
          <w:szCs w:val="28"/>
        </w:rPr>
        <w:t>за счет средств местного бюджета</w:t>
      </w:r>
    </w:p>
    <w:p w:rsidR="001F09A3" w:rsidRPr="00C82816" w:rsidRDefault="001F09A3" w:rsidP="001F09A3">
      <w:pPr>
        <w:ind w:right="355"/>
        <w:jc w:val="center"/>
        <w:rPr>
          <w:bCs/>
          <w:sz w:val="28"/>
          <w:szCs w:val="28"/>
        </w:rPr>
      </w:pPr>
      <w:r w:rsidRPr="00C82816">
        <w:rPr>
          <w:bCs/>
          <w:sz w:val="28"/>
          <w:szCs w:val="28"/>
        </w:rPr>
        <w:t>«Развитие культуры в Полевском сельском поселении на 2020 -2022 годы»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2987"/>
        <w:gridCol w:w="1763"/>
        <w:gridCol w:w="711"/>
        <w:gridCol w:w="804"/>
        <w:gridCol w:w="1348"/>
        <w:gridCol w:w="474"/>
        <w:gridCol w:w="1444"/>
        <w:gridCol w:w="1253"/>
        <w:gridCol w:w="1266"/>
        <w:gridCol w:w="1266"/>
      </w:tblGrid>
      <w:tr w:rsidR="001F09A3" w:rsidRPr="00C82816" w:rsidTr="001F09A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№</w:t>
            </w:r>
          </w:p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п/п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Наименование муницип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Ответственный исполнитель,</w:t>
            </w:r>
          </w:p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соисполнители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Код бюджетной классификации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Расходы (тыс. руб.)</w:t>
            </w:r>
          </w:p>
        </w:tc>
      </w:tr>
      <w:tr w:rsidR="001F09A3" w:rsidRPr="00C82816" w:rsidTr="001F09A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left="-209" w:right="-287"/>
              <w:jc w:val="center"/>
            </w:pPr>
            <w:r w:rsidRPr="00C82816">
              <w:t>ГРБС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РзП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ЦСР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Вр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0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0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022</w:t>
            </w:r>
          </w:p>
        </w:tc>
      </w:tr>
      <w:tr w:rsidR="001F09A3" w:rsidRPr="00C82816" w:rsidTr="001F09A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1</w:t>
            </w:r>
          </w:p>
        </w:tc>
      </w:tr>
      <w:tr w:rsidR="001F09A3" w:rsidRPr="00C82816" w:rsidTr="001F09A3">
        <w:trPr>
          <w:trHeight w:val="27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ind w:right="355"/>
              <w:jc w:val="center"/>
              <w:rPr>
                <w:bCs/>
              </w:rPr>
            </w:pPr>
            <w:r w:rsidRPr="00C82816">
              <w:rPr>
                <w:bCs/>
              </w:rPr>
              <w:t>«Развитие культуры в Полевском сельском поселении на 2020 -2022 годы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t>Всего, в том числе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08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01 0 00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rPr>
                <w:b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b/>
                <w:color w:val="000000"/>
              </w:rPr>
              <w:t>16 216 6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b/>
                <w:color w:val="000000"/>
              </w:rPr>
              <w:t>5 239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rPr>
                <w:b/>
                <w:bCs/>
              </w:rPr>
              <w:t>5 239 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rPr>
                <w:b/>
                <w:bCs/>
              </w:rPr>
              <w:t>5 738 600,00</w:t>
            </w:r>
          </w:p>
        </w:tc>
      </w:tr>
      <w:tr w:rsidR="001F09A3" w:rsidRPr="00C82816" w:rsidTr="001F09A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8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1  0 00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color w:val="000000"/>
              </w:rPr>
            </w:pPr>
            <w:r w:rsidRPr="00C82816">
              <w:rPr>
                <w:color w:val="000000"/>
              </w:rPr>
              <w:t>16 216 6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color w:val="000000"/>
              </w:rPr>
            </w:pPr>
            <w:r w:rsidRPr="00C82816">
              <w:rPr>
                <w:color w:val="000000"/>
              </w:rPr>
              <w:t>5 239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 239 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 738 600,00</w:t>
            </w:r>
          </w:p>
        </w:tc>
      </w:tr>
      <w:tr w:rsidR="001F09A3" w:rsidRPr="00C82816" w:rsidTr="001F09A3">
        <w:trPr>
          <w:gridAfter w:val="9"/>
          <w:wAfter w:w="3662" w:type="pct"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Cs/>
              </w:rPr>
            </w:pPr>
          </w:p>
        </w:tc>
      </w:tr>
      <w:tr w:rsidR="001F09A3" w:rsidRPr="00C82816" w:rsidTr="001F09A3">
        <w:trPr>
          <w:gridAfter w:val="9"/>
          <w:wAfter w:w="3662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Cs/>
              </w:rPr>
            </w:pPr>
          </w:p>
        </w:tc>
      </w:tr>
      <w:tr w:rsidR="001F09A3" w:rsidRPr="00C82816" w:rsidTr="001F09A3">
        <w:trPr>
          <w:gridAfter w:val="9"/>
          <w:wAfter w:w="3662" w:type="pct"/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Cs/>
              </w:rPr>
            </w:pPr>
          </w:p>
        </w:tc>
      </w:tr>
      <w:tr w:rsidR="001F09A3" w:rsidRPr="00C82816" w:rsidTr="001F09A3">
        <w:trPr>
          <w:trHeight w:val="30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2.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ind w:right="355"/>
              <w:jc w:val="center"/>
              <w:rPr>
                <w:bCs/>
              </w:rPr>
            </w:pPr>
            <w:r w:rsidRPr="00C82816">
              <w:rPr>
                <w:bCs/>
              </w:rPr>
              <w:t>Подпрограмма «Развитие культуры в Полевском сельском поселении на 2020 -2022 годы»</w:t>
            </w:r>
          </w:p>
          <w:p w:rsidR="001F09A3" w:rsidRPr="00C82816" w:rsidRDefault="001F09A3" w:rsidP="001F09A3">
            <w:pPr>
              <w:tabs>
                <w:tab w:val="left" w:pos="6159"/>
              </w:tabs>
              <w:jc w:val="both"/>
              <w:rPr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t>Всего, в том числе: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01 1 00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  <w:color w:val="000000"/>
              </w:rPr>
              <w:t>16 216 6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b/>
                <w:color w:val="000000"/>
              </w:rPr>
              <w:t>5 239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rPr>
                <w:b/>
                <w:bCs/>
              </w:rPr>
              <w:t>5 239 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rPr>
                <w:b/>
                <w:bCs/>
              </w:rPr>
              <w:t>5 738 600,00</w:t>
            </w:r>
          </w:p>
        </w:tc>
      </w:tr>
      <w:tr w:rsidR="001F09A3" w:rsidRPr="00C82816" w:rsidTr="001F09A3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1 1 00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rPr>
                <w:color w:val="000000"/>
              </w:rPr>
              <w:t>16 216 6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color w:val="000000"/>
              </w:rPr>
            </w:pPr>
            <w:r w:rsidRPr="00C82816">
              <w:rPr>
                <w:color w:val="000000"/>
              </w:rPr>
              <w:t>5 239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 239 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 738 600,00</w:t>
            </w:r>
          </w:p>
        </w:tc>
      </w:tr>
      <w:tr w:rsidR="001F09A3" w:rsidRPr="00C82816" w:rsidTr="001F09A3">
        <w:trPr>
          <w:gridAfter w:val="9"/>
          <w:wAfter w:w="3662" w:type="pct"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</w:tr>
      <w:tr w:rsidR="001F09A3" w:rsidRPr="00C82816" w:rsidTr="001F09A3">
        <w:trPr>
          <w:gridAfter w:val="9"/>
          <w:wAfter w:w="3662" w:type="pct"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</w:tr>
      <w:tr w:rsidR="001F09A3" w:rsidRPr="00C82816" w:rsidTr="001F09A3">
        <w:trPr>
          <w:gridAfter w:val="9"/>
          <w:wAfter w:w="3662" w:type="pct"/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</w:tr>
      <w:tr w:rsidR="001F09A3" w:rsidRPr="00C82816" w:rsidTr="001F09A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1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</w:pPr>
            <w:r w:rsidRPr="00C82816">
              <w:t>Мероприятия по обеспечению деятельности учреждения культур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1 1 01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 092 6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 092 6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 592 200,00</w:t>
            </w:r>
          </w:p>
        </w:tc>
      </w:tr>
      <w:tr w:rsidR="001F09A3" w:rsidRPr="00C82816" w:rsidTr="001F09A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2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</w:pPr>
            <w:r w:rsidRPr="00C82816">
              <w:t>Мероприятия по противопожарной безопасност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1 1 02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68 4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68 4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68 400,00</w:t>
            </w:r>
          </w:p>
        </w:tc>
      </w:tr>
      <w:tr w:rsidR="001F09A3" w:rsidRPr="00C82816" w:rsidTr="001F09A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3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</w:pPr>
            <w:r w:rsidRPr="00C82816">
              <w:t>Мероприятия по подготовке, переподготовке и повышению квалификации работников учрежд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1 1 03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8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8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8 000,00</w:t>
            </w:r>
          </w:p>
        </w:tc>
      </w:tr>
      <w:tr w:rsidR="001F09A3" w:rsidRPr="00C82816" w:rsidTr="001F09A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4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</w:pPr>
            <w:r w:rsidRPr="00C82816">
              <w:t xml:space="preserve">Мероприятия по совершенствованию деятельности по организации досуга, нравственного, эстетического и </w:t>
            </w:r>
            <w:r w:rsidRPr="00C82816">
              <w:lastRenderedPageBreak/>
              <w:t>патриотического воспитания населения сельского посел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lastRenderedPageBreak/>
              <w:t>Местный бюдже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1 1 04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0 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0 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0 000,00</w:t>
            </w:r>
          </w:p>
        </w:tc>
      </w:tr>
      <w:tr w:rsidR="001F09A3" w:rsidRPr="00C82816" w:rsidTr="001F09A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lastRenderedPageBreak/>
              <w:t>2.5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</w:pPr>
            <w:r w:rsidRPr="00C82816">
              <w:t>Обеспечение деятельности учреждения за счет доходов от оказания платных услу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  <w:r w:rsidRPr="00C82816">
              <w:t>Доходы от платных услуг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3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8  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01 1 05 000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>
              <w:t>150 00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</w:tr>
    </w:tbl>
    <w:p w:rsidR="001F09A3" w:rsidRPr="00C82816" w:rsidRDefault="001F09A3" w:rsidP="001F09A3">
      <w:pPr>
        <w:tabs>
          <w:tab w:val="left" w:pos="6159"/>
        </w:tabs>
        <w:ind w:right="99" w:firstLine="709"/>
        <w:jc w:val="right"/>
        <w:rPr>
          <w:b/>
          <w:sz w:val="28"/>
          <w:szCs w:val="28"/>
        </w:rPr>
      </w:pPr>
    </w:p>
    <w:p w:rsidR="001F09A3" w:rsidRPr="00C82816" w:rsidRDefault="001F09A3" w:rsidP="001F09A3">
      <w:pPr>
        <w:tabs>
          <w:tab w:val="left" w:pos="6159"/>
        </w:tabs>
        <w:ind w:right="99" w:firstLine="709"/>
        <w:jc w:val="right"/>
        <w:rPr>
          <w:b/>
          <w:sz w:val="28"/>
          <w:szCs w:val="28"/>
        </w:rPr>
      </w:pPr>
      <w:r w:rsidRPr="00C82816">
        <w:rPr>
          <w:b/>
          <w:sz w:val="28"/>
          <w:szCs w:val="28"/>
        </w:rPr>
        <w:t xml:space="preserve">Информация о ресурсном обеспечении  муниципальной программы  за счет средств местного бюджета  </w:t>
      </w:r>
    </w:p>
    <w:p w:rsidR="001F09A3" w:rsidRPr="00C82816" w:rsidRDefault="001F09A3" w:rsidP="001F09A3">
      <w:pPr>
        <w:ind w:right="355"/>
        <w:jc w:val="center"/>
        <w:rPr>
          <w:bCs/>
          <w:sz w:val="28"/>
          <w:szCs w:val="28"/>
        </w:rPr>
      </w:pPr>
      <w:r w:rsidRPr="00C82816">
        <w:rPr>
          <w:bCs/>
          <w:sz w:val="28"/>
          <w:szCs w:val="28"/>
        </w:rPr>
        <w:t>«Развитие культуры в Полевском сельском поселении на 2020 -2022 годы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2960"/>
        <w:gridCol w:w="2389"/>
        <w:gridCol w:w="1868"/>
        <w:gridCol w:w="2343"/>
        <w:gridCol w:w="2252"/>
        <w:gridCol w:w="1696"/>
      </w:tblGrid>
      <w:tr w:rsidR="001F09A3" w:rsidRPr="00C82816" w:rsidTr="001F09A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№ п/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Наименование программы, отдельного мероприят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Источники ресурсного обеспечения</w:t>
            </w:r>
          </w:p>
        </w:tc>
        <w:tc>
          <w:tcPr>
            <w:tcW w:w="8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Оценка расходов</w:t>
            </w:r>
          </w:p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(тыс. руб.) годы</w:t>
            </w:r>
          </w:p>
        </w:tc>
      </w:tr>
      <w:tr w:rsidR="001F09A3" w:rsidRPr="00C82816" w:rsidTr="001F09A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</w:pPr>
            <w:r w:rsidRPr="00C82816">
              <w:t>всег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</w:pPr>
            <w:r w:rsidRPr="00C82816">
              <w:t>20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022</w:t>
            </w:r>
          </w:p>
        </w:tc>
      </w:tr>
      <w:tr w:rsidR="001F09A3" w:rsidRPr="00C82816" w:rsidTr="001F09A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hanging="22"/>
              <w:jc w:val="center"/>
            </w:pPr>
            <w:r w:rsidRPr="00C82816"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9"/>
              <w:jc w:val="center"/>
            </w:pPr>
            <w:r w:rsidRPr="00C82816"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7</w:t>
            </w:r>
          </w:p>
        </w:tc>
      </w:tr>
      <w:tr w:rsidR="001F09A3" w:rsidRPr="00C82816" w:rsidTr="001F09A3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rPr>
                <w:b/>
              </w:rPr>
            </w:pPr>
            <w:r w:rsidRPr="00C82816">
              <w:rPr>
                <w:b/>
              </w:rPr>
              <w:t>«Развитие</w:t>
            </w:r>
            <w:r w:rsidRPr="00C82816">
              <w:rPr>
                <w:b/>
                <w:bCs/>
              </w:rPr>
              <w:t xml:space="preserve"> культуры в муниципальном образовании «Полевское сельское поселение на 2020-2022 годы</w:t>
            </w:r>
            <w:r w:rsidRPr="00C82816">
              <w:rPr>
                <w:b/>
              </w:rPr>
              <w:t>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ВСЕГО, в том числ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color w:val="000000"/>
              </w:rPr>
              <w:t>16 216 6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color w:val="000000"/>
              </w:rPr>
              <w:t>5 239 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t>5 239 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t>5 738 600,00</w:t>
            </w:r>
          </w:p>
        </w:tc>
      </w:tr>
      <w:tr w:rsidR="001F09A3" w:rsidRPr="00C82816" w:rsidTr="001F0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color w:val="000000"/>
              </w:rPr>
              <w:t>16 216 6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color w:val="000000"/>
              </w:rPr>
              <w:t>5 239 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t>5 239 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t>5 738 600,00</w:t>
            </w:r>
          </w:p>
        </w:tc>
      </w:tr>
      <w:tr w:rsidR="001F09A3" w:rsidRPr="00C82816" w:rsidTr="001F0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</w:tr>
      <w:tr w:rsidR="001F09A3" w:rsidRPr="00C82816" w:rsidTr="001F0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</w:tr>
      <w:tr w:rsidR="001F09A3" w:rsidRPr="00C82816" w:rsidTr="001F0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</w:tr>
      <w:tr w:rsidR="001F09A3" w:rsidRPr="00C82816" w:rsidTr="001F09A3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rPr>
                <w:b/>
              </w:rPr>
              <w:t>2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jc w:val="both"/>
              <w:rPr>
                <w:b/>
              </w:rPr>
            </w:pPr>
            <w:r w:rsidRPr="00C82816">
              <w:rPr>
                <w:b/>
              </w:rPr>
              <w:t>Подпрограмма «Развитие поселенческого центра культуры и досуга на 2020-2022 годы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C82816">
              <w:rPr>
                <w:b/>
              </w:rPr>
              <w:t>ВСЕГО, в том числ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color w:val="000000"/>
              </w:rPr>
              <w:t>16 216 6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color w:val="000000"/>
              </w:rPr>
              <w:t>5 239 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t>5 239 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t>5 738 600,00</w:t>
            </w:r>
          </w:p>
        </w:tc>
      </w:tr>
      <w:tr w:rsidR="001F09A3" w:rsidRPr="00C82816" w:rsidTr="001F0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</w:pPr>
            <w:r w:rsidRPr="00C82816"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color w:val="000000"/>
              </w:rPr>
              <w:t>16 216 6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  <w:color w:val="000000"/>
              </w:rPr>
            </w:pPr>
            <w:r w:rsidRPr="00C82816">
              <w:rPr>
                <w:color w:val="000000"/>
              </w:rPr>
              <w:t>5 239 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t>5 239 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jc w:val="center"/>
              <w:rPr>
                <w:b/>
                <w:bCs/>
              </w:rPr>
            </w:pPr>
            <w:r w:rsidRPr="00C82816">
              <w:t>5 738 600,00</w:t>
            </w:r>
          </w:p>
        </w:tc>
      </w:tr>
      <w:tr w:rsidR="001F09A3" w:rsidRPr="00C82816" w:rsidTr="001F0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</w:tr>
      <w:tr w:rsidR="001F09A3" w:rsidRPr="00C82816" w:rsidTr="001F0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jc w:val="center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 w:firstLine="709"/>
              <w:jc w:val="center"/>
            </w:pPr>
          </w:p>
        </w:tc>
      </w:tr>
      <w:tr w:rsidR="001F09A3" w:rsidRPr="00C82816" w:rsidTr="001F09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A3" w:rsidRPr="00C82816" w:rsidRDefault="001F09A3" w:rsidP="001F09A3">
            <w:pPr>
              <w:spacing w:line="256" w:lineRule="auto"/>
              <w:rPr>
                <w:b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</w:pPr>
            <w:r w:rsidRPr="00C82816">
              <w:t>Доходы от платных усл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>
              <w:t>150 000.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</w:tr>
      <w:tr w:rsidR="001F09A3" w:rsidRPr="00C82816" w:rsidTr="001F09A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jc w:val="both"/>
            </w:pPr>
            <w:r w:rsidRPr="00C82816">
              <w:t>Мероприятия по обеспечению деятельности учреждения культур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</w:pPr>
            <w:r w:rsidRPr="00C82816"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F09A3" w:rsidRPr="00C82816" w:rsidTr="001F09A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jc w:val="both"/>
            </w:pPr>
            <w:r w:rsidRPr="00C82816">
              <w:t>Мероприятия по противопожарной безопас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</w:pPr>
            <w:r w:rsidRPr="00C82816"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jc w:val="center"/>
            </w:pPr>
          </w:p>
        </w:tc>
      </w:tr>
      <w:tr w:rsidR="001F09A3" w:rsidRPr="00C82816" w:rsidTr="001F09A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3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jc w:val="both"/>
            </w:pPr>
            <w:r w:rsidRPr="00C82816">
              <w:t>Мероприятия по подготовке, переподготовке и повышению квалификации работников учрежд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</w:pPr>
            <w:r w:rsidRPr="00C82816"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jc w:val="center"/>
            </w:pPr>
          </w:p>
        </w:tc>
      </w:tr>
      <w:tr w:rsidR="001F09A3" w:rsidRPr="00C82816" w:rsidTr="001F09A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4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jc w:val="both"/>
            </w:pPr>
            <w:r w:rsidRPr="00C82816">
              <w:t>Мероприятия по совершенствованию деятельности по организации досуга, нравственного, эстетического и патриотического воспитания населения сельского посел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</w:pPr>
            <w:r w:rsidRPr="00C82816">
              <w:t>Местный бюдж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C82816" w:rsidRDefault="001F09A3" w:rsidP="001F09A3">
            <w:pPr>
              <w:jc w:val="center"/>
            </w:pPr>
          </w:p>
        </w:tc>
      </w:tr>
      <w:tr w:rsidR="001F09A3" w:rsidRPr="00C82816" w:rsidTr="001F09A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2.5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jc w:val="both"/>
            </w:pPr>
            <w:r w:rsidRPr="00C82816">
              <w:t xml:space="preserve">Обеспечение деятельности </w:t>
            </w:r>
            <w:r w:rsidRPr="00C82816">
              <w:lastRenderedPageBreak/>
              <w:t>учреждения за счет доходов от оказания платных услуг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jc w:val="center"/>
            </w:pPr>
            <w:r w:rsidRPr="00C82816">
              <w:lastRenderedPageBreak/>
              <w:t xml:space="preserve">Доходы от платных </w:t>
            </w:r>
            <w:r w:rsidRPr="00C82816">
              <w:lastRenderedPageBreak/>
              <w:t>услуг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>
              <w:lastRenderedPageBreak/>
              <w:t>150 000.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A3" w:rsidRPr="00C82816" w:rsidRDefault="001F09A3" w:rsidP="001F09A3">
            <w:pPr>
              <w:tabs>
                <w:tab w:val="left" w:pos="6159"/>
              </w:tabs>
              <w:ind w:right="-107"/>
              <w:jc w:val="center"/>
            </w:pPr>
            <w:r w:rsidRPr="00C82816">
              <w:t>50 000,00</w:t>
            </w:r>
          </w:p>
        </w:tc>
      </w:tr>
    </w:tbl>
    <w:p w:rsidR="001F09A3" w:rsidRPr="00C82816" w:rsidRDefault="001F09A3" w:rsidP="001F09A3">
      <w:pPr>
        <w:tabs>
          <w:tab w:val="left" w:pos="6159"/>
        </w:tabs>
        <w:ind w:right="-107" w:firstLine="709"/>
        <w:jc w:val="right"/>
        <w:rPr>
          <w:b/>
          <w:color w:val="FF0000"/>
          <w:sz w:val="28"/>
          <w:szCs w:val="28"/>
        </w:rPr>
      </w:pPr>
    </w:p>
    <w:p w:rsidR="001F09A3" w:rsidRPr="00C82816" w:rsidRDefault="001F09A3" w:rsidP="001F09A3">
      <w:pPr>
        <w:tabs>
          <w:tab w:val="left" w:pos="6159"/>
        </w:tabs>
        <w:ind w:right="-107" w:firstLine="709"/>
        <w:jc w:val="right"/>
        <w:rPr>
          <w:b/>
          <w:color w:val="FF0000"/>
          <w:sz w:val="28"/>
          <w:szCs w:val="28"/>
        </w:rPr>
      </w:pPr>
    </w:p>
    <w:p w:rsidR="001F09A3" w:rsidRPr="00C82816" w:rsidRDefault="001F09A3" w:rsidP="001F09A3">
      <w:pPr>
        <w:tabs>
          <w:tab w:val="left" w:pos="6159"/>
        </w:tabs>
        <w:ind w:right="-107" w:firstLine="709"/>
        <w:jc w:val="right"/>
        <w:rPr>
          <w:b/>
          <w:color w:val="FF0000"/>
          <w:sz w:val="28"/>
          <w:szCs w:val="28"/>
        </w:rPr>
      </w:pPr>
    </w:p>
    <w:p w:rsidR="001F09A3" w:rsidRPr="00C82816" w:rsidRDefault="001F09A3" w:rsidP="001F09A3">
      <w:pPr>
        <w:spacing w:line="254" w:lineRule="auto"/>
        <w:rPr>
          <w:rFonts w:ascii="Calibri" w:eastAsia="Calibri" w:hAnsi="Calibri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right"/>
        <w:rPr>
          <w:b/>
          <w:color w:val="FF0000"/>
          <w:sz w:val="28"/>
          <w:szCs w:val="28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right"/>
        <w:rPr>
          <w:b/>
          <w:color w:val="FF0000"/>
          <w:sz w:val="28"/>
          <w:szCs w:val="28"/>
        </w:rPr>
      </w:pPr>
    </w:p>
    <w:p w:rsidR="001F09A3" w:rsidRPr="009F77BC" w:rsidRDefault="001F09A3" w:rsidP="001F09A3">
      <w:pPr>
        <w:tabs>
          <w:tab w:val="left" w:pos="6159"/>
        </w:tabs>
        <w:ind w:right="-107"/>
        <w:rPr>
          <w:b/>
          <w:color w:val="FF0000"/>
          <w:sz w:val="28"/>
          <w:szCs w:val="28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right"/>
        <w:rPr>
          <w:b/>
          <w:sz w:val="28"/>
          <w:szCs w:val="28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28"/>
          <w:szCs w:val="28"/>
        </w:rPr>
      </w:pPr>
      <w:r w:rsidRPr="009F77BC">
        <w:rPr>
          <w:b/>
          <w:sz w:val="28"/>
          <w:szCs w:val="28"/>
        </w:rPr>
        <w:t>Структура финансирования муниципальной программы</w:t>
      </w: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28"/>
          <w:szCs w:val="28"/>
        </w:rPr>
      </w:pPr>
      <w:r w:rsidRPr="009F77BC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Полевс</w:t>
      </w:r>
      <w:r w:rsidRPr="009F77BC">
        <w:rPr>
          <w:b/>
          <w:sz w:val="28"/>
          <w:szCs w:val="28"/>
        </w:rPr>
        <w:t>кое сельское поселение «Октябрьский муниципальный район»</w:t>
      </w:r>
    </w:p>
    <w:p w:rsidR="001F09A3" w:rsidRPr="009F77BC" w:rsidRDefault="001F09A3" w:rsidP="001F09A3">
      <w:pPr>
        <w:tabs>
          <w:tab w:val="left" w:pos="6159"/>
        </w:tabs>
        <w:ind w:firstLine="709"/>
        <w:jc w:val="center"/>
        <w:rPr>
          <w:b/>
          <w:sz w:val="28"/>
          <w:szCs w:val="28"/>
        </w:rPr>
      </w:pPr>
      <w:r w:rsidRPr="009F77BC">
        <w:rPr>
          <w:b/>
          <w:sz w:val="28"/>
          <w:szCs w:val="28"/>
        </w:rPr>
        <w:t>Еврейской автономной области по направлениям расходов</w:t>
      </w:r>
    </w:p>
    <w:p w:rsidR="001F09A3" w:rsidRPr="009F77BC" w:rsidRDefault="001F09A3" w:rsidP="001F09A3">
      <w:pPr>
        <w:tabs>
          <w:tab w:val="left" w:pos="6159"/>
        </w:tabs>
        <w:ind w:firstLine="709"/>
        <w:jc w:val="center"/>
        <w:rPr>
          <w:sz w:val="24"/>
          <w:szCs w:val="24"/>
        </w:rPr>
      </w:pPr>
      <w:r w:rsidRPr="009F28E1">
        <w:rPr>
          <w:bCs/>
          <w:sz w:val="28"/>
          <w:szCs w:val="28"/>
        </w:rPr>
        <w:t xml:space="preserve">«Развитие </w:t>
      </w:r>
      <w:r>
        <w:rPr>
          <w:bCs/>
          <w:sz w:val="28"/>
          <w:szCs w:val="28"/>
        </w:rPr>
        <w:t>культуры в Полевском сельском поселении на 2020 -2022</w:t>
      </w:r>
      <w:r w:rsidRPr="009F28E1">
        <w:rPr>
          <w:bCs/>
          <w:sz w:val="28"/>
          <w:szCs w:val="28"/>
        </w:rPr>
        <w:t xml:space="preserve"> годы»</w:t>
      </w: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1560"/>
        <w:gridCol w:w="2693"/>
        <w:gridCol w:w="283"/>
        <w:gridCol w:w="2977"/>
        <w:gridCol w:w="4253"/>
      </w:tblGrid>
      <w:tr w:rsidR="001F09A3" w:rsidRPr="009F77BC" w:rsidTr="001F09A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 xml:space="preserve">Источники направления расходов 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1F09A3" w:rsidRPr="009F77BC" w:rsidTr="001F09A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9F77BC" w:rsidRDefault="001F09A3" w:rsidP="001F09A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всего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в том числе по годам</w:t>
            </w:r>
          </w:p>
        </w:tc>
      </w:tr>
      <w:tr w:rsidR="001F09A3" w:rsidRPr="009F77BC" w:rsidTr="001F09A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9F77BC" w:rsidRDefault="001F09A3" w:rsidP="001F09A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3" w:rsidRPr="009F77BC" w:rsidRDefault="001F09A3" w:rsidP="001F09A3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39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2021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2022 год</w:t>
            </w:r>
          </w:p>
        </w:tc>
      </w:tr>
      <w:tr w:rsidR="001F09A3" w:rsidRPr="009F77BC" w:rsidTr="001F09A3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ВСЕГО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DE7EA6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 w:rsidRPr="00DE7EA6">
              <w:t>16216600.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9F77BC" w:rsidRDefault="001F09A3" w:rsidP="001F09A3">
            <w:pPr>
              <w:tabs>
                <w:tab w:val="left" w:pos="6159"/>
              </w:tabs>
              <w:ind w:right="-107"/>
              <w:jc w:val="center"/>
              <w:rPr>
                <w:b/>
              </w:rPr>
            </w:pPr>
            <w:r>
              <w:rPr>
                <w:b/>
              </w:rPr>
              <w:t>5 239 000</w:t>
            </w:r>
            <w:r w:rsidRPr="009F77BC">
              <w:rPr>
                <w:b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9F77BC" w:rsidRDefault="001F09A3" w:rsidP="001F09A3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</w:rPr>
              <w:t>5 239 000</w:t>
            </w:r>
            <w:r w:rsidRPr="009F77BC">
              <w:rPr>
                <w:b/>
              </w:rPr>
              <w:t>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9F77BC" w:rsidRDefault="001F09A3" w:rsidP="001F09A3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 738 600.00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Другие источники  (Доходы от оказания плат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tabs>
                <w:tab w:val="left" w:pos="6159"/>
              </w:tabs>
              <w:ind w:right="-107"/>
              <w:jc w:val="center"/>
            </w:pPr>
            <w:r>
              <w:t xml:space="preserve">195 </w:t>
            </w:r>
            <w:r w:rsidRPr="009F77BC">
              <w:t>000</w:t>
            </w:r>
            <w:r>
              <w:t>.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tabs>
                <w:tab w:val="left" w:pos="6159"/>
              </w:tabs>
              <w:ind w:right="-107"/>
              <w:jc w:val="center"/>
            </w:pPr>
            <w:r>
              <w:t>60</w:t>
            </w:r>
            <w:r w:rsidRPr="009F77BC">
              <w:t xml:space="preserve"> 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tabs>
                <w:tab w:val="left" w:pos="6159"/>
              </w:tabs>
              <w:ind w:right="-107"/>
              <w:jc w:val="center"/>
            </w:pPr>
            <w:r>
              <w:t>65</w:t>
            </w:r>
            <w:r w:rsidRPr="009F77BC">
              <w:t xml:space="preserve"> 00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tabs>
                <w:tab w:val="left" w:pos="6159"/>
              </w:tabs>
              <w:ind w:right="-107"/>
              <w:jc w:val="center"/>
            </w:pPr>
            <w:r>
              <w:t>70</w:t>
            </w:r>
            <w:r w:rsidRPr="009F77BC">
              <w:t xml:space="preserve"> 000,00</w:t>
            </w:r>
          </w:p>
        </w:tc>
      </w:tr>
      <w:tr w:rsidR="001F09A3" w:rsidRPr="009F77BC" w:rsidTr="001F09A3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КАПИТАЛЬНЫЕ ВЛОЖЕНИЯ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hanging="10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lastRenderedPageBreak/>
              <w:t>НИОКР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hanging="102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2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2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2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709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ПРОЧИЕ РАСХОДЫ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1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1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1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1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1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  <w:tr w:rsidR="001F09A3" w:rsidRPr="009F77BC" w:rsidTr="001F09A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1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1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09A3" w:rsidRPr="009F77BC" w:rsidRDefault="001F09A3" w:rsidP="001F09A3">
            <w:pPr>
              <w:ind w:firstLine="40"/>
              <w:jc w:val="center"/>
              <w:rPr>
                <w:sz w:val="24"/>
                <w:szCs w:val="24"/>
              </w:rPr>
            </w:pPr>
            <w:r w:rsidRPr="009F77BC">
              <w:rPr>
                <w:sz w:val="24"/>
                <w:szCs w:val="24"/>
              </w:rPr>
              <w:t>-</w:t>
            </w:r>
          </w:p>
        </w:tc>
      </w:tr>
    </w:tbl>
    <w:p w:rsidR="001F09A3" w:rsidRPr="009F77BC" w:rsidRDefault="001F09A3" w:rsidP="001F09A3">
      <w:pPr>
        <w:tabs>
          <w:tab w:val="left" w:pos="6159"/>
        </w:tabs>
        <w:ind w:firstLine="709"/>
        <w:jc w:val="center"/>
        <w:rPr>
          <w:b/>
          <w:sz w:val="24"/>
          <w:szCs w:val="24"/>
        </w:rPr>
      </w:pPr>
    </w:p>
    <w:p w:rsidR="001F09A3" w:rsidRPr="009F77BC" w:rsidRDefault="001F09A3" w:rsidP="001F09A3">
      <w:pPr>
        <w:tabs>
          <w:tab w:val="left" w:pos="6159"/>
        </w:tabs>
        <w:ind w:firstLine="709"/>
        <w:jc w:val="center"/>
        <w:rPr>
          <w:b/>
          <w:sz w:val="24"/>
          <w:szCs w:val="24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24"/>
          <w:szCs w:val="24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16"/>
          <w:szCs w:val="16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16"/>
          <w:szCs w:val="16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16"/>
          <w:szCs w:val="16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16"/>
          <w:szCs w:val="16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16"/>
          <w:szCs w:val="16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28"/>
          <w:szCs w:val="28"/>
        </w:rPr>
      </w:pPr>
    </w:p>
    <w:p w:rsidR="001F09A3" w:rsidRPr="009F77BC" w:rsidRDefault="001F09A3" w:rsidP="001F09A3">
      <w:pPr>
        <w:tabs>
          <w:tab w:val="left" w:pos="6159"/>
        </w:tabs>
        <w:ind w:right="-107" w:firstLine="709"/>
        <w:jc w:val="center"/>
        <w:rPr>
          <w:b/>
          <w:sz w:val="28"/>
          <w:szCs w:val="28"/>
        </w:rPr>
        <w:sectPr w:rsidR="001F09A3" w:rsidRPr="009F77BC" w:rsidSect="001F09A3">
          <w:pgSz w:w="16838" w:h="11906" w:orient="landscape"/>
          <w:pgMar w:top="1135" w:right="1440" w:bottom="849" w:left="1440" w:header="709" w:footer="709" w:gutter="0"/>
          <w:cols w:space="708"/>
          <w:docGrid w:linePitch="381"/>
        </w:sectPr>
      </w:pPr>
    </w:p>
    <w:p w:rsidR="001F09A3" w:rsidRPr="009F77BC" w:rsidRDefault="001F09A3" w:rsidP="001F09A3">
      <w:pPr>
        <w:ind w:firstLine="709"/>
        <w:rPr>
          <w:b/>
          <w:sz w:val="28"/>
          <w:szCs w:val="28"/>
        </w:rPr>
      </w:pPr>
    </w:p>
    <w:p w:rsidR="001F09A3" w:rsidRDefault="001F09A3" w:rsidP="001F09A3"/>
    <w:p w:rsidR="001F09A3" w:rsidRPr="00A7364E" w:rsidRDefault="001F09A3" w:rsidP="001F09A3">
      <w:pPr>
        <w:jc w:val="center"/>
        <w:rPr>
          <w:sz w:val="28"/>
          <w:szCs w:val="28"/>
        </w:rPr>
      </w:pPr>
    </w:p>
    <w:p w:rsidR="001F09A3" w:rsidRPr="008E55CA" w:rsidRDefault="001F09A3" w:rsidP="001F09A3">
      <w:pPr>
        <w:jc w:val="center"/>
        <w:rPr>
          <w:sz w:val="24"/>
          <w:szCs w:val="24"/>
        </w:rPr>
      </w:pPr>
      <w:r w:rsidRPr="008E55CA">
        <w:rPr>
          <w:sz w:val="24"/>
          <w:szCs w:val="24"/>
        </w:rPr>
        <w:t>Муниципальное образование «Полевское сельское поселение»</w:t>
      </w:r>
    </w:p>
    <w:p w:rsidR="001F09A3" w:rsidRPr="008E55CA" w:rsidRDefault="001F09A3" w:rsidP="001F09A3">
      <w:pPr>
        <w:jc w:val="center"/>
        <w:rPr>
          <w:sz w:val="24"/>
          <w:szCs w:val="24"/>
        </w:rPr>
      </w:pPr>
      <w:r w:rsidRPr="008E55CA">
        <w:rPr>
          <w:sz w:val="24"/>
          <w:szCs w:val="24"/>
        </w:rPr>
        <w:t>Октябрьского муниципального района</w:t>
      </w:r>
    </w:p>
    <w:p w:rsidR="001F09A3" w:rsidRPr="008E55CA" w:rsidRDefault="001F09A3" w:rsidP="001F09A3">
      <w:pPr>
        <w:jc w:val="center"/>
        <w:rPr>
          <w:sz w:val="24"/>
          <w:szCs w:val="24"/>
        </w:rPr>
      </w:pPr>
      <w:r w:rsidRPr="008E55CA">
        <w:rPr>
          <w:sz w:val="24"/>
          <w:szCs w:val="24"/>
        </w:rPr>
        <w:t>Еврейской автономной области</w:t>
      </w:r>
    </w:p>
    <w:p w:rsidR="001F09A3" w:rsidRPr="008E55CA" w:rsidRDefault="001F09A3" w:rsidP="001F09A3">
      <w:pPr>
        <w:jc w:val="center"/>
        <w:rPr>
          <w:sz w:val="24"/>
          <w:szCs w:val="24"/>
        </w:rPr>
      </w:pPr>
    </w:p>
    <w:p w:rsidR="001F09A3" w:rsidRPr="008E55CA" w:rsidRDefault="001F09A3" w:rsidP="001F09A3">
      <w:pPr>
        <w:jc w:val="center"/>
        <w:rPr>
          <w:sz w:val="24"/>
          <w:szCs w:val="24"/>
        </w:rPr>
      </w:pPr>
      <w:r w:rsidRPr="008E55CA">
        <w:rPr>
          <w:sz w:val="24"/>
          <w:szCs w:val="24"/>
        </w:rPr>
        <w:t>АДМИНИСТРАЦИЯ СЕЛЬСКОГО ПОСЕЛЕНИЯ</w:t>
      </w:r>
    </w:p>
    <w:p w:rsidR="001F09A3" w:rsidRPr="008E55CA" w:rsidRDefault="001F09A3" w:rsidP="001F09A3">
      <w:pPr>
        <w:jc w:val="center"/>
        <w:rPr>
          <w:sz w:val="24"/>
          <w:szCs w:val="24"/>
        </w:rPr>
      </w:pPr>
    </w:p>
    <w:p w:rsidR="001F09A3" w:rsidRPr="008E55CA" w:rsidRDefault="001F09A3" w:rsidP="001F09A3">
      <w:pPr>
        <w:jc w:val="center"/>
        <w:rPr>
          <w:sz w:val="24"/>
          <w:szCs w:val="24"/>
        </w:rPr>
      </w:pPr>
      <w:r w:rsidRPr="008E55CA">
        <w:rPr>
          <w:sz w:val="24"/>
          <w:szCs w:val="24"/>
        </w:rPr>
        <w:t>РАСПОРЯЖЕНИЕ</w:t>
      </w:r>
    </w:p>
    <w:p w:rsidR="001F09A3" w:rsidRPr="008E55CA" w:rsidRDefault="001F09A3" w:rsidP="008E55CA">
      <w:pPr>
        <w:rPr>
          <w:sz w:val="24"/>
          <w:szCs w:val="24"/>
        </w:rPr>
      </w:pPr>
    </w:p>
    <w:p w:rsidR="001F09A3" w:rsidRPr="008E55CA" w:rsidRDefault="001F09A3" w:rsidP="001F09A3">
      <w:pPr>
        <w:rPr>
          <w:sz w:val="24"/>
          <w:szCs w:val="24"/>
        </w:rPr>
      </w:pPr>
      <w:r w:rsidRPr="008E55CA">
        <w:rPr>
          <w:sz w:val="24"/>
          <w:szCs w:val="24"/>
        </w:rPr>
        <w:t>21.01.2020</w:t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  <w:t xml:space="preserve">             </w:t>
      </w:r>
      <w:r w:rsidR="008E55CA" w:rsidRPr="008E55CA">
        <w:rPr>
          <w:sz w:val="24"/>
          <w:szCs w:val="24"/>
        </w:rPr>
        <w:t xml:space="preserve">         </w:t>
      </w:r>
      <w:r w:rsidR="008E55CA" w:rsidRPr="008E55CA">
        <w:rPr>
          <w:sz w:val="24"/>
          <w:szCs w:val="24"/>
        </w:rPr>
        <w:tab/>
      </w:r>
      <w:r w:rsidR="008E55CA" w:rsidRPr="008E55CA">
        <w:rPr>
          <w:sz w:val="24"/>
          <w:szCs w:val="24"/>
        </w:rPr>
        <w:tab/>
        <w:t xml:space="preserve">                   </w:t>
      </w:r>
      <w:r w:rsidRPr="008E55CA">
        <w:rPr>
          <w:sz w:val="24"/>
          <w:szCs w:val="24"/>
        </w:rPr>
        <w:tab/>
        <w:t xml:space="preserve">                         № 1</w:t>
      </w:r>
    </w:p>
    <w:p w:rsidR="001F09A3" w:rsidRPr="008E55CA" w:rsidRDefault="001F09A3" w:rsidP="001F09A3">
      <w:pPr>
        <w:jc w:val="center"/>
        <w:rPr>
          <w:sz w:val="24"/>
          <w:szCs w:val="24"/>
        </w:rPr>
      </w:pPr>
      <w:r w:rsidRPr="008E55CA">
        <w:rPr>
          <w:sz w:val="24"/>
          <w:szCs w:val="24"/>
        </w:rPr>
        <w:t>с. Полевое</w:t>
      </w:r>
    </w:p>
    <w:p w:rsidR="001F09A3" w:rsidRPr="008E55CA" w:rsidRDefault="001F09A3" w:rsidP="001F09A3">
      <w:pPr>
        <w:ind w:firstLine="720"/>
        <w:jc w:val="both"/>
        <w:rPr>
          <w:sz w:val="24"/>
          <w:szCs w:val="24"/>
        </w:rPr>
      </w:pPr>
    </w:p>
    <w:p w:rsidR="001F09A3" w:rsidRPr="008E55CA" w:rsidRDefault="001F09A3" w:rsidP="001F09A3">
      <w:pPr>
        <w:ind w:firstLine="720"/>
        <w:jc w:val="both"/>
        <w:rPr>
          <w:sz w:val="24"/>
          <w:szCs w:val="24"/>
        </w:rPr>
      </w:pP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О распределении остатков средств бюджета муниципального образования «Полевское сельское поселение» Октябрьского муниципального района Еврейской автономной области по состоянию на 01 января 2020 года</w:t>
      </w:r>
    </w:p>
    <w:p w:rsidR="001F09A3" w:rsidRPr="008E55CA" w:rsidRDefault="001F09A3" w:rsidP="001F09A3">
      <w:pPr>
        <w:ind w:firstLine="720"/>
        <w:jc w:val="both"/>
        <w:rPr>
          <w:sz w:val="24"/>
          <w:szCs w:val="24"/>
        </w:rPr>
      </w:pPr>
    </w:p>
    <w:p w:rsidR="001F09A3" w:rsidRPr="008E55CA" w:rsidRDefault="001F09A3" w:rsidP="001F09A3">
      <w:pPr>
        <w:ind w:firstLine="720"/>
        <w:jc w:val="both"/>
        <w:rPr>
          <w:color w:val="FF0000"/>
          <w:sz w:val="24"/>
          <w:szCs w:val="24"/>
        </w:rPr>
      </w:pPr>
    </w:p>
    <w:p w:rsidR="001F09A3" w:rsidRPr="008E55CA" w:rsidRDefault="001F09A3" w:rsidP="001F09A3">
      <w:pPr>
        <w:ind w:firstLine="72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В соответствии  с решением  Собрания депутатов Полевского сельского поселения от 26.12.2019 № 61 «О бюджете муниципального образования «Полевское сельское поселение» Октябрьского муниципального района Еврейской автономной области на 2020 год и плановый период 2021 и 2022 годов»:</w:t>
      </w:r>
    </w:p>
    <w:p w:rsidR="001F09A3" w:rsidRPr="008E55CA" w:rsidRDefault="001F09A3" w:rsidP="001F09A3">
      <w:pPr>
        <w:ind w:firstLine="72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1. Направить остатки средств бюджета муниципального образования по состоянию на 01 января 2020 года в сумме 709 557 (семьсот девять тысяч пятьсот пятьдесят семь) рублей 67 копеек, находящиеся на счете  Управления Федерального казначейства по Еврейской автономной области, образовавшиеся в связи с поступлением сверхплановых доходов согласно приложению. </w:t>
      </w:r>
    </w:p>
    <w:p w:rsidR="001F09A3" w:rsidRPr="008E55CA" w:rsidRDefault="001F09A3" w:rsidP="001F09A3">
      <w:pPr>
        <w:ind w:firstLine="72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2. Контроль за исполнение настоящего распоряжения оставляю за собой.</w:t>
      </w:r>
    </w:p>
    <w:p w:rsidR="001F09A3" w:rsidRPr="008E55CA" w:rsidRDefault="001F09A3" w:rsidP="001F09A3">
      <w:pPr>
        <w:ind w:firstLine="72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3. Опубликовать настоящее распоряжение в средствах массовой информации.</w:t>
      </w:r>
    </w:p>
    <w:p w:rsidR="001F09A3" w:rsidRPr="008E55CA" w:rsidRDefault="001F09A3" w:rsidP="001F09A3">
      <w:pPr>
        <w:ind w:firstLine="720"/>
        <w:jc w:val="both"/>
        <w:rPr>
          <w:sz w:val="24"/>
          <w:szCs w:val="24"/>
        </w:rPr>
      </w:pPr>
      <w:r w:rsidRPr="008E55CA">
        <w:rPr>
          <w:sz w:val="24"/>
          <w:szCs w:val="24"/>
        </w:rPr>
        <w:t>4. Настоящее распоряжение вступает в силу после дня его официального опубликования.</w:t>
      </w:r>
      <w:r w:rsidRPr="008E55CA">
        <w:rPr>
          <w:sz w:val="24"/>
          <w:szCs w:val="24"/>
        </w:rPr>
        <w:tab/>
      </w:r>
    </w:p>
    <w:p w:rsidR="001F09A3" w:rsidRPr="008E55CA" w:rsidRDefault="001F09A3" w:rsidP="001F09A3">
      <w:pPr>
        <w:jc w:val="both"/>
        <w:rPr>
          <w:sz w:val="24"/>
          <w:szCs w:val="24"/>
        </w:rPr>
      </w:pP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Глава администрации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сельского поселения</w:t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  <w:t xml:space="preserve">                                     А.П. Пермин                               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СОГЛАСОВАНО: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 xml:space="preserve">Консультант администрации </w:t>
      </w:r>
      <w:r w:rsidRPr="008E55CA">
        <w:rPr>
          <w:sz w:val="24"/>
          <w:szCs w:val="24"/>
        </w:rPr>
        <w:tab/>
        <w:t xml:space="preserve">сельского </w:t>
      </w:r>
    </w:p>
    <w:p w:rsidR="001F09A3" w:rsidRPr="008E55CA" w:rsidRDefault="001F09A3" w:rsidP="001F09A3">
      <w:pPr>
        <w:jc w:val="both"/>
        <w:rPr>
          <w:sz w:val="24"/>
          <w:szCs w:val="24"/>
        </w:rPr>
      </w:pPr>
      <w:r w:rsidRPr="008E55CA">
        <w:rPr>
          <w:sz w:val="24"/>
          <w:szCs w:val="24"/>
        </w:rPr>
        <w:t>поселения – бухгалтер</w:t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</w:r>
      <w:r w:rsidRPr="008E55CA">
        <w:rPr>
          <w:sz w:val="24"/>
          <w:szCs w:val="24"/>
        </w:rPr>
        <w:tab/>
        <w:t xml:space="preserve">        О.С. Ступина</w:t>
      </w:r>
    </w:p>
    <w:p w:rsidR="001F09A3" w:rsidRPr="008E55CA" w:rsidRDefault="001F09A3" w:rsidP="001F09A3">
      <w:pPr>
        <w:tabs>
          <w:tab w:val="left" w:pos="5387"/>
        </w:tabs>
        <w:rPr>
          <w:sz w:val="24"/>
          <w:szCs w:val="24"/>
        </w:rPr>
      </w:pPr>
    </w:p>
    <w:p w:rsidR="001F09A3" w:rsidRPr="008E55CA" w:rsidRDefault="001F09A3" w:rsidP="001F09A3">
      <w:pPr>
        <w:tabs>
          <w:tab w:val="left" w:pos="5387"/>
        </w:tabs>
        <w:rPr>
          <w:sz w:val="24"/>
          <w:szCs w:val="24"/>
        </w:rPr>
      </w:pPr>
      <w:r w:rsidRPr="008E55CA">
        <w:rPr>
          <w:sz w:val="24"/>
          <w:szCs w:val="24"/>
        </w:rPr>
        <w:tab/>
      </w:r>
    </w:p>
    <w:p w:rsidR="001F09A3" w:rsidRPr="008E55CA" w:rsidRDefault="001F09A3" w:rsidP="001F09A3">
      <w:pPr>
        <w:tabs>
          <w:tab w:val="left" w:pos="5387"/>
        </w:tabs>
        <w:rPr>
          <w:sz w:val="24"/>
          <w:szCs w:val="24"/>
        </w:rPr>
      </w:pPr>
      <w:r w:rsidRPr="008E55CA">
        <w:rPr>
          <w:sz w:val="24"/>
          <w:szCs w:val="24"/>
        </w:rPr>
        <w:tab/>
      </w:r>
    </w:p>
    <w:p w:rsidR="001F09A3" w:rsidRPr="008E55CA" w:rsidRDefault="001F09A3" w:rsidP="001F09A3">
      <w:pPr>
        <w:tabs>
          <w:tab w:val="left" w:pos="5387"/>
        </w:tabs>
        <w:rPr>
          <w:sz w:val="24"/>
          <w:szCs w:val="24"/>
        </w:rPr>
      </w:pPr>
      <w:r w:rsidRPr="008E55CA">
        <w:rPr>
          <w:sz w:val="24"/>
          <w:szCs w:val="24"/>
        </w:rPr>
        <w:tab/>
        <w:t>Приложение к распоряжению</w:t>
      </w:r>
    </w:p>
    <w:p w:rsidR="001F09A3" w:rsidRPr="008E55CA" w:rsidRDefault="001F09A3" w:rsidP="001F09A3">
      <w:pPr>
        <w:tabs>
          <w:tab w:val="left" w:pos="5387"/>
        </w:tabs>
        <w:rPr>
          <w:sz w:val="24"/>
          <w:szCs w:val="24"/>
        </w:rPr>
      </w:pPr>
      <w:r w:rsidRPr="008E55CA">
        <w:rPr>
          <w:sz w:val="24"/>
          <w:szCs w:val="24"/>
        </w:rPr>
        <w:tab/>
        <w:t>администрации сельского</w:t>
      </w:r>
    </w:p>
    <w:p w:rsidR="001F09A3" w:rsidRPr="008E55CA" w:rsidRDefault="001F09A3" w:rsidP="001F09A3">
      <w:pPr>
        <w:tabs>
          <w:tab w:val="left" w:pos="5387"/>
        </w:tabs>
        <w:rPr>
          <w:sz w:val="24"/>
          <w:szCs w:val="24"/>
        </w:rPr>
      </w:pPr>
      <w:r w:rsidRPr="008E55CA">
        <w:rPr>
          <w:sz w:val="24"/>
          <w:szCs w:val="24"/>
        </w:rPr>
        <w:tab/>
        <w:t>поселения от 21.01.2020  № 1</w:t>
      </w:r>
    </w:p>
    <w:p w:rsidR="001F09A3" w:rsidRPr="008E55CA" w:rsidRDefault="001F09A3" w:rsidP="001F09A3">
      <w:pPr>
        <w:tabs>
          <w:tab w:val="left" w:pos="5387"/>
        </w:tabs>
        <w:jc w:val="center"/>
        <w:rPr>
          <w:sz w:val="24"/>
          <w:szCs w:val="24"/>
        </w:rPr>
      </w:pPr>
    </w:p>
    <w:p w:rsidR="001F09A3" w:rsidRPr="008E55CA" w:rsidRDefault="001F09A3" w:rsidP="001F09A3">
      <w:pPr>
        <w:tabs>
          <w:tab w:val="left" w:pos="5387"/>
        </w:tabs>
        <w:jc w:val="center"/>
        <w:rPr>
          <w:sz w:val="24"/>
          <w:szCs w:val="24"/>
        </w:rPr>
      </w:pPr>
    </w:p>
    <w:p w:rsidR="001F09A3" w:rsidRPr="008E55CA" w:rsidRDefault="001F09A3" w:rsidP="001F09A3">
      <w:pPr>
        <w:tabs>
          <w:tab w:val="left" w:pos="5387"/>
        </w:tabs>
        <w:jc w:val="center"/>
        <w:rPr>
          <w:sz w:val="24"/>
          <w:szCs w:val="24"/>
        </w:rPr>
      </w:pPr>
      <w:r w:rsidRPr="008E55CA">
        <w:rPr>
          <w:sz w:val="24"/>
          <w:szCs w:val="24"/>
        </w:rPr>
        <w:t>Распределение остатков средств бюджета муниципального образования «Полевское сельское поселение» Октябрьского муниципального района Еврейской автономной области на 01 января 2020 года</w:t>
      </w:r>
    </w:p>
    <w:p w:rsidR="001F09A3" w:rsidRPr="00C25EE6" w:rsidRDefault="001F09A3" w:rsidP="001F09A3">
      <w:pPr>
        <w:tabs>
          <w:tab w:val="left" w:pos="5387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4023"/>
        <w:gridCol w:w="736"/>
        <w:gridCol w:w="456"/>
        <w:gridCol w:w="523"/>
        <w:gridCol w:w="1129"/>
        <w:gridCol w:w="576"/>
        <w:gridCol w:w="1296"/>
      </w:tblGrid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1D606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023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1D6069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1D6069">
              <w:rPr>
                <w:sz w:val="24"/>
                <w:szCs w:val="24"/>
              </w:rPr>
              <w:t>ППП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1D6069">
              <w:rPr>
                <w:sz w:val="24"/>
                <w:szCs w:val="24"/>
              </w:rPr>
              <w:t>Сумма в</w:t>
            </w: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1D6069">
              <w:rPr>
                <w:sz w:val="24"/>
                <w:szCs w:val="24"/>
              </w:rPr>
              <w:t>рублях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933252" w:rsidRDefault="001F09A3" w:rsidP="001F09A3">
            <w:pPr>
              <w:jc w:val="center"/>
            </w:pPr>
            <w:r w:rsidRPr="00933252">
              <w:t>Аппарат администрации сельского поселения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Pr="00F109F4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 557,67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1D606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023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</w:rPr>
            </w:pPr>
            <w:r w:rsidRPr="001D6069">
              <w:rPr>
                <w:b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1D6069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Pr="00F109F4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 057,83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3A7D6A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1D6069" w:rsidRDefault="001F09A3" w:rsidP="001F09A3">
            <w:pPr>
              <w:tabs>
                <w:tab w:val="left" w:pos="5387"/>
              </w:tabs>
              <w:rPr>
                <w:i/>
              </w:rPr>
            </w:pPr>
            <w:r w:rsidRPr="001D6069">
              <w:rPr>
                <w:i/>
              </w:rPr>
              <w:t>Функционирование Правительства Р</w:t>
            </w:r>
            <w:r>
              <w:rPr>
                <w:i/>
              </w:rPr>
              <w:t>Ф</w:t>
            </w:r>
            <w:r w:rsidRPr="001D6069">
              <w:rPr>
                <w:i/>
              </w:rPr>
              <w:t>, высших исполнительных органов государственной власти субъектов Р</w:t>
            </w:r>
            <w:r>
              <w:rPr>
                <w:i/>
              </w:rPr>
              <w:t>Ф</w:t>
            </w:r>
            <w:r w:rsidRPr="001D6069">
              <w:rPr>
                <w:i/>
              </w:rPr>
              <w:t>, местных администраций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6 914,62</w:t>
            </w:r>
          </w:p>
        </w:tc>
      </w:tr>
      <w:tr w:rsidR="001F09A3" w:rsidRPr="001D6069" w:rsidTr="001F09A3">
        <w:trPr>
          <w:trHeight w:val="535"/>
        </w:trPr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933252" w:rsidRDefault="001F09A3" w:rsidP="001F09A3">
            <w:r w:rsidRPr="00933252">
              <w:t>Обеспечение функционирования</w:t>
            </w:r>
            <w:r>
              <w:t xml:space="preserve"> органов местного самоуправления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 00 00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914,62</w:t>
            </w:r>
          </w:p>
        </w:tc>
      </w:tr>
      <w:tr w:rsidR="001F09A3" w:rsidRPr="001D6069" w:rsidTr="001F09A3">
        <w:trPr>
          <w:trHeight w:val="535"/>
        </w:trPr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0D4DC4" w:rsidRDefault="001F09A3" w:rsidP="001F09A3">
            <w:r w:rsidRPr="000D4DC4">
              <w:t>Глава сельского поселения</w:t>
            </w:r>
          </w:p>
        </w:tc>
        <w:tc>
          <w:tcPr>
            <w:tcW w:w="0" w:type="auto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91 1 00 00000</w:t>
            </w:r>
          </w:p>
        </w:tc>
        <w:tc>
          <w:tcPr>
            <w:tcW w:w="0" w:type="auto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54 684,00</w:t>
            </w:r>
          </w:p>
        </w:tc>
      </w:tr>
      <w:tr w:rsidR="001F09A3" w:rsidRPr="001D6069" w:rsidTr="001F09A3">
        <w:trPr>
          <w:trHeight w:val="535"/>
        </w:trPr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933252" w:rsidRDefault="001F09A3" w:rsidP="001F09A3">
            <w:r>
              <w:t>Расходы на выплаты по оплате труда работников муниципальных органов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0011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84,00</w:t>
            </w:r>
          </w:p>
        </w:tc>
      </w:tr>
      <w:tr w:rsidR="001F09A3" w:rsidRPr="001D6069" w:rsidTr="001F09A3">
        <w:trPr>
          <w:trHeight w:val="535"/>
        </w:trPr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933252" w:rsidRDefault="001F09A3" w:rsidP="001F09A3">
            <w:r w:rsidRPr="002C41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 00 0011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84,00</w:t>
            </w:r>
          </w:p>
        </w:tc>
      </w:tr>
      <w:tr w:rsidR="001F09A3" w:rsidRPr="001D6069" w:rsidTr="001F09A3">
        <w:trPr>
          <w:trHeight w:val="535"/>
        </w:trPr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2C4115" w:rsidRDefault="001F09A3" w:rsidP="001F09A3">
            <w:r w:rsidRPr="002C4115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 00 0011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84,00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  <w:vAlign w:val="bottom"/>
          </w:tcPr>
          <w:p w:rsidR="001F09A3" w:rsidRPr="000D4DC4" w:rsidRDefault="001F09A3" w:rsidP="001F09A3">
            <w:r w:rsidRPr="000D4DC4">
              <w:t>Аппарат администрации сельского поселения</w:t>
            </w:r>
          </w:p>
          <w:p w:rsidR="001F09A3" w:rsidRPr="000D4DC4" w:rsidRDefault="001F09A3" w:rsidP="001F09A3"/>
        </w:tc>
        <w:tc>
          <w:tcPr>
            <w:tcW w:w="0" w:type="auto"/>
            <w:vAlign w:val="bottom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 xml:space="preserve">531 </w:t>
            </w:r>
          </w:p>
        </w:tc>
        <w:tc>
          <w:tcPr>
            <w:tcW w:w="0" w:type="auto"/>
            <w:vAlign w:val="bottom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91 2 00 00000</w:t>
            </w:r>
          </w:p>
        </w:tc>
        <w:tc>
          <w:tcPr>
            <w:tcW w:w="0" w:type="auto"/>
            <w:vAlign w:val="bottom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0D4DC4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Pr="000D4DC4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230,62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  <w:vAlign w:val="bottom"/>
          </w:tcPr>
          <w:p w:rsidR="001F09A3" w:rsidRDefault="001F09A3" w:rsidP="001F09A3">
            <w:r>
              <w:t>Расходы на выплаты по оплате труда работников муниципальных органов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0011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196,62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  <w:vAlign w:val="bottom"/>
          </w:tcPr>
          <w:p w:rsidR="001F09A3" w:rsidRDefault="001F09A3" w:rsidP="001F09A3">
            <w:r>
              <w:t>Расходы на выплаты персоналу в целях обеспечения  казенными учреждениями, органами управления государственными внебюджетными фондами выполнения функций государственными (муниципальными) органами,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1 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0011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196,62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2C4115" w:rsidRDefault="001F09A3" w:rsidP="001F09A3">
            <w:r w:rsidRPr="002C4115"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2 00 0011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196,62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  <w:vAlign w:val="bottom"/>
          </w:tcPr>
          <w:p w:rsidR="001F09A3" w:rsidRPr="00933252" w:rsidRDefault="001F09A3" w:rsidP="001F09A3">
            <w:r>
              <w:t>Расходы на обеспечение функций муниципальных органов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AE03E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AE03E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AE03E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AE03E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0019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AE03E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AE03E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34,00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  <w:vAlign w:val="bottom"/>
          </w:tcPr>
          <w:p w:rsidR="001F09A3" w:rsidRPr="00933252" w:rsidRDefault="001F09A3" w:rsidP="001F09A3">
            <w:r w:rsidRPr="0093325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0019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0,00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1D6069" w:rsidRDefault="001F09A3" w:rsidP="001F09A3">
            <w:pPr>
              <w:tabs>
                <w:tab w:val="left" w:pos="5387"/>
              </w:tabs>
            </w:pPr>
            <w:r>
              <w:t>И</w:t>
            </w:r>
            <w:r w:rsidRPr="00933252"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 2 00 0019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 000,00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0B205C" w:rsidRDefault="001F09A3" w:rsidP="001F09A3">
            <w:pPr>
              <w:tabs>
                <w:tab w:val="left" w:pos="5387"/>
              </w:tabs>
            </w:pPr>
            <w:r>
              <w:t>Иные бюджетные ассигнования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0019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4,00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Default="001F09A3" w:rsidP="001F09A3">
            <w:pPr>
              <w:tabs>
                <w:tab w:val="left" w:pos="5387"/>
              </w:tabs>
            </w:pPr>
            <w: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0019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4,00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D511BC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781020" w:rsidRDefault="001F09A3" w:rsidP="001F09A3">
            <w:pPr>
              <w:tabs>
                <w:tab w:val="left" w:pos="5387"/>
              </w:tabs>
              <w:rPr>
                <w:i/>
              </w:rPr>
            </w:pPr>
            <w:r w:rsidRPr="00781020">
              <w:rPr>
                <w:i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781020">
              <w:rPr>
                <w:i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781020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781020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781020">
              <w:rPr>
                <w:i/>
                <w:sz w:val="24"/>
                <w:szCs w:val="24"/>
              </w:rPr>
              <w:t>00 0 00 0000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781020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 143,21</w:t>
            </w:r>
          </w:p>
        </w:tc>
      </w:tr>
      <w:tr w:rsidR="001F09A3" w:rsidRPr="00E644EB" w:rsidTr="001F09A3">
        <w:tc>
          <w:tcPr>
            <w:tcW w:w="549" w:type="dxa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933252" w:rsidRDefault="001F09A3" w:rsidP="001F09A3">
            <w:r w:rsidRPr="00933252">
              <w:t>Обеспечение функционирования</w:t>
            </w:r>
            <w:r>
              <w:t xml:space="preserve"> органов местного самоуправления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0 00 00000 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21</w:t>
            </w:r>
          </w:p>
        </w:tc>
      </w:tr>
      <w:tr w:rsidR="001F09A3" w:rsidRPr="00E644EB" w:rsidTr="001F09A3">
        <w:tc>
          <w:tcPr>
            <w:tcW w:w="549" w:type="dxa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933252" w:rsidRDefault="001F09A3" w:rsidP="001F09A3">
            <w:r>
              <w:t>Другие общегосударственные вопросы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2 00 00000 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21</w:t>
            </w:r>
          </w:p>
        </w:tc>
      </w:tr>
      <w:tr w:rsidR="001F09A3" w:rsidRPr="00E644EB" w:rsidTr="001F09A3">
        <w:tc>
          <w:tcPr>
            <w:tcW w:w="549" w:type="dxa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23" w:type="dxa"/>
            <w:vAlign w:val="bottom"/>
          </w:tcPr>
          <w:p w:rsidR="001F09A3" w:rsidRPr="00933252" w:rsidRDefault="001F09A3" w:rsidP="001F09A3">
            <w:r w:rsidRPr="00933252"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2 00 00190 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21</w:t>
            </w:r>
          </w:p>
        </w:tc>
      </w:tr>
      <w:tr w:rsidR="001F09A3" w:rsidRPr="00E644EB" w:rsidTr="001F09A3">
        <w:tc>
          <w:tcPr>
            <w:tcW w:w="549" w:type="dxa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1D6069" w:rsidRDefault="001F09A3" w:rsidP="001F09A3">
            <w:pPr>
              <w:tabs>
                <w:tab w:val="left" w:pos="5387"/>
              </w:tabs>
            </w:pPr>
            <w:r>
              <w:t>И</w:t>
            </w:r>
            <w:r w:rsidRPr="00933252"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 2 00 00190 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bottom"/>
          </w:tcPr>
          <w:p w:rsidR="001F09A3" w:rsidRPr="00E644EB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143,21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023" w:type="dxa"/>
          </w:tcPr>
          <w:p w:rsidR="001F09A3" w:rsidRDefault="001F09A3" w:rsidP="001F09A3">
            <w:pPr>
              <w:tabs>
                <w:tab w:val="left" w:pos="5387"/>
              </w:tabs>
              <w:rPr>
                <w:b/>
              </w:rPr>
            </w:pPr>
            <w:r w:rsidRPr="00357378">
              <w:rPr>
                <w:b/>
              </w:rPr>
              <w:t>Национальная экономика</w:t>
            </w:r>
          </w:p>
          <w:p w:rsidR="001F09A3" w:rsidRPr="00357378" w:rsidRDefault="001F09A3" w:rsidP="001F09A3">
            <w:pPr>
              <w:tabs>
                <w:tab w:val="left" w:pos="5387"/>
              </w:tabs>
              <w:rPr>
                <w:b/>
              </w:rPr>
            </w:pP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384EB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384EB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384EB5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384EB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499,84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F94D1D" w:rsidRDefault="001F09A3" w:rsidP="001F09A3">
            <w:pPr>
              <w:tabs>
                <w:tab w:val="left" w:pos="5387"/>
              </w:tabs>
              <w:rPr>
                <w:i/>
              </w:rPr>
            </w:pPr>
            <w:r w:rsidRPr="00F94D1D">
              <w:rPr>
                <w:i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384EB5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384EB5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384EB5">
              <w:rPr>
                <w:i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384EB5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1F09A3" w:rsidRPr="00384EB5" w:rsidRDefault="001F09A3" w:rsidP="001F09A3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 499,84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1D6069" w:rsidRDefault="001F09A3" w:rsidP="001F09A3">
            <w:pPr>
              <w:tabs>
                <w:tab w:val="left" w:pos="5387"/>
              </w:tabs>
            </w:pPr>
            <w:r w:rsidRPr="00F94D1D">
              <w:t>Муниципальная программа                                     "Развитие дорожного фонда"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99,84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Default="001F09A3" w:rsidP="001F09A3">
            <w:pPr>
              <w:tabs>
                <w:tab w:val="left" w:pos="5387"/>
              </w:tabs>
            </w:pPr>
            <w:r>
              <w:t>Основное мероприятие. Развитие дорожного фонда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00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99,84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  <w:vAlign w:val="bottom"/>
          </w:tcPr>
          <w:p w:rsidR="001F09A3" w:rsidRPr="00933252" w:rsidRDefault="001F09A3" w:rsidP="001F09A3">
            <w:r w:rsidRPr="00F94D1D">
              <w:t>Мероприятия в области дорожного хозяйства (содержание и ремонт уличной сети)</w:t>
            </w:r>
            <w:r>
              <w:t xml:space="preserve"> 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190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99,84</w:t>
            </w:r>
          </w:p>
        </w:tc>
      </w:tr>
      <w:tr w:rsidR="001F09A3" w:rsidRPr="001D6069" w:rsidTr="001F09A3"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1D6069" w:rsidRDefault="001F09A3" w:rsidP="001F09A3">
            <w:pPr>
              <w:tabs>
                <w:tab w:val="left" w:pos="5387"/>
              </w:tabs>
            </w:pPr>
            <w:r w:rsidRPr="00933252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190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99,84</w:t>
            </w:r>
          </w:p>
        </w:tc>
      </w:tr>
      <w:tr w:rsidR="001F09A3" w:rsidRPr="001D6069" w:rsidTr="001F09A3">
        <w:trPr>
          <w:trHeight w:val="927"/>
        </w:trPr>
        <w:tc>
          <w:tcPr>
            <w:tcW w:w="549" w:type="dxa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AE03E3" w:rsidRDefault="001F09A3" w:rsidP="001F09A3">
            <w:pPr>
              <w:tabs>
                <w:tab w:val="left" w:pos="5387"/>
              </w:tabs>
            </w:pPr>
            <w:r>
              <w:t>И</w:t>
            </w:r>
            <w:r w:rsidRPr="00933252">
              <w:t>ные закупки товаров, работ и услуг для обеспечения государственных (муниципальных) нужд</w:t>
            </w:r>
            <w:r w:rsidRPr="000B205C">
              <w:t xml:space="preserve"> 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1 19001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99,84</w:t>
            </w:r>
          </w:p>
        </w:tc>
      </w:tr>
      <w:tr w:rsidR="001F09A3" w:rsidRPr="00781020" w:rsidTr="001F09A3">
        <w:tc>
          <w:tcPr>
            <w:tcW w:w="549" w:type="dxa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781020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023" w:type="dxa"/>
          </w:tcPr>
          <w:p w:rsidR="001F09A3" w:rsidRDefault="001F09A3" w:rsidP="001F09A3">
            <w:pPr>
              <w:tabs>
                <w:tab w:val="left" w:pos="5387"/>
              </w:tabs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  <w:p w:rsidR="001F09A3" w:rsidRPr="00781020" w:rsidRDefault="001F09A3" w:rsidP="001F09A3">
            <w:pPr>
              <w:tabs>
                <w:tab w:val="left" w:pos="5387"/>
              </w:tabs>
              <w:rPr>
                <w:b/>
              </w:rPr>
            </w:pP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1F09A3" w:rsidRPr="00781020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246831" w:rsidRDefault="001F09A3" w:rsidP="001F09A3">
            <w:pPr>
              <w:tabs>
                <w:tab w:val="left" w:pos="5387"/>
              </w:tabs>
            </w:pPr>
            <w:r>
              <w:t>Культура</w:t>
            </w:r>
          </w:p>
        </w:tc>
        <w:tc>
          <w:tcPr>
            <w:tcW w:w="0" w:type="auto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Default="001F09A3" w:rsidP="001F09A3">
            <w:pPr>
              <w:tabs>
                <w:tab w:val="left" w:pos="5387"/>
              </w:tabs>
            </w:pPr>
            <w:r>
              <w:t>Муниципальная программа «Развитие культуры» в муниципальном образовании «Полевское сельское  поселение» на 2020-2022 годы»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Default="001F09A3" w:rsidP="001F09A3">
            <w:pPr>
              <w:tabs>
                <w:tab w:val="left" w:pos="5387"/>
              </w:tabs>
            </w:pPr>
            <w:r w:rsidRPr="000D4DC4"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20-2022год"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922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Default="001F09A3" w:rsidP="001F09A3">
            <w:pPr>
              <w:tabs>
                <w:tab w:val="left" w:pos="5387"/>
              </w:tabs>
            </w:pPr>
            <w:r>
              <w:t>Основное мероприятие. Обеспечение деятельности подведомственных казенных учреждений культуры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922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Default="001F09A3" w:rsidP="001F09A3">
            <w:pPr>
              <w:tabs>
                <w:tab w:val="left" w:pos="5387"/>
              </w:tabs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59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922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497733" w:rsidRDefault="001F09A3" w:rsidP="001F09A3">
            <w:pPr>
              <w:tabs>
                <w:tab w:val="left" w:pos="5387"/>
              </w:tabs>
            </w:pPr>
            <w:r w:rsidRPr="000D4DC4">
              <w:t>Закупка товаров, работ и услуг для государственных (муниципальных ) нужд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59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922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B82B3D" w:rsidRDefault="001F09A3" w:rsidP="001F09A3">
            <w:pPr>
              <w:pStyle w:val="ConsPlusNormal"/>
              <w:rPr>
                <w:sz w:val="22"/>
                <w:szCs w:val="22"/>
              </w:rPr>
            </w:pPr>
            <w:r w:rsidRPr="000D4D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59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922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0D4DC4" w:rsidRDefault="001F09A3" w:rsidP="001F09A3">
            <w:pPr>
              <w:pStyle w:val="ConsPlusNormal"/>
              <w:rPr>
                <w:sz w:val="22"/>
                <w:szCs w:val="22"/>
              </w:rPr>
            </w:pPr>
            <w:r w:rsidRPr="00E92BA0">
              <w:rPr>
                <w:sz w:val="22"/>
                <w:szCs w:val="22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77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0D4DC4" w:rsidRDefault="001F09A3" w:rsidP="001F09A3">
            <w:pPr>
              <w:pStyle w:val="ConsPlusNormal"/>
              <w:rPr>
                <w:sz w:val="22"/>
                <w:szCs w:val="22"/>
              </w:rPr>
            </w:pPr>
            <w:r w:rsidRPr="00E92BA0">
              <w:rPr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5 0059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77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E92BA0" w:rsidRDefault="001F09A3" w:rsidP="001F09A3">
            <w:pPr>
              <w:pStyle w:val="ConsPlusNormal"/>
              <w:rPr>
                <w:sz w:val="22"/>
                <w:szCs w:val="22"/>
              </w:rPr>
            </w:pPr>
            <w:r w:rsidRPr="00E92BA0">
              <w:t>Закупка товаров, работ и услуг для</w:t>
            </w:r>
            <w:r>
              <w:t xml:space="preserve"> государственных (муниципальных</w:t>
            </w:r>
            <w:r w:rsidRPr="00E92BA0">
              <w:t>) нужд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5 0059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77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0D4DC4" w:rsidRDefault="001F09A3" w:rsidP="001F09A3">
            <w:pPr>
              <w:pStyle w:val="ConsPlusNormal"/>
              <w:rPr>
                <w:sz w:val="22"/>
                <w:szCs w:val="22"/>
              </w:rPr>
            </w:pPr>
            <w:r w:rsidRPr="00E92BA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5 0059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77,5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Default="001F09A3" w:rsidP="001F09A3">
            <w:pPr>
              <w:pStyle w:val="ConsPlusNormal"/>
              <w:tabs>
                <w:tab w:val="left" w:pos="3120"/>
              </w:tabs>
              <w:rPr>
                <w:sz w:val="22"/>
                <w:szCs w:val="22"/>
              </w:rPr>
            </w:pPr>
            <w:r w:rsidRPr="00E92BA0">
              <w:rPr>
                <w:sz w:val="22"/>
                <w:szCs w:val="22"/>
              </w:rPr>
              <w:t>Выполнение функций органами местного самоуправления по сельским поселениям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B82B3D" w:rsidRDefault="001F09A3" w:rsidP="001F09A3">
            <w:pPr>
              <w:pStyle w:val="ConsPlusNormal"/>
            </w:pPr>
            <w:r w:rsidRPr="00E92BA0"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E92BA0">
              <w:rPr>
                <w:sz w:val="24"/>
                <w:szCs w:val="24"/>
              </w:rPr>
              <w:t>92 0 00 080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B82B3D" w:rsidRDefault="001F09A3" w:rsidP="001F09A3">
            <w:pPr>
              <w:pStyle w:val="ConsPlusNormal"/>
            </w:pPr>
            <w:r w:rsidRPr="00E92BA0">
              <w:t>Закупка товаров, работ и услуг для</w:t>
            </w:r>
            <w:r>
              <w:t xml:space="preserve"> государственных (муниципальных</w:t>
            </w:r>
            <w:r w:rsidRPr="00E92BA0">
              <w:t>) нужд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E92BA0">
              <w:rPr>
                <w:sz w:val="24"/>
                <w:szCs w:val="24"/>
              </w:rPr>
              <w:t>92 0 00 080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E92BA0" w:rsidRDefault="001F09A3" w:rsidP="001F09A3">
            <w:pPr>
              <w:pStyle w:val="ConsPlusNormal"/>
            </w:pPr>
            <w:r w:rsidRPr="00E92BA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E92BA0">
              <w:rPr>
                <w:sz w:val="24"/>
                <w:szCs w:val="24"/>
              </w:rPr>
              <w:t>92 0 00 08008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bottom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DD4FB8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DD4FB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023" w:type="dxa"/>
          </w:tcPr>
          <w:p w:rsidR="001F09A3" w:rsidRPr="00DD4FB8" w:rsidRDefault="001F09A3" w:rsidP="001F09A3">
            <w:pPr>
              <w:rPr>
                <w:b/>
                <w:bCs/>
              </w:rPr>
            </w:pPr>
            <w:r w:rsidRPr="00DD4FB8">
              <w:rPr>
                <w:b/>
                <w:bCs/>
              </w:rPr>
              <w:t>Ф</w:t>
            </w:r>
            <w:r>
              <w:rPr>
                <w:b/>
                <w:bCs/>
              </w:rPr>
              <w:t>изическая  культура</w:t>
            </w:r>
            <w:r w:rsidRPr="00DD4F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спорт</w:t>
            </w:r>
          </w:p>
        </w:tc>
        <w:tc>
          <w:tcPr>
            <w:tcW w:w="0" w:type="auto"/>
          </w:tcPr>
          <w:p w:rsidR="001F09A3" w:rsidRPr="00DD4FB8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DD4FB8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1F09A3" w:rsidRPr="00DD4FB8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DD4F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F09A3" w:rsidRPr="00DD4FB8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DD4FB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F09A3" w:rsidRPr="00DD4FB8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DD4FB8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1F09A3" w:rsidRPr="00DD4FB8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DD4FB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1F09A3" w:rsidRPr="00DD4FB8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00,00</w:t>
            </w:r>
          </w:p>
        </w:tc>
      </w:tr>
      <w:tr w:rsidR="001F09A3" w:rsidRPr="00246831" w:rsidTr="001F09A3">
        <w:trPr>
          <w:trHeight w:val="523"/>
        </w:trPr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DD4FB8" w:rsidRDefault="001F09A3" w:rsidP="001F09A3">
            <w:pPr>
              <w:rPr>
                <w:b/>
                <w:bCs/>
              </w:rPr>
            </w:pPr>
            <w:r w:rsidRPr="00DD4FB8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1F09A3" w:rsidRPr="00E92BA0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DD4FB8" w:rsidRDefault="001F09A3" w:rsidP="001F09A3">
            <w:r w:rsidRPr="00DD4FB8"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1F09A3" w:rsidRPr="00E92BA0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9D08ED">
              <w:rPr>
                <w:sz w:val="24"/>
                <w:szCs w:val="24"/>
              </w:rPr>
              <w:t>92 0 00 00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DD4FB8" w:rsidRDefault="001F09A3" w:rsidP="001F09A3">
            <w:r w:rsidRPr="00DD4FB8"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1F09A3" w:rsidRPr="00E92BA0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9D08ED">
              <w:rPr>
                <w:sz w:val="24"/>
                <w:szCs w:val="24"/>
              </w:rPr>
              <w:t>92 0 00 1601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DD4FB8" w:rsidRDefault="001F09A3" w:rsidP="001F09A3">
            <w:r w:rsidRPr="00DD4FB8">
              <w:t>Закупка товаров, работ и услуг для</w:t>
            </w:r>
            <w:r>
              <w:t xml:space="preserve"> государственных (муниципальных</w:t>
            </w:r>
            <w:r w:rsidRPr="00DD4FB8">
              <w:t>) нужд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1F09A3" w:rsidRPr="00E92BA0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9D08ED">
              <w:rPr>
                <w:sz w:val="24"/>
                <w:szCs w:val="24"/>
              </w:rPr>
              <w:t>92 0 00 1601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1F09A3" w:rsidRPr="00246831" w:rsidTr="001F09A3">
        <w:tc>
          <w:tcPr>
            <w:tcW w:w="549" w:type="dxa"/>
          </w:tcPr>
          <w:p w:rsidR="001F09A3" w:rsidRPr="00246831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1F09A3" w:rsidRPr="00DD4FB8" w:rsidRDefault="001F09A3" w:rsidP="001F09A3">
            <w:r w:rsidRPr="00DD4FB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1F09A3" w:rsidRPr="00E92BA0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9D08ED">
              <w:rPr>
                <w:sz w:val="24"/>
                <w:szCs w:val="24"/>
              </w:rPr>
              <w:t>92 0 00 16011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bottom"/>
          </w:tcPr>
          <w:p w:rsidR="001F09A3" w:rsidRDefault="001F09A3" w:rsidP="001F09A3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1F09A3" w:rsidRPr="001D6069" w:rsidTr="001F09A3">
        <w:trPr>
          <w:trHeight w:val="121"/>
        </w:trPr>
        <w:tc>
          <w:tcPr>
            <w:tcW w:w="8460" w:type="dxa"/>
            <w:gridSpan w:val="7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1D60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F09A3" w:rsidRPr="001D6069" w:rsidRDefault="001F09A3" w:rsidP="001F09A3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 557,67</w:t>
            </w:r>
          </w:p>
        </w:tc>
      </w:tr>
    </w:tbl>
    <w:p w:rsidR="001F09A3" w:rsidRDefault="001F09A3" w:rsidP="001F09A3">
      <w:pPr>
        <w:tabs>
          <w:tab w:val="left" w:pos="5387"/>
        </w:tabs>
      </w:pPr>
    </w:p>
    <w:p w:rsidR="001F09A3" w:rsidRDefault="001F09A3" w:rsidP="001F09A3">
      <w:pPr>
        <w:tabs>
          <w:tab w:val="left" w:pos="5387"/>
        </w:tabs>
      </w:pPr>
    </w:p>
    <w:p w:rsidR="00B94B16" w:rsidRDefault="00B94B16" w:rsidP="00B94B16"/>
    <w:p w:rsidR="00B94B16" w:rsidRDefault="00B94B16" w:rsidP="00B94B16"/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5F33CC" w:rsidRDefault="005F33CC" w:rsidP="001D3A06">
      <w:pPr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</w:p>
    <w:p w:rsidR="001D3A06" w:rsidRPr="001D3A06" w:rsidRDefault="001D3A06" w:rsidP="009D1EDC">
      <w:pPr>
        <w:jc w:val="both"/>
        <w:rPr>
          <w:sz w:val="24"/>
          <w:szCs w:val="24"/>
        </w:rPr>
      </w:pPr>
    </w:p>
    <w:p w:rsidR="004E1F54" w:rsidRPr="001D3A06" w:rsidRDefault="004E1F54" w:rsidP="009D1EDC">
      <w:pPr>
        <w:jc w:val="both"/>
        <w:rPr>
          <w:sz w:val="24"/>
          <w:szCs w:val="24"/>
        </w:rPr>
      </w:pP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ab/>
      </w:r>
      <w:r w:rsidRPr="001D3A06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 xml:space="preserve">                         автономной области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Главный редактор – Тетюкова С.В.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Первый экземпляр подписан в печать _</w:t>
      </w:r>
      <w:r w:rsidR="00106223">
        <w:rPr>
          <w:sz w:val="24"/>
          <w:szCs w:val="24"/>
          <w:u w:val="single"/>
        </w:rPr>
        <w:t>24.01</w:t>
      </w:r>
      <w:r w:rsidR="00B66A57" w:rsidRPr="001D3A06">
        <w:rPr>
          <w:sz w:val="24"/>
          <w:szCs w:val="24"/>
          <w:u w:val="single"/>
        </w:rPr>
        <w:t>.20</w:t>
      </w:r>
      <w:r w:rsidR="001F09A3">
        <w:rPr>
          <w:sz w:val="24"/>
          <w:szCs w:val="24"/>
          <w:u w:val="single"/>
        </w:rPr>
        <w:t>20</w:t>
      </w:r>
      <w:r w:rsidRPr="001D3A06">
        <w:rPr>
          <w:sz w:val="24"/>
          <w:szCs w:val="24"/>
        </w:rPr>
        <w:t xml:space="preserve"> в _</w:t>
      </w:r>
      <w:r w:rsidR="008C6097" w:rsidRPr="001D3A06">
        <w:rPr>
          <w:sz w:val="24"/>
          <w:szCs w:val="24"/>
          <w:u w:val="single"/>
        </w:rPr>
        <w:t>12</w:t>
      </w:r>
      <w:r w:rsidRPr="001D3A06">
        <w:rPr>
          <w:sz w:val="24"/>
          <w:szCs w:val="24"/>
          <w:u w:val="single"/>
        </w:rPr>
        <w:t>_</w:t>
      </w:r>
      <w:r w:rsidRPr="001D3A06">
        <w:rPr>
          <w:sz w:val="24"/>
          <w:szCs w:val="24"/>
        </w:rPr>
        <w:t xml:space="preserve"> часов  00   минут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Дата выхода в свет - _</w:t>
      </w:r>
      <w:r w:rsidR="00106223">
        <w:rPr>
          <w:sz w:val="24"/>
          <w:szCs w:val="24"/>
          <w:u w:val="single"/>
        </w:rPr>
        <w:t>24</w:t>
      </w:r>
      <w:r w:rsidR="00EC7544" w:rsidRPr="001D3A06">
        <w:rPr>
          <w:sz w:val="24"/>
          <w:szCs w:val="24"/>
          <w:u w:val="single"/>
        </w:rPr>
        <w:t>.</w:t>
      </w:r>
      <w:r w:rsidR="00106223">
        <w:rPr>
          <w:sz w:val="24"/>
          <w:szCs w:val="24"/>
          <w:u w:val="single"/>
        </w:rPr>
        <w:t>01</w:t>
      </w:r>
      <w:r w:rsidR="00EC7544" w:rsidRPr="001D3A06">
        <w:rPr>
          <w:sz w:val="24"/>
          <w:szCs w:val="24"/>
          <w:u w:val="single"/>
        </w:rPr>
        <w:t>.</w:t>
      </w:r>
      <w:r w:rsidR="00B66A57" w:rsidRPr="001D3A06">
        <w:rPr>
          <w:sz w:val="24"/>
          <w:szCs w:val="24"/>
          <w:u w:val="single"/>
        </w:rPr>
        <w:t>20</w:t>
      </w:r>
      <w:r w:rsidR="001F09A3">
        <w:rPr>
          <w:sz w:val="24"/>
          <w:szCs w:val="24"/>
          <w:u w:val="single"/>
        </w:rPr>
        <w:t>20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Тираж 10 экземпляров;</w:t>
      </w:r>
    </w:p>
    <w:p w:rsidR="0024270F" w:rsidRPr="001D3A06" w:rsidRDefault="0024270F" w:rsidP="009D1EDC">
      <w:pPr>
        <w:jc w:val="both"/>
        <w:rPr>
          <w:sz w:val="24"/>
          <w:szCs w:val="24"/>
        </w:rPr>
      </w:pPr>
      <w:r w:rsidRPr="001D3A06">
        <w:rPr>
          <w:sz w:val="24"/>
          <w:szCs w:val="24"/>
        </w:rPr>
        <w:t>«Полевской вестник» распространяется бесплатно;</w:t>
      </w:r>
    </w:p>
    <w:p w:rsidR="0024270F" w:rsidRPr="001D3A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D3A06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1D3A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1D3A06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1D3A06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1D3A06" w:rsidSect="00806244">
      <w:foot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40" w:rsidRDefault="00402340" w:rsidP="0024270F">
      <w:r>
        <w:separator/>
      </w:r>
    </w:p>
  </w:endnote>
  <w:endnote w:type="continuationSeparator" w:id="1">
    <w:p w:rsidR="00402340" w:rsidRDefault="00402340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1F09A3" w:rsidRDefault="00FD42AA">
        <w:pPr>
          <w:pStyle w:val="aa"/>
          <w:jc w:val="right"/>
        </w:pPr>
        <w:fldSimple w:instr="PAGE   \* MERGEFORMAT">
          <w:r w:rsidR="00106223">
            <w:rPr>
              <w:noProof/>
            </w:rPr>
            <w:t>22</w:t>
          </w:r>
        </w:fldSimple>
      </w:p>
    </w:sdtContent>
  </w:sdt>
  <w:p w:rsidR="001F09A3" w:rsidRDefault="001F09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40" w:rsidRDefault="00402340" w:rsidP="0024270F">
      <w:r>
        <w:separator/>
      </w:r>
    </w:p>
  </w:footnote>
  <w:footnote w:type="continuationSeparator" w:id="1">
    <w:p w:rsidR="00402340" w:rsidRDefault="00402340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6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9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3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5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9"/>
  </w:num>
  <w:num w:numId="6">
    <w:abstractNumId w:val="18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15"/>
  </w:num>
  <w:num w:numId="16">
    <w:abstractNumId w:val="16"/>
  </w:num>
  <w:num w:numId="17">
    <w:abstractNumId w:val="12"/>
  </w:num>
  <w:num w:numId="18">
    <w:abstractNumId w:val="14"/>
  </w:num>
  <w:num w:numId="19">
    <w:abstractNumId w:val="8"/>
  </w:num>
  <w:num w:numId="20">
    <w:abstractNumId w:val="2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B0AE2"/>
    <w:rsid w:val="000F2069"/>
    <w:rsid w:val="00106223"/>
    <w:rsid w:val="001161A9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D7A5C"/>
    <w:rsid w:val="003F0309"/>
    <w:rsid w:val="003F29AD"/>
    <w:rsid w:val="00402340"/>
    <w:rsid w:val="00411D50"/>
    <w:rsid w:val="004279C8"/>
    <w:rsid w:val="00472085"/>
    <w:rsid w:val="0047507D"/>
    <w:rsid w:val="004E1F54"/>
    <w:rsid w:val="004F18B3"/>
    <w:rsid w:val="005333F0"/>
    <w:rsid w:val="00574938"/>
    <w:rsid w:val="005D47DE"/>
    <w:rsid w:val="005F33CC"/>
    <w:rsid w:val="006454B4"/>
    <w:rsid w:val="00651CC6"/>
    <w:rsid w:val="00685E99"/>
    <w:rsid w:val="006C107D"/>
    <w:rsid w:val="006F0EBA"/>
    <w:rsid w:val="0075171E"/>
    <w:rsid w:val="00763548"/>
    <w:rsid w:val="00786FD3"/>
    <w:rsid w:val="007A543E"/>
    <w:rsid w:val="007F0ACF"/>
    <w:rsid w:val="00806244"/>
    <w:rsid w:val="008654FD"/>
    <w:rsid w:val="008C6097"/>
    <w:rsid w:val="008E55CA"/>
    <w:rsid w:val="008F2480"/>
    <w:rsid w:val="009135C8"/>
    <w:rsid w:val="00920D93"/>
    <w:rsid w:val="00966B81"/>
    <w:rsid w:val="009B71DD"/>
    <w:rsid w:val="009D1EDC"/>
    <w:rsid w:val="00A100DF"/>
    <w:rsid w:val="00A11D41"/>
    <w:rsid w:val="00A531CA"/>
    <w:rsid w:val="00A553BF"/>
    <w:rsid w:val="00A90194"/>
    <w:rsid w:val="00AC4332"/>
    <w:rsid w:val="00AD3938"/>
    <w:rsid w:val="00AE3E1C"/>
    <w:rsid w:val="00B35D05"/>
    <w:rsid w:val="00B65D49"/>
    <w:rsid w:val="00B66A57"/>
    <w:rsid w:val="00B94B16"/>
    <w:rsid w:val="00C0529D"/>
    <w:rsid w:val="00D45F9A"/>
    <w:rsid w:val="00D54C6E"/>
    <w:rsid w:val="00D857F8"/>
    <w:rsid w:val="00DB48D9"/>
    <w:rsid w:val="00E04AB3"/>
    <w:rsid w:val="00E12CD8"/>
    <w:rsid w:val="00E412CE"/>
    <w:rsid w:val="00EC7544"/>
    <w:rsid w:val="00EE5347"/>
    <w:rsid w:val="00EF7A59"/>
    <w:rsid w:val="00F10EB5"/>
    <w:rsid w:val="00F3183A"/>
    <w:rsid w:val="00F606F2"/>
    <w:rsid w:val="00F77012"/>
    <w:rsid w:val="00F824E8"/>
    <w:rsid w:val="00F95E58"/>
    <w:rsid w:val="00FD42AA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FC4-7A0C-4B7A-9107-AADF2A9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6001</Words>
  <Characters>3420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3-12T01:51:00Z</cp:lastPrinted>
  <dcterms:created xsi:type="dcterms:W3CDTF">2018-05-22T00:14:00Z</dcterms:created>
  <dcterms:modified xsi:type="dcterms:W3CDTF">2020-03-12T01:55:00Z</dcterms:modified>
</cp:coreProperties>
</file>